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965"/>
        <w:tblW w:w="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1"/>
      </w:tblGrid>
      <w:tr w:rsidR="00221839" w:rsidRPr="00FF3DC2" w14:paraId="225251C1" w14:textId="77777777" w:rsidTr="00221839">
        <w:trPr>
          <w:cantSplit/>
          <w:trHeight w:val="188"/>
        </w:trPr>
        <w:tc>
          <w:tcPr>
            <w:tcW w:w="4821" w:type="dxa"/>
            <w:vMerge w:val="restart"/>
            <w:vAlign w:val="center"/>
          </w:tcPr>
          <w:p w14:paraId="37B16721" w14:textId="4E51732D" w:rsidR="00221839" w:rsidRPr="00FF3DC2" w:rsidRDefault="00221839" w:rsidP="00221839">
            <w:pPr>
              <w:jc w:val="center"/>
              <w:rPr>
                <w:rFonts w:ascii="Cambria" w:hAnsi="Cambria"/>
                <w:b/>
                <w:bCs/>
                <w:snapToGrid w:val="0"/>
                <w:sz w:val="16"/>
                <w:szCs w:val="16"/>
                <w:u w:color="000000"/>
              </w:rPr>
            </w:pPr>
            <w:r>
              <w:rPr>
                <w:rFonts w:ascii="Cambria" w:hAnsi="Cambria"/>
                <w:b/>
                <w:bCs/>
                <w:snapToGrid w:val="0"/>
                <w:sz w:val="16"/>
                <w:szCs w:val="16"/>
                <w:u w:color="000000"/>
              </w:rPr>
              <w:t>1.SINIF</w:t>
            </w:r>
          </w:p>
        </w:tc>
      </w:tr>
      <w:tr w:rsidR="00221839" w:rsidRPr="00FF3DC2" w14:paraId="70C2C313" w14:textId="77777777" w:rsidTr="00221839">
        <w:trPr>
          <w:cantSplit/>
          <w:trHeight w:val="188"/>
        </w:trPr>
        <w:tc>
          <w:tcPr>
            <w:tcW w:w="4821" w:type="dxa"/>
            <w:vMerge/>
            <w:vAlign w:val="center"/>
          </w:tcPr>
          <w:p w14:paraId="387C6370" w14:textId="77777777" w:rsidR="00221839" w:rsidRPr="00FF3DC2" w:rsidRDefault="00221839" w:rsidP="00221839">
            <w:pPr>
              <w:jc w:val="center"/>
              <w:rPr>
                <w:rFonts w:ascii="Cambria" w:hAnsi="Cambria"/>
                <w:b/>
                <w:bCs/>
                <w:snapToGrid w:val="0"/>
                <w:sz w:val="16"/>
                <w:szCs w:val="16"/>
                <w:u w:color="000000"/>
              </w:rPr>
            </w:pPr>
          </w:p>
        </w:tc>
      </w:tr>
      <w:tr w:rsidR="00221839" w:rsidRPr="00FF3DC2" w14:paraId="32F79DFB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77E674DA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Eğitim Bilimine Giriş</w:t>
            </w:r>
          </w:p>
        </w:tc>
      </w:tr>
      <w:tr w:rsidR="00221839" w:rsidRPr="00FF3DC2" w14:paraId="69D9BA92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34457E6A" w14:textId="77777777" w:rsidR="00221839" w:rsidRPr="00FF3DC2" w:rsidRDefault="00221839" w:rsidP="00221839">
            <w:pPr>
              <w:tabs>
                <w:tab w:val="left" w:pos="1815"/>
              </w:tabs>
              <w:jc w:val="center"/>
              <w:rPr>
                <w:rFonts w:ascii="Cambria" w:eastAsia="Calibri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Atatürk İlk ve </w:t>
            </w:r>
            <w:proofErr w:type="spellStart"/>
            <w:r w:rsidRPr="00FF3DC2">
              <w:rPr>
                <w:rFonts w:ascii="Cambria" w:eastAsia="Calibri" w:hAnsi="Cambria"/>
                <w:color w:val="000000"/>
                <w:sz w:val="16"/>
                <w:szCs w:val="16"/>
              </w:rPr>
              <w:t>İnk</w:t>
            </w:r>
            <w:proofErr w:type="spellEnd"/>
            <w:r w:rsidRPr="00FF3DC2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 Tarihi 1</w:t>
            </w:r>
          </w:p>
        </w:tc>
      </w:tr>
      <w:tr w:rsidR="00221839" w:rsidRPr="00FF3DC2" w14:paraId="6E098A85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7B38F87B" w14:textId="77777777" w:rsidR="00221839" w:rsidRPr="00FF3DC2" w:rsidRDefault="00221839" w:rsidP="00221839">
            <w:pPr>
              <w:jc w:val="center"/>
              <w:rPr>
                <w:rFonts w:ascii="Cambria" w:eastAsia="Calibri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eastAsia="Calibri" w:hAnsi="Cambria"/>
                <w:color w:val="000000"/>
                <w:sz w:val="16"/>
                <w:szCs w:val="16"/>
              </w:rPr>
              <w:t>Yabancı Dil 1</w:t>
            </w:r>
          </w:p>
        </w:tc>
      </w:tr>
      <w:tr w:rsidR="00221839" w:rsidRPr="00FF3DC2" w14:paraId="53AF5BEF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3C01C4DC" w14:textId="77777777" w:rsidR="00221839" w:rsidRPr="00FF3DC2" w:rsidRDefault="00221839" w:rsidP="00221839">
            <w:pPr>
              <w:jc w:val="center"/>
              <w:rPr>
                <w:rFonts w:ascii="Cambria" w:eastAsia="Calibri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Türk </w:t>
            </w:r>
            <w:proofErr w:type="spellStart"/>
            <w:proofErr w:type="gramStart"/>
            <w:r w:rsidRPr="00FF3DC2">
              <w:rPr>
                <w:rFonts w:ascii="Cambria" w:eastAsia="Calibri" w:hAnsi="Cambria"/>
                <w:color w:val="000000"/>
                <w:sz w:val="16"/>
                <w:szCs w:val="16"/>
              </w:rPr>
              <w:t>Dili:Yazılı</w:t>
            </w:r>
            <w:proofErr w:type="spellEnd"/>
            <w:proofErr w:type="gramEnd"/>
            <w:r w:rsidRPr="00FF3DC2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 Anlatım</w:t>
            </w:r>
          </w:p>
        </w:tc>
      </w:tr>
      <w:tr w:rsidR="00221839" w:rsidRPr="00FF3DC2" w14:paraId="06C0DF9C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11B1CC0B" w14:textId="77777777" w:rsidR="00221839" w:rsidRPr="00FF3DC2" w:rsidRDefault="00221839" w:rsidP="00221839">
            <w:pPr>
              <w:jc w:val="center"/>
              <w:rPr>
                <w:rFonts w:ascii="Cambria" w:eastAsia="Calibri" w:hAnsi="Cambria"/>
                <w:snapToGrid w:val="0"/>
                <w:color w:val="000000"/>
                <w:sz w:val="16"/>
                <w:szCs w:val="16"/>
              </w:rPr>
            </w:pPr>
            <w:r w:rsidRPr="00FF3DC2">
              <w:rPr>
                <w:rFonts w:ascii="Cambria" w:eastAsia="Calibri" w:hAnsi="Cambria"/>
                <w:snapToGrid w:val="0"/>
                <w:color w:val="000000"/>
                <w:sz w:val="16"/>
                <w:szCs w:val="16"/>
              </w:rPr>
              <w:t>Bilişim Teknolojileri</w:t>
            </w:r>
          </w:p>
        </w:tc>
      </w:tr>
      <w:tr w:rsidR="00221839" w:rsidRPr="00FF3DC2" w14:paraId="4F5F4321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454F7F9C" w14:textId="77777777" w:rsidR="00221839" w:rsidRPr="00FF3DC2" w:rsidRDefault="00221839" w:rsidP="0022183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3DC2">
              <w:rPr>
                <w:rFonts w:ascii="Cambria" w:hAnsi="Cambria"/>
                <w:sz w:val="16"/>
                <w:szCs w:val="16"/>
              </w:rPr>
              <w:t>Erken Çocukluk Eğitimine Giriş</w:t>
            </w:r>
          </w:p>
        </w:tc>
      </w:tr>
      <w:tr w:rsidR="00221839" w:rsidRPr="00FF3DC2" w14:paraId="51A869FD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4167E95B" w14:textId="77777777" w:rsidR="00221839" w:rsidRPr="00FF3DC2" w:rsidRDefault="00221839" w:rsidP="0022183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3DC2">
              <w:rPr>
                <w:rFonts w:ascii="Cambria" w:hAnsi="Cambria"/>
                <w:sz w:val="16"/>
                <w:szCs w:val="16"/>
              </w:rPr>
              <w:t>Erken Çocukluk Döneminde Gelişim 1</w:t>
            </w:r>
          </w:p>
        </w:tc>
      </w:tr>
      <w:tr w:rsidR="00221839" w:rsidRPr="00FF3DC2" w14:paraId="2D3D03A1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32F82C3F" w14:textId="77777777" w:rsidR="00221839" w:rsidRPr="00FF3DC2" w:rsidRDefault="00221839" w:rsidP="0022183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221839" w:rsidRPr="00FF3DC2" w14:paraId="566449F8" w14:textId="77777777" w:rsidTr="00221839">
        <w:trPr>
          <w:cantSplit/>
          <w:trHeight w:val="188"/>
        </w:trPr>
        <w:tc>
          <w:tcPr>
            <w:tcW w:w="4821" w:type="dxa"/>
            <w:vMerge w:val="restart"/>
            <w:vAlign w:val="center"/>
          </w:tcPr>
          <w:p w14:paraId="64DC655E" w14:textId="37BF988A" w:rsidR="00221839" w:rsidRPr="00FF3DC2" w:rsidRDefault="00221839" w:rsidP="00221839">
            <w:pPr>
              <w:jc w:val="center"/>
              <w:rPr>
                <w:rFonts w:ascii="Cambria" w:hAnsi="Cambria"/>
                <w:b/>
                <w:bCs/>
                <w:snapToGrid w:val="0"/>
                <w:sz w:val="16"/>
                <w:szCs w:val="16"/>
                <w:u w:color="000000"/>
              </w:rPr>
            </w:pPr>
            <w:r>
              <w:rPr>
                <w:rFonts w:ascii="Cambria" w:hAnsi="Cambria"/>
                <w:b/>
                <w:bCs/>
                <w:snapToGrid w:val="0"/>
                <w:sz w:val="16"/>
                <w:szCs w:val="16"/>
                <w:u w:color="000000"/>
              </w:rPr>
              <w:t>2.SINIF</w:t>
            </w:r>
          </w:p>
        </w:tc>
      </w:tr>
      <w:tr w:rsidR="00221839" w:rsidRPr="00FF3DC2" w14:paraId="41F090F8" w14:textId="77777777" w:rsidTr="00221839">
        <w:trPr>
          <w:cantSplit/>
          <w:trHeight w:val="188"/>
        </w:trPr>
        <w:tc>
          <w:tcPr>
            <w:tcW w:w="4821" w:type="dxa"/>
            <w:vMerge/>
            <w:vAlign w:val="center"/>
          </w:tcPr>
          <w:p w14:paraId="6EDF1170" w14:textId="77777777" w:rsidR="00221839" w:rsidRPr="00FF3DC2" w:rsidRDefault="00221839" w:rsidP="00221839">
            <w:pPr>
              <w:jc w:val="center"/>
              <w:rPr>
                <w:rFonts w:ascii="Cambria" w:hAnsi="Cambria"/>
                <w:b/>
                <w:bCs/>
                <w:snapToGrid w:val="0"/>
                <w:sz w:val="16"/>
                <w:szCs w:val="16"/>
                <w:u w:color="000000"/>
              </w:rPr>
            </w:pPr>
          </w:p>
        </w:tc>
      </w:tr>
      <w:tr w:rsidR="00221839" w:rsidRPr="00FF3DC2" w14:paraId="607FCBDD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2552AEA8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Türk Eğitim Tarihi</w:t>
            </w:r>
          </w:p>
        </w:tc>
      </w:tr>
      <w:tr w:rsidR="00221839" w:rsidRPr="00FF3DC2" w14:paraId="509BA4FA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65FCF686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Eğitimde Araştırma Yöntemleri</w:t>
            </w:r>
          </w:p>
        </w:tc>
      </w:tr>
      <w:tr w:rsidR="00221839" w:rsidRPr="00FF3DC2" w14:paraId="38CC47FE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3D2EC473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Seçmeli 1(Eğitimde Drama)</w:t>
            </w:r>
          </w:p>
        </w:tc>
      </w:tr>
      <w:tr w:rsidR="00221839" w:rsidRPr="00FF3DC2" w14:paraId="139540F7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3EA50DB5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 xml:space="preserve">Seçmeli </w:t>
            </w:r>
            <w:proofErr w:type="gramStart"/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1( Çocukta</w:t>
            </w:r>
            <w:proofErr w:type="gramEnd"/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 xml:space="preserve"> Davranış Yönetimi)</w:t>
            </w:r>
          </w:p>
        </w:tc>
      </w:tr>
      <w:tr w:rsidR="00221839" w:rsidRPr="00FF3DC2" w14:paraId="7D333FB2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2E47CFCD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sz w:val="16"/>
                <w:szCs w:val="16"/>
              </w:rPr>
            </w:pPr>
            <w:r w:rsidRPr="00FF3DC2">
              <w:rPr>
                <w:rFonts w:ascii="Cambria" w:hAnsi="Cambria"/>
                <w:sz w:val="16"/>
                <w:szCs w:val="16"/>
              </w:rPr>
              <w:t xml:space="preserve">Erken </w:t>
            </w:r>
            <w:proofErr w:type="spellStart"/>
            <w:r w:rsidRPr="00FF3DC2">
              <w:rPr>
                <w:rFonts w:ascii="Cambria" w:hAnsi="Cambria"/>
                <w:sz w:val="16"/>
                <w:szCs w:val="16"/>
              </w:rPr>
              <w:t>Çoc</w:t>
            </w:r>
            <w:proofErr w:type="spellEnd"/>
            <w:r w:rsidRPr="00FF3DC2">
              <w:rPr>
                <w:rFonts w:ascii="Cambria" w:hAnsi="Cambria"/>
                <w:sz w:val="16"/>
                <w:szCs w:val="16"/>
              </w:rPr>
              <w:t>. Fen Eğitimi</w:t>
            </w:r>
          </w:p>
        </w:tc>
      </w:tr>
      <w:tr w:rsidR="00221839" w:rsidRPr="00FF3DC2" w14:paraId="57AA0639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30CB65A6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 xml:space="preserve">Erken </w:t>
            </w:r>
            <w:proofErr w:type="spellStart"/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Çoc</w:t>
            </w:r>
            <w:proofErr w:type="spellEnd"/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. Mat Eğitimi</w:t>
            </w:r>
          </w:p>
        </w:tc>
      </w:tr>
      <w:tr w:rsidR="00221839" w:rsidRPr="00FF3DC2" w14:paraId="4D04C1B1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491678B7" w14:textId="77777777" w:rsidR="00221839" w:rsidRPr="00FF3DC2" w:rsidRDefault="00221839" w:rsidP="00221839">
            <w:pPr>
              <w:jc w:val="center"/>
              <w:rPr>
                <w:rFonts w:ascii="Cambria" w:eastAsia="Calibri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eastAsia="Calibri" w:hAnsi="Cambria"/>
                <w:color w:val="000000"/>
                <w:sz w:val="16"/>
                <w:szCs w:val="16"/>
              </w:rPr>
              <w:t>Okul Öncesi Eğitim Programı</w:t>
            </w:r>
          </w:p>
        </w:tc>
      </w:tr>
      <w:tr w:rsidR="00221839" w:rsidRPr="00FF3DC2" w14:paraId="1E33A81F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2438CACF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  <w:tr w:rsidR="00221839" w:rsidRPr="00FF3DC2" w14:paraId="42F08B72" w14:textId="77777777" w:rsidTr="00221839">
        <w:trPr>
          <w:cantSplit/>
          <w:trHeight w:val="188"/>
        </w:trPr>
        <w:tc>
          <w:tcPr>
            <w:tcW w:w="4821" w:type="dxa"/>
            <w:vMerge w:val="restart"/>
            <w:vAlign w:val="center"/>
          </w:tcPr>
          <w:p w14:paraId="41A07D94" w14:textId="247D2FB4" w:rsidR="00221839" w:rsidRPr="00FF3DC2" w:rsidRDefault="00221839" w:rsidP="00221839">
            <w:pPr>
              <w:jc w:val="center"/>
              <w:rPr>
                <w:rFonts w:ascii="Cambria" w:hAnsi="Cambria"/>
                <w:b/>
                <w:bCs/>
                <w:snapToGrid w:val="0"/>
                <w:sz w:val="16"/>
                <w:szCs w:val="16"/>
                <w:u w:color="000000"/>
              </w:rPr>
            </w:pPr>
            <w:r>
              <w:rPr>
                <w:rFonts w:ascii="Cambria" w:hAnsi="Cambria"/>
                <w:b/>
                <w:bCs/>
                <w:snapToGrid w:val="0"/>
                <w:sz w:val="16"/>
                <w:szCs w:val="16"/>
                <w:u w:color="000000"/>
              </w:rPr>
              <w:t>3.SINIF</w:t>
            </w:r>
          </w:p>
        </w:tc>
      </w:tr>
      <w:tr w:rsidR="00221839" w:rsidRPr="00FF3DC2" w14:paraId="58CF4BCC" w14:textId="77777777" w:rsidTr="00221839">
        <w:trPr>
          <w:cantSplit/>
          <w:trHeight w:val="188"/>
        </w:trPr>
        <w:tc>
          <w:tcPr>
            <w:tcW w:w="4821" w:type="dxa"/>
            <w:vMerge/>
            <w:vAlign w:val="center"/>
          </w:tcPr>
          <w:p w14:paraId="3CD04BC2" w14:textId="77777777" w:rsidR="00221839" w:rsidRPr="00FF3DC2" w:rsidRDefault="00221839" w:rsidP="00221839">
            <w:pPr>
              <w:jc w:val="center"/>
              <w:rPr>
                <w:rFonts w:ascii="Cambria" w:hAnsi="Cambria"/>
                <w:b/>
                <w:bCs/>
                <w:snapToGrid w:val="0"/>
                <w:sz w:val="16"/>
                <w:szCs w:val="16"/>
                <w:u w:color="000000"/>
              </w:rPr>
            </w:pPr>
          </w:p>
        </w:tc>
      </w:tr>
      <w:tr w:rsidR="00221839" w:rsidRPr="00FF3DC2" w14:paraId="0BAAA051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6A0BEBE4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Türk Eğt.Sist.ve Okul Yönetimi</w:t>
            </w:r>
          </w:p>
        </w:tc>
      </w:tr>
      <w:tr w:rsidR="00221839" w:rsidRPr="00FF3DC2" w14:paraId="6804D3FD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2F429996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Eğitimde Ölçme ve Değerlendirme</w:t>
            </w:r>
          </w:p>
        </w:tc>
      </w:tr>
      <w:tr w:rsidR="00221839" w:rsidRPr="00FF3DC2" w14:paraId="4C151A38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016C9AA9" w14:textId="77777777" w:rsidR="00221839" w:rsidRPr="00FF3DC2" w:rsidRDefault="00221839" w:rsidP="00221839">
            <w:pPr>
              <w:tabs>
                <w:tab w:val="left" w:pos="1815"/>
              </w:tabs>
              <w:jc w:val="center"/>
              <w:rPr>
                <w:rFonts w:ascii="Cambria" w:hAnsi="Cambria"/>
                <w:sz w:val="16"/>
                <w:szCs w:val="16"/>
              </w:rPr>
            </w:pPr>
            <w:r w:rsidRPr="00FF3DC2">
              <w:rPr>
                <w:rFonts w:ascii="Cambria" w:hAnsi="Cambria"/>
                <w:sz w:val="16"/>
                <w:szCs w:val="16"/>
              </w:rPr>
              <w:t xml:space="preserve">Seçmeli </w:t>
            </w:r>
            <w:proofErr w:type="gramStart"/>
            <w:r w:rsidRPr="00FF3DC2">
              <w:rPr>
                <w:rFonts w:ascii="Cambria" w:hAnsi="Cambria"/>
                <w:sz w:val="16"/>
                <w:szCs w:val="16"/>
              </w:rPr>
              <w:t>3( Müze</w:t>
            </w:r>
            <w:proofErr w:type="gramEnd"/>
            <w:r w:rsidRPr="00FF3DC2">
              <w:rPr>
                <w:rFonts w:ascii="Cambria" w:hAnsi="Cambria"/>
                <w:sz w:val="16"/>
                <w:szCs w:val="16"/>
              </w:rPr>
              <w:t xml:space="preserve"> Eğitimi)</w:t>
            </w:r>
          </w:p>
        </w:tc>
      </w:tr>
      <w:tr w:rsidR="00221839" w:rsidRPr="00FF3DC2" w14:paraId="56595862" w14:textId="77777777" w:rsidTr="00221839">
        <w:trPr>
          <w:cantSplit/>
          <w:trHeight w:val="28"/>
        </w:trPr>
        <w:tc>
          <w:tcPr>
            <w:tcW w:w="4821" w:type="dxa"/>
          </w:tcPr>
          <w:p w14:paraId="7EF75A8F" w14:textId="77777777" w:rsidR="00221839" w:rsidRPr="00FF3DC2" w:rsidRDefault="00221839" w:rsidP="00221839">
            <w:pPr>
              <w:jc w:val="center"/>
              <w:rPr>
                <w:sz w:val="16"/>
                <w:szCs w:val="16"/>
              </w:rPr>
            </w:pPr>
            <w:r w:rsidRPr="00FF3DC2">
              <w:rPr>
                <w:rFonts w:ascii="Cambria" w:hAnsi="Cambria"/>
                <w:sz w:val="16"/>
                <w:szCs w:val="16"/>
              </w:rPr>
              <w:t>Seçmeli 3(Beslenme ve Sağlık)</w:t>
            </w:r>
          </w:p>
        </w:tc>
      </w:tr>
      <w:tr w:rsidR="00221839" w:rsidRPr="00FF3DC2" w14:paraId="796A3526" w14:textId="77777777" w:rsidTr="00221839">
        <w:trPr>
          <w:cantSplit/>
          <w:trHeight w:val="28"/>
        </w:trPr>
        <w:tc>
          <w:tcPr>
            <w:tcW w:w="4821" w:type="dxa"/>
          </w:tcPr>
          <w:p w14:paraId="49541499" w14:textId="77777777" w:rsidR="00221839" w:rsidRPr="00FF3DC2" w:rsidRDefault="00221839" w:rsidP="00221839">
            <w:pPr>
              <w:jc w:val="center"/>
              <w:rPr>
                <w:sz w:val="16"/>
                <w:szCs w:val="16"/>
              </w:rPr>
            </w:pPr>
            <w:r w:rsidRPr="00FF3DC2">
              <w:rPr>
                <w:rFonts w:ascii="Cambria" w:hAnsi="Cambria"/>
                <w:sz w:val="16"/>
                <w:szCs w:val="16"/>
              </w:rPr>
              <w:t xml:space="preserve">Seçmeli 3(Erken </w:t>
            </w:r>
            <w:proofErr w:type="spellStart"/>
            <w:r w:rsidRPr="00FF3DC2">
              <w:rPr>
                <w:rFonts w:ascii="Cambria" w:hAnsi="Cambria"/>
                <w:sz w:val="16"/>
                <w:szCs w:val="16"/>
              </w:rPr>
              <w:t>Çoc</w:t>
            </w:r>
            <w:proofErr w:type="spellEnd"/>
            <w:r w:rsidRPr="00FF3DC2">
              <w:rPr>
                <w:rFonts w:ascii="Cambria" w:hAnsi="Cambria"/>
                <w:sz w:val="16"/>
                <w:szCs w:val="16"/>
              </w:rPr>
              <w:t xml:space="preserve">. </w:t>
            </w:r>
            <w:proofErr w:type="spellStart"/>
            <w:r w:rsidRPr="00FF3DC2">
              <w:rPr>
                <w:rFonts w:ascii="Cambria" w:hAnsi="Cambria"/>
                <w:sz w:val="16"/>
                <w:szCs w:val="16"/>
              </w:rPr>
              <w:t>Eğt</w:t>
            </w:r>
            <w:proofErr w:type="spellEnd"/>
            <w:r w:rsidRPr="00FF3DC2">
              <w:rPr>
                <w:rFonts w:ascii="Cambria" w:hAnsi="Cambria"/>
                <w:sz w:val="16"/>
                <w:szCs w:val="16"/>
              </w:rPr>
              <w:t xml:space="preserve">. Gel. </w:t>
            </w:r>
            <w:proofErr w:type="spellStart"/>
            <w:r w:rsidRPr="00FF3DC2">
              <w:rPr>
                <w:rFonts w:ascii="Cambria" w:hAnsi="Cambria"/>
                <w:sz w:val="16"/>
                <w:szCs w:val="16"/>
              </w:rPr>
              <w:t>Çoc</w:t>
            </w:r>
            <w:proofErr w:type="spellEnd"/>
            <w:r w:rsidRPr="00FF3DC2">
              <w:rPr>
                <w:rFonts w:ascii="Cambria" w:hAnsi="Cambria"/>
                <w:sz w:val="16"/>
                <w:szCs w:val="16"/>
              </w:rPr>
              <w:t>. Oyunları)</w:t>
            </w:r>
          </w:p>
        </w:tc>
      </w:tr>
      <w:tr w:rsidR="00221839" w:rsidRPr="00FF3DC2" w14:paraId="4C648C75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148D9910" w14:textId="77777777" w:rsidR="00221839" w:rsidRPr="00FF3DC2" w:rsidRDefault="00221839" w:rsidP="00221839">
            <w:pPr>
              <w:jc w:val="center"/>
              <w:rPr>
                <w:rFonts w:ascii="Cambria" w:eastAsia="Calibri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Erken </w:t>
            </w:r>
            <w:proofErr w:type="spellStart"/>
            <w:r w:rsidRPr="00FF3DC2">
              <w:rPr>
                <w:rFonts w:ascii="Cambria" w:eastAsia="Calibri" w:hAnsi="Cambria"/>
                <w:color w:val="000000"/>
                <w:sz w:val="16"/>
                <w:szCs w:val="16"/>
              </w:rPr>
              <w:t>Çoc.Sanat</w:t>
            </w:r>
            <w:proofErr w:type="spellEnd"/>
            <w:r w:rsidRPr="00FF3DC2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 Eğitimi</w:t>
            </w:r>
          </w:p>
        </w:tc>
      </w:tr>
      <w:tr w:rsidR="00221839" w:rsidRPr="00FF3DC2" w14:paraId="0A1D7793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50ECAC46" w14:textId="77777777" w:rsidR="00221839" w:rsidRPr="00FF3DC2" w:rsidRDefault="00221839" w:rsidP="00221839">
            <w:pPr>
              <w:jc w:val="center"/>
              <w:rPr>
                <w:rFonts w:ascii="Cambria" w:eastAsia="Calibri" w:hAnsi="Cambria"/>
                <w:snapToGrid w:val="0"/>
                <w:color w:val="000000"/>
                <w:sz w:val="16"/>
                <w:szCs w:val="16"/>
              </w:rPr>
            </w:pPr>
            <w:r w:rsidRPr="00FF3DC2">
              <w:rPr>
                <w:rFonts w:ascii="Cambria" w:eastAsia="Calibri" w:hAnsi="Cambria"/>
                <w:snapToGrid w:val="0"/>
                <w:color w:val="000000"/>
                <w:sz w:val="16"/>
                <w:szCs w:val="16"/>
              </w:rPr>
              <w:t>Çocuğu Tanıma ve Değerlendirme</w:t>
            </w:r>
          </w:p>
        </w:tc>
      </w:tr>
      <w:tr w:rsidR="00221839" w:rsidRPr="00FF3DC2" w14:paraId="0E42234E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08E8E296" w14:textId="77777777" w:rsidR="00221839" w:rsidRPr="00FF3DC2" w:rsidRDefault="00221839" w:rsidP="00221839">
            <w:pPr>
              <w:jc w:val="center"/>
              <w:rPr>
                <w:rFonts w:ascii="Cambria" w:eastAsia="Calibri" w:hAnsi="Cambria"/>
                <w:snapToGrid w:val="0"/>
                <w:color w:val="000000"/>
                <w:sz w:val="16"/>
                <w:szCs w:val="16"/>
              </w:rPr>
            </w:pPr>
            <w:r w:rsidRPr="00FF3DC2">
              <w:rPr>
                <w:rFonts w:ascii="Cambria" w:eastAsia="Calibri" w:hAnsi="Cambria"/>
                <w:snapToGrid w:val="0"/>
                <w:color w:val="000000"/>
                <w:sz w:val="16"/>
                <w:szCs w:val="16"/>
              </w:rPr>
              <w:t xml:space="preserve">Erken </w:t>
            </w:r>
            <w:proofErr w:type="spellStart"/>
            <w:r w:rsidRPr="00FF3DC2">
              <w:rPr>
                <w:rFonts w:ascii="Cambria" w:eastAsia="Calibri" w:hAnsi="Cambria"/>
                <w:snapToGrid w:val="0"/>
                <w:color w:val="000000"/>
                <w:sz w:val="16"/>
                <w:szCs w:val="16"/>
              </w:rPr>
              <w:t>Çoc.Öğr</w:t>
            </w:r>
            <w:proofErr w:type="spellEnd"/>
            <w:r w:rsidRPr="00FF3DC2">
              <w:rPr>
                <w:rFonts w:ascii="Cambria" w:eastAsia="Calibri" w:hAnsi="Cambria"/>
                <w:snapToGrid w:val="0"/>
                <w:color w:val="000000"/>
                <w:sz w:val="16"/>
                <w:szCs w:val="16"/>
              </w:rPr>
              <w:t>. Yaklaşımları</w:t>
            </w:r>
          </w:p>
        </w:tc>
      </w:tr>
      <w:tr w:rsidR="00221839" w:rsidRPr="00FF3DC2" w14:paraId="5A530DDC" w14:textId="77777777" w:rsidTr="00221839">
        <w:trPr>
          <w:cantSplit/>
          <w:trHeight w:val="188"/>
        </w:trPr>
        <w:tc>
          <w:tcPr>
            <w:tcW w:w="4821" w:type="dxa"/>
            <w:vMerge w:val="restart"/>
            <w:vAlign w:val="center"/>
          </w:tcPr>
          <w:p w14:paraId="7065615C" w14:textId="09D6169C" w:rsidR="00221839" w:rsidRPr="00FF3DC2" w:rsidRDefault="00221839" w:rsidP="00221839">
            <w:pPr>
              <w:jc w:val="center"/>
              <w:rPr>
                <w:rFonts w:ascii="Cambria" w:hAnsi="Cambria"/>
                <w:b/>
                <w:bCs/>
                <w:snapToGrid w:val="0"/>
                <w:sz w:val="16"/>
                <w:szCs w:val="16"/>
                <w:u w:color="000000"/>
              </w:rPr>
            </w:pPr>
            <w:r>
              <w:rPr>
                <w:rFonts w:ascii="Cambria" w:hAnsi="Cambria"/>
                <w:b/>
                <w:bCs/>
                <w:snapToGrid w:val="0"/>
                <w:sz w:val="16"/>
                <w:szCs w:val="16"/>
                <w:u w:color="000000"/>
              </w:rPr>
              <w:t>4.SINIF</w:t>
            </w:r>
          </w:p>
        </w:tc>
      </w:tr>
      <w:tr w:rsidR="00221839" w:rsidRPr="00FF3DC2" w14:paraId="782D7952" w14:textId="77777777" w:rsidTr="00221839">
        <w:trPr>
          <w:cantSplit/>
          <w:trHeight w:val="188"/>
        </w:trPr>
        <w:tc>
          <w:tcPr>
            <w:tcW w:w="4821" w:type="dxa"/>
            <w:vMerge/>
            <w:vAlign w:val="center"/>
          </w:tcPr>
          <w:p w14:paraId="131DDC31" w14:textId="77777777" w:rsidR="00221839" w:rsidRPr="00FF3DC2" w:rsidRDefault="00221839" w:rsidP="00221839">
            <w:pPr>
              <w:jc w:val="center"/>
              <w:rPr>
                <w:rFonts w:ascii="Cambria" w:hAnsi="Cambria"/>
                <w:b/>
                <w:bCs/>
                <w:snapToGrid w:val="0"/>
                <w:sz w:val="16"/>
                <w:szCs w:val="16"/>
                <w:u w:color="000000"/>
              </w:rPr>
            </w:pPr>
          </w:p>
        </w:tc>
      </w:tr>
      <w:tr w:rsidR="00221839" w:rsidRPr="00FF3DC2" w14:paraId="41B8C064" w14:textId="77777777" w:rsidTr="00221839">
        <w:trPr>
          <w:cantSplit/>
          <w:trHeight w:val="296"/>
        </w:trPr>
        <w:tc>
          <w:tcPr>
            <w:tcW w:w="4821" w:type="dxa"/>
            <w:vAlign w:val="center"/>
          </w:tcPr>
          <w:p w14:paraId="65C1399D" w14:textId="77777777" w:rsidR="00221839" w:rsidRPr="00FF3DC2" w:rsidRDefault="00221839" w:rsidP="00221839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Öğretmenlik Uygulamaları 1</w:t>
            </w:r>
          </w:p>
        </w:tc>
      </w:tr>
      <w:tr w:rsidR="00221839" w:rsidRPr="00FF3DC2" w14:paraId="18648FF9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359C397E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Okullarda Rehberlik</w:t>
            </w:r>
          </w:p>
        </w:tc>
      </w:tr>
      <w:tr w:rsidR="00221839" w:rsidRPr="00FF3DC2" w14:paraId="58607386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6264C45D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Seçmeli 5(Aile Eğitimi ve Katılımı)</w:t>
            </w:r>
          </w:p>
        </w:tc>
      </w:tr>
      <w:tr w:rsidR="00221839" w:rsidRPr="00FF3DC2" w14:paraId="51433C7E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53FC94C4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 xml:space="preserve">Seçmeli </w:t>
            </w:r>
            <w:proofErr w:type="gramStart"/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5( Öğretimi</w:t>
            </w:r>
            <w:proofErr w:type="gramEnd"/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 xml:space="preserve"> Bireyselleştirme ve Uyarlama)</w:t>
            </w:r>
          </w:p>
        </w:tc>
      </w:tr>
      <w:tr w:rsidR="00221839" w:rsidRPr="00FF3DC2" w14:paraId="41597330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38E52C97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Karakter ve Değer Eğitimi</w:t>
            </w:r>
          </w:p>
        </w:tc>
      </w:tr>
      <w:tr w:rsidR="00221839" w:rsidRPr="00FF3DC2" w14:paraId="0AABD8F4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6E29322F" w14:textId="77777777" w:rsidR="00221839" w:rsidRPr="00FF3DC2" w:rsidRDefault="00221839" w:rsidP="00221839">
            <w:pPr>
              <w:tabs>
                <w:tab w:val="left" w:pos="4678"/>
              </w:tabs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 xml:space="preserve">Okula Uyum ve Erken Okur </w:t>
            </w:r>
            <w:proofErr w:type="spellStart"/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Eğt</w:t>
            </w:r>
            <w:proofErr w:type="spellEnd"/>
            <w:r w:rsidRPr="00FF3DC2">
              <w:rPr>
                <w:rFonts w:ascii="Cambria" w:hAnsi="Cambria"/>
                <w:color w:val="000000"/>
                <w:sz w:val="16"/>
                <w:szCs w:val="16"/>
              </w:rPr>
              <w:t>.</w:t>
            </w:r>
          </w:p>
        </w:tc>
      </w:tr>
      <w:tr w:rsidR="00221839" w:rsidRPr="00FF3DC2" w14:paraId="533BD28C" w14:textId="77777777" w:rsidTr="00221839">
        <w:trPr>
          <w:cantSplit/>
          <w:trHeight w:val="28"/>
        </w:trPr>
        <w:tc>
          <w:tcPr>
            <w:tcW w:w="4821" w:type="dxa"/>
            <w:vAlign w:val="center"/>
          </w:tcPr>
          <w:p w14:paraId="440A8956" w14:textId="77777777" w:rsidR="00221839" w:rsidRPr="00FF3DC2" w:rsidRDefault="00221839" w:rsidP="00034C51">
            <w:pPr>
              <w:tabs>
                <w:tab w:val="left" w:pos="4678"/>
              </w:tabs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</w:tbl>
    <w:p w14:paraId="390918DB" w14:textId="752E2075" w:rsidR="00C61FB5" w:rsidRDefault="00C61FB5" w:rsidP="00C61FB5">
      <w:pPr>
        <w:rPr>
          <w:sz w:val="16"/>
          <w:szCs w:val="16"/>
        </w:rPr>
      </w:pPr>
    </w:p>
    <w:p w14:paraId="05A014C7" w14:textId="6949DBE6" w:rsidR="00034C51" w:rsidRDefault="00034C51" w:rsidP="00C61FB5">
      <w:pPr>
        <w:rPr>
          <w:sz w:val="16"/>
          <w:szCs w:val="16"/>
        </w:rPr>
      </w:pPr>
    </w:p>
    <w:p w14:paraId="5185FCF1" w14:textId="1C458318" w:rsidR="00034C51" w:rsidRDefault="00034C51" w:rsidP="00C61FB5">
      <w:pPr>
        <w:rPr>
          <w:sz w:val="16"/>
          <w:szCs w:val="16"/>
        </w:rPr>
      </w:pPr>
    </w:p>
    <w:p w14:paraId="31C2E585" w14:textId="1CEBE2D4" w:rsidR="00034C51" w:rsidRDefault="00034C51" w:rsidP="00C61FB5">
      <w:pPr>
        <w:rPr>
          <w:sz w:val="16"/>
          <w:szCs w:val="16"/>
        </w:rPr>
      </w:pPr>
    </w:p>
    <w:p w14:paraId="2069ABBF" w14:textId="10EE71DE" w:rsidR="00034C51" w:rsidRDefault="00034C51" w:rsidP="00C61FB5">
      <w:pPr>
        <w:rPr>
          <w:sz w:val="16"/>
          <w:szCs w:val="16"/>
        </w:rPr>
      </w:pPr>
    </w:p>
    <w:p w14:paraId="2692FCF5" w14:textId="6FFF1C64" w:rsidR="00034C51" w:rsidRDefault="00034C51" w:rsidP="00C61FB5">
      <w:pPr>
        <w:rPr>
          <w:sz w:val="16"/>
          <w:szCs w:val="16"/>
        </w:rPr>
      </w:pPr>
    </w:p>
    <w:p w14:paraId="28F11CEB" w14:textId="77777777" w:rsidR="00034C51" w:rsidRPr="00C61FB5" w:rsidRDefault="00034C51" w:rsidP="00C61FB5">
      <w:pPr>
        <w:rPr>
          <w:sz w:val="16"/>
          <w:szCs w:val="16"/>
        </w:rPr>
      </w:pPr>
    </w:p>
    <w:p w14:paraId="2D0B54CA" w14:textId="77777777" w:rsidR="00C61FB5" w:rsidRDefault="00C61FB5" w:rsidP="00C61FB5">
      <w:pPr>
        <w:tabs>
          <w:tab w:val="left" w:pos="82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6C08AF2" w14:textId="77777777" w:rsidR="00C61FB5" w:rsidRDefault="00C61FB5" w:rsidP="00C61FB5">
      <w:pPr>
        <w:rPr>
          <w:sz w:val="16"/>
          <w:szCs w:val="16"/>
        </w:rPr>
      </w:pPr>
    </w:p>
    <w:p w14:paraId="4EFEC50D" w14:textId="16B9FD27" w:rsidR="00C61FB5" w:rsidRDefault="00C61FB5" w:rsidP="00034C51">
      <w:pPr>
        <w:tabs>
          <w:tab w:val="left" w:pos="76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EDA7205" w14:textId="77777777" w:rsidR="00C1003F" w:rsidRPr="00C61FB5" w:rsidRDefault="00C1003F" w:rsidP="00C61FB5">
      <w:pPr>
        <w:tabs>
          <w:tab w:val="left" w:pos="7930"/>
        </w:tabs>
        <w:rPr>
          <w:sz w:val="16"/>
          <w:szCs w:val="16"/>
        </w:rPr>
      </w:pPr>
    </w:p>
    <w:sectPr w:rsidR="00C1003F" w:rsidRPr="00C61FB5" w:rsidSect="00873AEA">
      <w:headerReference w:type="default" r:id="rId8"/>
      <w:footerReference w:type="default" r:id="rId9"/>
      <w:pgSz w:w="11906" w:h="16838" w:code="9"/>
      <w:pgMar w:top="851" w:right="567" w:bottom="567" w:left="85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6540" w14:textId="77777777" w:rsidR="000C09FE" w:rsidRDefault="000C09FE" w:rsidP="0003495F">
      <w:r>
        <w:separator/>
      </w:r>
    </w:p>
  </w:endnote>
  <w:endnote w:type="continuationSeparator" w:id="0">
    <w:p w14:paraId="41912198" w14:textId="77777777" w:rsidR="000C09FE" w:rsidRDefault="000C09FE" w:rsidP="0003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3E25" w14:textId="77777777" w:rsidR="002A4755" w:rsidRDefault="002A4755" w:rsidP="00873AEA">
    <w:pPr>
      <w:pStyle w:val="Altbilgi"/>
      <w:jc w:val="center"/>
    </w:pPr>
    <w:r w:rsidRPr="004A0B8A">
      <w:rPr>
        <w:rFonts w:ascii="Calibri" w:hAnsi="Calibri"/>
        <w:sz w:val="16"/>
        <w:szCs w:val="16"/>
      </w:rPr>
      <w:fldChar w:fldCharType="begin"/>
    </w:r>
    <w:r w:rsidRPr="004A0B8A">
      <w:rPr>
        <w:rFonts w:ascii="Calibri" w:hAnsi="Calibri"/>
        <w:sz w:val="16"/>
        <w:szCs w:val="16"/>
      </w:rPr>
      <w:instrText>PAGE   \* MERGEFORMAT</w:instrText>
    </w:r>
    <w:r w:rsidRPr="004A0B8A">
      <w:rPr>
        <w:rFonts w:ascii="Calibri" w:hAnsi="Calibri"/>
        <w:sz w:val="16"/>
        <w:szCs w:val="16"/>
      </w:rPr>
      <w:fldChar w:fldCharType="separate"/>
    </w:r>
    <w:r w:rsidR="007F2EBE">
      <w:rPr>
        <w:rFonts w:ascii="Calibri" w:hAnsi="Calibri"/>
        <w:noProof/>
        <w:sz w:val="16"/>
        <w:szCs w:val="16"/>
      </w:rPr>
      <w:t>1</w:t>
    </w:r>
    <w:r w:rsidRPr="004A0B8A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58B6" w14:textId="77777777" w:rsidR="000C09FE" w:rsidRDefault="000C09FE" w:rsidP="0003495F">
      <w:r>
        <w:separator/>
      </w:r>
    </w:p>
  </w:footnote>
  <w:footnote w:type="continuationSeparator" w:id="0">
    <w:p w14:paraId="3CF175F4" w14:textId="77777777" w:rsidR="000C09FE" w:rsidRDefault="000C09FE" w:rsidP="0003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2539" w14:textId="4510672F" w:rsidR="002D3F12" w:rsidRPr="00221839" w:rsidRDefault="00034C51" w:rsidP="00034C51">
    <w:pPr>
      <w:pStyle w:val="GvdeMetniGirintisi2"/>
      <w:spacing w:after="0" w:line="240" w:lineRule="auto"/>
      <w:ind w:left="0"/>
      <w:jc w:val="center"/>
      <w:rPr>
        <w:b/>
        <w:sz w:val="24"/>
        <w:szCs w:val="24"/>
      </w:rPr>
    </w:pPr>
    <w:r w:rsidRPr="00221839">
      <w:rPr>
        <w:b/>
        <w:sz w:val="24"/>
        <w:szCs w:val="24"/>
      </w:rPr>
      <w:t>2022-2023 OKUL ÖNCESİ ÖĞRETMENLİĞİ DERS YAZILIM LİST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DA3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AB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6F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186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D21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A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65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5CE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FEB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FAF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96685"/>
    <w:multiLevelType w:val="multilevel"/>
    <w:tmpl w:val="7E40D7A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6593387"/>
    <w:multiLevelType w:val="singleLevel"/>
    <w:tmpl w:val="1AB283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0C217000"/>
    <w:multiLevelType w:val="hybridMultilevel"/>
    <w:tmpl w:val="F5BCAF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40451D"/>
    <w:multiLevelType w:val="hybridMultilevel"/>
    <w:tmpl w:val="5A00116E"/>
    <w:lvl w:ilvl="0" w:tplc="041F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2D94B13"/>
    <w:multiLevelType w:val="hybridMultilevel"/>
    <w:tmpl w:val="B7D4F1D4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D48C4"/>
    <w:multiLevelType w:val="hybridMultilevel"/>
    <w:tmpl w:val="B68A7574"/>
    <w:lvl w:ilvl="0" w:tplc="27265DF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D07D93"/>
    <w:multiLevelType w:val="hybridMultilevel"/>
    <w:tmpl w:val="D4DEE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E0511"/>
    <w:multiLevelType w:val="hybridMultilevel"/>
    <w:tmpl w:val="C9CC53F4"/>
    <w:lvl w:ilvl="0" w:tplc="839EC53A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77434CF"/>
    <w:multiLevelType w:val="hybridMultilevel"/>
    <w:tmpl w:val="BB400850"/>
    <w:lvl w:ilvl="0" w:tplc="B308B30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F211D"/>
    <w:multiLevelType w:val="hybridMultilevel"/>
    <w:tmpl w:val="FE5CB06E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D95E1F"/>
    <w:multiLevelType w:val="hybridMultilevel"/>
    <w:tmpl w:val="0EECB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F643F"/>
    <w:multiLevelType w:val="hybridMultilevel"/>
    <w:tmpl w:val="3C34EEB4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F1731"/>
    <w:multiLevelType w:val="hybridMultilevel"/>
    <w:tmpl w:val="EEA6E5EE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748"/>
        </w:tabs>
        <w:ind w:left="74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468"/>
        </w:tabs>
        <w:ind w:left="14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908"/>
        </w:tabs>
        <w:ind w:left="290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628"/>
        </w:tabs>
        <w:ind w:left="3628" w:hanging="180"/>
      </w:pPr>
    </w:lvl>
    <w:lvl w:ilvl="6" w:tplc="041F000F">
      <w:start w:val="1"/>
      <w:numFmt w:val="decimal"/>
      <w:lvlText w:val="%7."/>
      <w:lvlJc w:val="left"/>
      <w:pPr>
        <w:tabs>
          <w:tab w:val="num" w:pos="4348"/>
        </w:tabs>
        <w:ind w:left="434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23" w15:restartNumberingAfterBreak="0">
    <w:nsid w:val="52193DC1"/>
    <w:multiLevelType w:val="hybridMultilevel"/>
    <w:tmpl w:val="3DE0257C"/>
    <w:lvl w:ilvl="0" w:tplc="E00CA72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37A2869"/>
    <w:multiLevelType w:val="multilevel"/>
    <w:tmpl w:val="155CE3D4"/>
    <w:lvl w:ilvl="0">
      <w:start w:val="199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3083"/>
        </w:tabs>
        <w:ind w:left="3083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16"/>
        </w:tabs>
        <w:ind w:left="5116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149"/>
        </w:tabs>
        <w:ind w:left="7149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212"/>
        </w:tabs>
        <w:ind w:left="9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245"/>
        </w:tabs>
        <w:ind w:left="112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638"/>
        </w:tabs>
        <w:ind w:left="136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671"/>
        </w:tabs>
        <w:ind w:left="1567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64"/>
        </w:tabs>
        <w:ind w:left="18064" w:hanging="1800"/>
      </w:pPr>
      <w:rPr>
        <w:rFonts w:hint="default"/>
      </w:rPr>
    </w:lvl>
  </w:abstractNum>
  <w:abstractNum w:abstractNumId="25" w15:restartNumberingAfterBreak="0">
    <w:nsid w:val="54267613"/>
    <w:multiLevelType w:val="hybridMultilevel"/>
    <w:tmpl w:val="3CDC41F6"/>
    <w:lvl w:ilvl="0" w:tplc="220ED00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E66C98"/>
    <w:multiLevelType w:val="hybridMultilevel"/>
    <w:tmpl w:val="02860B9E"/>
    <w:lvl w:ilvl="0" w:tplc="55366CF2">
      <w:start w:val="4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94032BA"/>
    <w:multiLevelType w:val="hybridMultilevel"/>
    <w:tmpl w:val="85187FD4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D6341"/>
    <w:multiLevelType w:val="singleLevel"/>
    <w:tmpl w:val="EF4A77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F010C1"/>
    <w:multiLevelType w:val="hybridMultilevel"/>
    <w:tmpl w:val="BD722D86"/>
    <w:lvl w:ilvl="0" w:tplc="088E96AC">
      <w:start w:val="2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3D076E7"/>
    <w:multiLevelType w:val="hybridMultilevel"/>
    <w:tmpl w:val="BEB6BE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63E67"/>
    <w:multiLevelType w:val="hybridMultilevel"/>
    <w:tmpl w:val="5EC8B8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C64A5"/>
    <w:multiLevelType w:val="hybridMultilevel"/>
    <w:tmpl w:val="B2FE3A48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92B70"/>
    <w:multiLevelType w:val="hybridMultilevel"/>
    <w:tmpl w:val="D8887456"/>
    <w:lvl w:ilvl="0" w:tplc="27265DF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3BB20EF"/>
    <w:multiLevelType w:val="hybridMultilevel"/>
    <w:tmpl w:val="325C6B0A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E5676D"/>
    <w:multiLevelType w:val="hybridMultilevel"/>
    <w:tmpl w:val="319CBEB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49783560">
    <w:abstractNumId w:val="24"/>
  </w:num>
  <w:num w:numId="2" w16cid:durableId="103695537">
    <w:abstractNumId w:val="11"/>
  </w:num>
  <w:num w:numId="3" w16cid:durableId="2131437548">
    <w:abstractNumId w:val="28"/>
  </w:num>
  <w:num w:numId="4" w16cid:durableId="1090154440">
    <w:abstractNumId w:val="10"/>
  </w:num>
  <w:num w:numId="5" w16cid:durableId="479268829">
    <w:abstractNumId w:val="9"/>
  </w:num>
  <w:num w:numId="6" w16cid:durableId="874924335">
    <w:abstractNumId w:val="7"/>
  </w:num>
  <w:num w:numId="7" w16cid:durableId="1304386548">
    <w:abstractNumId w:val="6"/>
  </w:num>
  <w:num w:numId="8" w16cid:durableId="1897471107">
    <w:abstractNumId w:val="5"/>
  </w:num>
  <w:num w:numId="9" w16cid:durableId="2028092801">
    <w:abstractNumId w:val="4"/>
  </w:num>
  <w:num w:numId="10" w16cid:durableId="1337463705">
    <w:abstractNumId w:val="8"/>
  </w:num>
  <w:num w:numId="11" w16cid:durableId="122699777">
    <w:abstractNumId w:val="3"/>
  </w:num>
  <w:num w:numId="12" w16cid:durableId="718358639">
    <w:abstractNumId w:val="2"/>
  </w:num>
  <w:num w:numId="13" w16cid:durableId="288973864">
    <w:abstractNumId w:val="1"/>
  </w:num>
  <w:num w:numId="14" w16cid:durableId="194659135">
    <w:abstractNumId w:val="0"/>
  </w:num>
  <w:num w:numId="15" w16cid:durableId="402292130">
    <w:abstractNumId w:val="22"/>
  </w:num>
  <w:num w:numId="16" w16cid:durableId="1928683546">
    <w:abstractNumId w:val="17"/>
  </w:num>
  <w:num w:numId="17" w16cid:durableId="202131940">
    <w:abstractNumId w:val="29"/>
  </w:num>
  <w:num w:numId="18" w16cid:durableId="1706366508">
    <w:abstractNumId w:val="14"/>
  </w:num>
  <w:num w:numId="19" w16cid:durableId="135090915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6764778">
    <w:abstractNumId w:val="19"/>
  </w:num>
  <w:num w:numId="21" w16cid:durableId="1061827151">
    <w:abstractNumId w:val="33"/>
  </w:num>
  <w:num w:numId="22" w16cid:durableId="900870748">
    <w:abstractNumId w:val="12"/>
  </w:num>
  <w:num w:numId="23" w16cid:durableId="840199317">
    <w:abstractNumId w:val="31"/>
  </w:num>
  <w:num w:numId="24" w16cid:durableId="1595671472">
    <w:abstractNumId w:val="13"/>
  </w:num>
  <w:num w:numId="25" w16cid:durableId="730347335">
    <w:abstractNumId w:val="15"/>
  </w:num>
  <w:num w:numId="26" w16cid:durableId="1583566302">
    <w:abstractNumId w:val="35"/>
  </w:num>
  <w:num w:numId="27" w16cid:durableId="38163716">
    <w:abstractNumId w:val="34"/>
  </w:num>
  <w:num w:numId="28" w16cid:durableId="1072238683">
    <w:abstractNumId w:val="21"/>
  </w:num>
  <w:num w:numId="29" w16cid:durableId="647436176">
    <w:abstractNumId w:val="27"/>
  </w:num>
  <w:num w:numId="30" w16cid:durableId="293413783">
    <w:abstractNumId w:val="32"/>
  </w:num>
  <w:num w:numId="31" w16cid:durableId="2320084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21697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6582725">
    <w:abstractNumId w:val="23"/>
  </w:num>
  <w:num w:numId="34" w16cid:durableId="1064647957">
    <w:abstractNumId w:val="26"/>
  </w:num>
  <w:num w:numId="35" w16cid:durableId="2099128994">
    <w:abstractNumId w:val="16"/>
  </w:num>
  <w:num w:numId="36" w16cid:durableId="859586055">
    <w:abstractNumId w:val="20"/>
  </w:num>
  <w:num w:numId="37" w16cid:durableId="1713072836">
    <w:abstractNumId w:val="30"/>
  </w:num>
  <w:num w:numId="38" w16cid:durableId="1039668803">
    <w:abstractNumId w:val="25"/>
  </w:num>
  <w:num w:numId="39" w16cid:durableId="1004942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43"/>
    <w:rsid w:val="00001998"/>
    <w:rsid w:val="000022AC"/>
    <w:rsid w:val="00003B0E"/>
    <w:rsid w:val="00005649"/>
    <w:rsid w:val="000069F6"/>
    <w:rsid w:val="00007859"/>
    <w:rsid w:val="00010438"/>
    <w:rsid w:val="000114EF"/>
    <w:rsid w:val="00011CD2"/>
    <w:rsid w:val="00012035"/>
    <w:rsid w:val="00012D04"/>
    <w:rsid w:val="0001390E"/>
    <w:rsid w:val="00013ABE"/>
    <w:rsid w:val="00015489"/>
    <w:rsid w:val="00017231"/>
    <w:rsid w:val="00017515"/>
    <w:rsid w:val="000200B6"/>
    <w:rsid w:val="00020826"/>
    <w:rsid w:val="0002095F"/>
    <w:rsid w:val="0002173C"/>
    <w:rsid w:val="00021C1B"/>
    <w:rsid w:val="00022187"/>
    <w:rsid w:val="0002219C"/>
    <w:rsid w:val="00024F11"/>
    <w:rsid w:val="00024F4C"/>
    <w:rsid w:val="00025521"/>
    <w:rsid w:val="000255D8"/>
    <w:rsid w:val="00030086"/>
    <w:rsid w:val="000302D1"/>
    <w:rsid w:val="00032366"/>
    <w:rsid w:val="000323A0"/>
    <w:rsid w:val="00033A8E"/>
    <w:rsid w:val="00033D8D"/>
    <w:rsid w:val="00034029"/>
    <w:rsid w:val="0003495F"/>
    <w:rsid w:val="00034C51"/>
    <w:rsid w:val="00034D3C"/>
    <w:rsid w:val="00034FE9"/>
    <w:rsid w:val="000355B1"/>
    <w:rsid w:val="00035DC2"/>
    <w:rsid w:val="00035E4B"/>
    <w:rsid w:val="0003611C"/>
    <w:rsid w:val="00037B84"/>
    <w:rsid w:val="00040B0B"/>
    <w:rsid w:val="00041A5B"/>
    <w:rsid w:val="000422C2"/>
    <w:rsid w:val="00042C2D"/>
    <w:rsid w:val="00043785"/>
    <w:rsid w:val="00043FF6"/>
    <w:rsid w:val="00044B90"/>
    <w:rsid w:val="0004536F"/>
    <w:rsid w:val="00045C85"/>
    <w:rsid w:val="00047E64"/>
    <w:rsid w:val="00050C5D"/>
    <w:rsid w:val="0005181F"/>
    <w:rsid w:val="00051FF8"/>
    <w:rsid w:val="00052194"/>
    <w:rsid w:val="000524CD"/>
    <w:rsid w:val="0005274F"/>
    <w:rsid w:val="00052C3B"/>
    <w:rsid w:val="00053C08"/>
    <w:rsid w:val="00053CA2"/>
    <w:rsid w:val="00053F79"/>
    <w:rsid w:val="00054A44"/>
    <w:rsid w:val="00054F19"/>
    <w:rsid w:val="00055FB7"/>
    <w:rsid w:val="000562A6"/>
    <w:rsid w:val="00056EA6"/>
    <w:rsid w:val="00057152"/>
    <w:rsid w:val="000579FA"/>
    <w:rsid w:val="00060216"/>
    <w:rsid w:val="00061327"/>
    <w:rsid w:val="00062228"/>
    <w:rsid w:val="0006229E"/>
    <w:rsid w:val="000634DE"/>
    <w:rsid w:val="000639EA"/>
    <w:rsid w:val="00063E0C"/>
    <w:rsid w:val="00064BDD"/>
    <w:rsid w:val="000671A4"/>
    <w:rsid w:val="00070283"/>
    <w:rsid w:val="00071081"/>
    <w:rsid w:val="00071359"/>
    <w:rsid w:val="00071775"/>
    <w:rsid w:val="00071C9E"/>
    <w:rsid w:val="000730B6"/>
    <w:rsid w:val="0007336D"/>
    <w:rsid w:val="000746BB"/>
    <w:rsid w:val="000759D2"/>
    <w:rsid w:val="000768F6"/>
    <w:rsid w:val="00077650"/>
    <w:rsid w:val="000776EE"/>
    <w:rsid w:val="000779F5"/>
    <w:rsid w:val="0008058B"/>
    <w:rsid w:val="00082929"/>
    <w:rsid w:val="00082C4F"/>
    <w:rsid w:val="0008517B"/>
    <w:rsid w:val="00085710"/>
    <w:rsid w:val="0008574F"/>
    <w:rsid w:val="00087B95"/>
    <w:rsid w:val="00091A5E"/>
    <w:rsid w:val="00093D97"/>
    <w:rsid w:val="00095453"/>
    <w:rsid w:val="0009548A"/>
    <w:rsid w:val="000963FD"/>
    <w:rsid w:val="000973BD"/>
    <w:rsid w:val="000A0CB1"/>
    <w:rsid w:val="000A318E"/>
    <w:rsid w:val="000A3351"/>
    <w:rsid w:val="000A37DC"/>
    <w:rsid w:val="000A3FA3"/>
    <w:rsid w:val="000A42EF"/>
    <w:rsid w:val="000A4551"/>
    <w:rsid w:val="000A59D3"/>
    <w:rsid w:val="000A680A"/>
    <w:rsid w:val="000A7BED"/>
    <w:rsid w:val="000B0159"/>
    <w:rsid w:val="000B05F1"/>
    <w:rsid w:val="000B1725"/>
    <w:rsid w:val="000B17A6"/>
    <w:rsid w:val="000B1DD8"/>
    <w:rsid w:val="000B1F8A"/>
    <w:rsid w:val="000B2B35"/>
    <w:rsid w:val="000B47A2"/>
    <w:rsid w:val="000B55C4"/>
    <w:rsid w:val="000B58C6"/>
    <w:rsid w:val="000B5CB8"/>
    <w:rsid w:val="000B5CFD"/>
    <w:rsid w:val="000B6B15"/>
    <w:rsid w:val="000B73E2"/>
    <w:rsid w:val="000B7730"/>
    <w:rsid w:val="000B77C3"/>
    <w:rsid w:val="000C068C"/>
    <w:rsid w:val="000C09FE"/>
    <w:rsid w:val="000C334D"/>
    <w:rsid w:val="000C3CBC"/>
    <w:rsid w:val="000C4022"/>
    <w:rsid w:val="000C4BB1"/>
    <w:rsid w:val="000C5D38"/>
    <w:rsid w:val="000C6DC6"/>
    <w:rsid w:val="000C7C6A"/>
    <w:rsid w:val="000C7EE5"/>
    <w:rsid w:val="000D1036"/>
    <w:rsid w:val="000D113E"/>
    <w:rsid w:val="000D3616"/>
    <w:rsid w:val="000D36CA"/>
    <w:rsid w:val="000D3931"/>
    <w:rsid w:val="000D3E56"/>
    <w:rsid w:val="000D6339"/>
    <w:rsid w:val="000D6978"/>
    <w:rsid w:val="000E0C99"/>
    <w:rsid w:val="000E0F4E"/>
    <w:rsid w:val="000E1101"/>
    <w:rsid w:val="000E136B"/>
    <w:rsid w:val="000E18BC"/>
    <w:rsid w:val="000E18FE"/>
    <w:rsid w:val="000E2039"/>
    <w:rsid w:val="000E29BB"/>
    <w:rsid w:val="000E371D"/>
    <w:rsid w:val="000E459B"/>
    <w:rsid w:val="000E512F"/>
    <w:rsid w:val="000E6364"/>
    <w:rsid w:val="000F00BB"/>
    <w:rsid w:val="000F04E4"/>
    <w:rsid w:val="000F06BC"/>
    <w:rsid w:val="000F2228"/>
    <w:rsid w:val="000F395B"/>
    <w:rsid w:val="000F3E14"/>
    <w:rsid w:val="000F3EA7"/>
    <w:rsid w:val="000F4E17"/>
    <w:rsid w:val="000F4F08"/>
    <w:rsid w:val="000F5070"/>
    <w:rsid w:val="000F65BF"/>
    <w:rsid w:val="00100D95"/>
    <w:rsid w:val="00101F75"/>
    <w:rsid w:val="00103970"/>
    <w:rsid w:val="001044E5"/>
    <w:rsid w:val="00104A8B"/>
    <w:rsid w:val="00104F51"/>
    <w:rsid w:val="001050B0"/>
    <w:rsid w:val="00110328"/>
    <w:rsid w:val="00110A17"/>
    <w:rsid w:val="00111CF3"/>
    <w:rsid w:val="001124BD"/>
    <w:rsid w:val="00113B5A"/>
    <w:rsid w:val="00115D33"/>
    <w:rsid w:val="00116D64"/>
    <w:rsid w:val="00121065"/>
    <w:rsid w:val="001213F4"/>
    <w:rsid w:val="001220EF"/>
    <w:rsid w:val="001247DD"/>
    <w:rsid w:val="00126546"/>
    <w:rsid w:val="00126B13"/>
    <w:rsid w:val="00126F2A"/>
    <w:rsid w:val="001270C8"/>
    <w:rsid w:val="0012732F"/>
    <w:rsid w:val="00131A78"/>
    <w:rsid w:val="001327E1"/>
    <w:rsid w:val="00132918"/>
    <w:rsid w:val="00133F6B"/>
    <w:rsid w:val="00135B46"/>
    <w:rsid w:val="00136246"/>
    <w:rsid w:val="00136826"/>
    <w:rsid w:val="00137058"/>
    <w:rsid w:val="001370AA"/>
    <w:rsid w:val="0013741A"/>
    <w:rsid w:val="00142484"/>
    <w:rsid w:val="00142BC0"/>
    <w:rsid w:val="00142D8B"/>
    <w:rsid w:val="00144316"/>
    <w:rsid w:val="0014456D"/>
    <w:rsid w:val="0014699A"/>
    <w:rsid w:val="001472E4"/>
    <w:rsid w:val="00147631"/>
    <w:rsid w:val="00147D88"/>
    <w:rsid w:val="001500D4"/>
    <w:rsid w:val="00153550"/>
    <w:rsid w:val="00153949"/>
    <w:rsid w:val="0015495C"/>
    <w:rsid w:val="00154D53"/>
    <w:rsid w:val="0015646F"/>
    <w:rsid w:val="00157719"/>
    <w:rsid w:val="001619AF"/>
    <w:rsid w:val="00162AAE"/>
    <w:rsid w:val="00162BBD"/>
    <w:rsid w:val="001634B7"/>
    <w:rsid w:val="00163699"/>
    <w:rsid w:val="00163ACC"/>
    <w:rsid w:val="00164A4D"/>
    <w:rsid w:val="00164A97"/>
    <w:rsid w:val="001662AA"/>
    <w:rsid w:val="00167D93"/>
    <w:rsid w:val="00170069"/>
    <w:rsid w:val="00171E4B"/>
    <w:rsid w:val="001722E3"/>
    <w:rsid w:val="00172766"/>
    <w:rsid w:val="00172770"/>
    <w:rsid w:val="00172EF6"/>
    <w:rsid w:val="00175392"/>
    <w:rsid w:val="00175BC5"/>
    <w:rsid w:val="00175F8B"/>
    <w:rsid w:val="00176CEF"/>
    <w:rsid w:val="00177058"/>
    <w:rsid w:val="00177C9F"/>
    <w:rsid w:val="00182964"/>
    <w:rsid w:val="00182A43"/>
    <w:rsid w:val="0018380C"/>
    <w:rsid w:val="00183B2F"/>
    <w:rsid w:val="00184348"/>
    <w:rsid w:val="0018438B"/>
    <w:rsid w:val="001853AA"/>
    <w:rsid w:val="001854FE"/>
    <w:rsid w:val="001859F3"/>
    <w:rsid w:val="00185ABB"/>
    <w:rsid w:val="001864AE"/>
    <w:rsid w:val="00187414"/>
    <w:rsid w:val="001901AB"/>
    <w:rsid w:val="001901DD"/>
    <w:rsid w:val="00190865"/>
    <w:rsid w:val="001917D0"/>
    <w:rsid w:val="001922D8"/>
    <w:rsid w:val="00192491"/>
    <w:rsid w:val="001939C0"/>
    <w:rsid w:val="001939F5"/>
    <w:rsid w:val="001944D1"/>
    <w:rsid w:val="00194F04"/>
    <w:rsid w:val="00194F9C"/>
    <w:rsid w:val="00195941"/>
    <w:rsid w:val="00196723"/>
    <w:rsid w:val="00197252"/>
    <w:rsid w:val="00197645"/>
    <w:rsid w:val="00197949"/>
    <w:rsid w:val="001A18FC"/>
    <w:rsid w:val="001A23F5"/>
    <w:rsid w:val="001A26CF"/>
    <w:rsid w:val="001A2713"/>
    <w:rsid w:val="001A2F14"/>
    <w:rsid w:val="001A3393"/>
    <w:rsid w:val="001A3958"/>
    <w:rsid w:val="001A3978"/>
    <w:rsid w:val="001A4079"/>
    <w:rsid w:val="001A52F4"/>
    <w:rsid w:val="001A6396"/>
    <w:rsid w:val="001A73A6"/>
    <w:rsid w:val="001A7BA2"/>
    <w:rsid w:val="001B1ADA"/>
    <w:rsid w:val="001B2219"/>
    <w:rsid w:val="001B25C3"/>
    <w:rsid w:val="001B2F36"/>
    <w:rsid w:val="001B474A"/>
    <w:rsid w:val="001B7603"/>
    <w:rsid w:val="001B7605"/>
    <w:rsid w:val="001C020D"/>
    <w:rsid w:val="001C0EB3"/>
    <w:rsid w:val="001C1026"/>
    <w:rsid w:val="001C13D0"/>
    <w:rsid w:val="001C1803"/>
    <w:rsid w:val="001C1DF5"/>
    <w:rsid w:val="001C5EAD"/>
    <w:rsid w:val="001C5F80"/>
    <w:rsid w:val="001C6CB1"/>
    <w:rsid w:val="001C6F2C"/>
    <w:rsid w:val="001C7832"/>
    <w:rsid w:val="001D0213"/>
    <w:rsid w:val="001D0285"/>
    <w:rsid w:val="001D22EB"/>
    <w:rsid w:val="001D41E2"/>
    <w:rsid w:val="001D50AC"/>
    <w:rsid w:val="001D6B9C"/>
    <w:rsid w:val="001E10B2"/>
    <w:rsid w:val="001E1947"/>
    <w:rsid w:val="001E1A0C"/>
    <w:rsid w:val="001E1E07"/>
    <w:rsid w:val="001E1F61"/>
    <w:rsid w:val="001E37E5"/>
    <w:rsid w:val="001E66C2"/>
    <w:rsid w:val="001E69C6"/>
    <w:rsid w:val="001E7674"/>
    <w:rsid w:val="001F0374"/>
    <w:rsid w:val="001F0E7F"/>
    <w:rsid w:val="001F1295"/>
    <w:rsid w:val="001F137A"/>
    <w:rsid w:val="001F4AC6"/>
    <w:rsid w:val="001F4F77"/>
    <w:rsid w:val="001F6116"/>
    <w:rsid w:val="001F63CB"/>
    <w:rsid w:val="001F6601"/>
    <w:rsid w:val="001F6B64"/>
    <w:rsid w:val="001F6D99"/>
    <w:rsid w:val="001F6DC6"/>
    <w:rsid w:val="00201F37"/>
    <w:rsid w:val="0020401D"/>
    <w:rsid w:val="00204072"/>
    <w:rsid w:val="00204505"/>
    <w:rsid w:val="00204856"/>
    <w:rsid w:val="002058CC"/>
    <w:rsid w:val="00205B4C"/>
    <w:rsid w:val="00206510"/>
    <w:rsid w:val="002065A2"/>
    <w:rsid w:val="00206B7A"/>
    <w:rsid w:val="002076AF"/>
    <w:rsid w:val="00207965"/>
    <w:rsid w:val="00207ECB"/>
    <w:rsid w:val="002105E8"/>
    <w:rsid w:val="00211155"/>
    <w:rsid w:val="00211165"/>
    <w:rsid w:val="00211804"/>
    <w:rsid w:val="00212CB7"/>
    <w:rsid w:val="00212FEA"/>
    <w:rsid w:val="002131BB"/>
    <w:rsid w:val="00215112"/>
    <w:rsid w:val="00216995"/>
    <w:rsid w:val="00216DE0"/>
    <w:rsid w:val="00216FFF"/>
    <w:rsid w:val="00217760"/>
    <w:rsid w:val="00217FB8"/>
    <w:rsid w:val="00220437"/>
    <w:rsid w:val="00220447"/>
    <w:rsid w:val="002206C8"/>
    <w:rsid w:val="00220935"/>
    <w:rsid w:val="00221839"/>
    <w:rsid w:val="00221983"/>
    <w:rsid w:val="00221AC2"/>
    <w:rsid w:val="002224C2"/>
    <w:rsid w:val="00222DCD"/>
    <w:rsid w:val="002236BB"/>
    <w:rsid w:val="00223BBE"/>
    <w:rsid w:val="00223D6D"/>
    <w:rsid w:val="002247DD"/>
    <w:rsid w:val="002271CD"/>
    <w:rsid w:val="0022766B"/>
    <w:rsid w:val="00227D46"/>
    <w:rsid w:val="0023030F"/>
    <w:rsid w:val="00231948"/>
    <w:rsid w:val="00231C4C"/>
    <w:rsid w:val="00232931"/>
    <w:rsid w:val="00232DFC"/>
    <w:rsid w:val="00233011"/>
    <w:rsid w:val="002330F4"/>
    <w:rsid w:val="00234410"/>
    <w:rsid w:val="0023515B"/>
    <w:rsid w:val="0023559C"/>
    <w:rsid w:val="00235BA6"/>
    <w:rsid w:val="002362A9"/>
    <w:rsid w:val="00237526"/>
    <w:rsid w:val="00237577"/>
    <w:rsid w:val="00237769"/>
    <w:rsid w:val="00240AC6"/>
    <w:rsid w:val="002415E7"/>
    <w:rsid w:val="00241F2C"/>
    <w:rsid w:val="002421A7"/>
    <w:rsid w:val="0024254B"/>
    <w:rsid w:val="00242834"/>
    <w:rsid w:val="00242CF3"/>
    <w:rsid w:val="002440A7"/>
    <w:rsid w:val="00244549"/>
    <w:rsid w:val="00244E29"/>
    <w:rsid w:val="00245B78"/>
    <w:rsid w:val="00245FA5"/>
    <w:rsid w:val="002475D7"/>
    <w:rsid w:val="00247A78"/>
    <w:rsid w:val="00247EA5"/>
    <w:rsid w:val="0025025B"/>
    <w:rsid w:val="00251442"/>
    <w:rsid w:val="00252670"/>
    <w:rsid w:val="002539C3"/>
    <w:rsid w:val="00253D6B"/>
    <w:rsid w:val="002540D4"/>
    <w:rsid w:val="00254339"/>
    <w:rsid w:val="00254D1B"/>
    <w:rsid w:val="00256BFD"/>
    <w:rsid w:val="00256E4F"/>
    <w:rsid w:val="002574FB"/>
    <w:rsid w:val="00261D39"/>
    <w:rsid w:val="00262B95"/>
    <w:rsid w:val="002631A0"/>
    <w:rsid w:val="002641E8"/>
    <w:rsid w:val="00265144"/>
    <w:rsid w:val="002652A4"/>
    <w:rsid w:val="00267132"/>
    <w:rsid w:val="002700B8"/>
    <w:rsid w:val="00270661"/>
    <w:rsid w:val="002707B0"/>
    <w:rsid w:val="00271843"/>
    <w:rsid w:val="00271F1C"/>
    <w:rsid w:val="002733B8"/>
    <w:rsid w:val="00273669"/>
    <w:rsid w:val="00273D9B"/>
    <w:rsid w:val="00273EDE"/>
    <w:rsid w:val="002743C7"/>
    <w:rsid w:val="00275496"/>
    <w:rsid w:val="002761F9"/>
    <w:rsid w:val="002805A7"/>
    <w:rsid w:val="00280B2D"/>
    <w:rsid w:val="00280DF3"/>
    <w:rsid w:val="00280EF8"/>
    <w:rsid w:val="00281206"/>
    <w:rsid w:val="00281741"/>
    <w:rsid w:val="00281BE3"/>
    <w:rsid w:val="0028217E"/>
    <w:rsid w:val="00284F94"/>
    <w:rsid w:val="0028533E"/>
    <w:rsid w:val="00285589"/>
    <w:rsid w:val="00286754"/>
    <w:rsid w:val="002900F6"/>
    <w:rsid w:val="002904F1"/>
    <w:rsid w:val="00290619"/>
    <w:rsid w:val="0029198D"/>
    <w:rsid w:val="00291E44"/>
    <w:rsid w:val="002923EC"/>
    <w:rsid w:val="00292745"/>
    <w:rsid w:val="00292D92"/>
    <w:rsid w:val="00293132"/>
    <w:rsid w:val="0029331B"/>
    <w:rsid w:val="00294039"/>
    <w:rsid w:val="00294381"/>
    <w:rsid w:val="00294F7A"/>
    <w:rsid w:val="0029593A"/>
    <w:rsid w:val="00295B9E"/>
    <w:rsid w:val="0029613C"/>
    <w:rsid w:val="00297A57"/>
    <w:rsid w:val="002A1958"/>
    <w:rsid w:val="002A3592"/>
    <w:rsid w:val="002A3A20"/>
    <w:rsid w:val="002A4755"/>
    <w:rsid w:val="002A4A71"/>
    <w:rsid w:val="002A4B14"/>
    <w:rsid w:val="002A4CAD"/>
    <w:rsid w:val="002A5935"/>
    <w:rsid w:val="002A7626"/>
    <w:rsid w:val="002B0D95"/>
    <w:rsid w:val="002B0DEF"/>
    <w:rsid w:val="002B32F3"/>
    <w:rsid w:val="002B3F17"/>
    <w:rsid w:val="002B56F8"/>
    <w:rsid w:val="002B5C59"/>
    <w:rsid w:val="002B5EB5"/>
    <w:rsid w:val="002B6280"/>
    <w:rsid w:val="002B65DD"/>
    <w:rsid w:val="002B70E3"/>
    <w:rsid w:val="002B7384"/>
    <w:rsid w:val="002B788F"/>
    <w:rsid w:val="002C144A"/>
    <w:rsid w:val="002C196B"/>
    <w:rsid w:val="002C197F"/>
    <w:rsid w:val="002C1EDC"/>
    <w:rsid w:val="002C2B4B"/>
    <w:rsid w:val="002C359F"/>
    <w:rsid w:val="002C35DA"/>
    <w:rsid w:val="002C3C48"/>
    <w:rsid w:val="002C50AE"/>
    <w:rsid w:val="002C558D"/>
    <w:rsid w:val="002C6536"/>
    <w:rsid w:val="002D0463"/>
    <w:rsid w:val="002D15CA"/>
    <w:rsid w:val="002D2CEF"/>
    <w:rsid w:val="002D3F12"/>
    <w:rsid w:val="002D4119"/>
    <w:rsid w:val="002D47EB"/>
    <w:rsid w:val="002D59B7"/>
    <w:rsid w:val="002D6409"/>
    <w:rsid w:val="002D721F"/>
    <w:rsid w:val="002D75CC"/>
    <w:rsid w:val="002E1903"/>
    <w:rsid w:val="002E1A08"/>
    <w:rsid w:val="002E2C24"/>
    <w:rsid w:val="002E3A35"/>
    <w:rsid w:val="002E4ECC"/>
    <w:rsid w:val="002E7168"/>
    <w:rsid w:val="002F095F"/>
    <w:rsid w:val="002F0F07"/>
    <w:rsid w:val="002F1FB8"/>
    <w:rsid w:val="002F26BB"/>
    <w:rsid w:val="002F38C2"/>
    <w:rsid w:val="002F396A"/>
    <w:rsid w:val="002F3D0C"/>
    <w:rsid w:val="002F41FF"/>
    <w:rsid w:val="002F4E2B"/>
    <w:rsid w:val="002F51C4"/>
    <w:rsid w:val="002F591C"/>
    <w:rsid w:val="002F59B2"/>
    <w:rsid w:val="002F62D3"/>
    <w:rsid w:val="002F64CD"/>
    <w:rsid w:val="002F6755"/>
    <w:rsid w:val="002F6AAC"/>
    <w:rsid w:val="002F6B9C"/>
    <w:rsid w:val="002F6E1B"/>
    <w:rsid w:val="002F7D76"/>
    <w:rsid w:val="00300DF8"/>
    <w:rsid w:val="00301A2A"/>
    <w:rsid w:val="00301BA6"/>
    <w:rsid w:val="003022D8"/>
    <w:rsid w:val="003025B3"/>
    <w:rsid w:val="00302C3D"/>
    <w:rsid w:val="00302E7E"/>
    <w:rsid w:val="0030364B"/>
    <w:rsid w:val="00304235"/>
    <w:rsid w:val="00304E14"/>
    <w:rsid w:val="003061CE"/>
    <w:rsid w:val="00307948"/>
    <w:rsid w:val="00307FFD"/>
    <w:rsid w:val="00310924"/>
    <w:rsid w:val="00310EC8"/>
    <w:rsid w:val="0031349D"/>
    <w:rsid w:val="00313B1C"/>
    <w:rsid w:val="00314A4C"/>
    <w:rsid w:val="00315724"/>
    <w:rsid w:val="00316E82"/>
    <w:rsid w:val="0031775D"/>
    <w:rsid w:val="00317930"/>
    <w:rsid w:val="003201C6"/>
    <w:rsid w:val="00320DC9"/>
    <w:rsid w:val="0032158B"/>
    <w:rsid w:val="00321C34"/>
    <w:rsid w:val="00321E28"/>
    <w:rsid w:val="0032222C"/>
    <w:rsid w:val="003228A5"/>
    <w:rsid w:val="00323FF6"/>
    <w:rsid w:val="00324E86"/>
    <w:rsid w:val="0032602D"/>
    <w:rsid w:val="0032745F"/>
    <w:rsid w:val="00327890"/>
    <w:rsid w:val="00327959"/>
    <w:rsid w:val="00327AAA"/>
    <w:rsid w:val="00327CBE"/>
    <w:rsid w:val="00327DCB"/>
    <w:rsid w:val="0033047A"/>
    <w:rsid w:val="003305B0"/>
    <w:rsid w:val="0033079B"/>
    <w:rsid w:val="00331414"/>
    <w:rsid w:val="003316BB"/>
    <w:rsid w:val="003317A6"/>
    <w:rsid w:val="00332566"/>
    <w:rsid w:val="0033299F"/>
    <w:rsid w:val="00332A21"/>
    <w:rsid w:val="00332D49"/>
    <w:rsid w:val="0033348B"/>
    <w:rsid w:val="00334157"/>
    <w:rsid w:val="00334219"/>
    <w:rsid w:val="0033548A"/>
    <w:rsid w:val="00335610"/>
    <w:rsid w:val="003356B9"/>
    <w:rsid w:val="003359B2"/>
    <w:rsid w:val="00336C4B"/>
    <w:rsid w:val="00336D4B"/>
    <w:rsid w:val="00336F81"/>
    <w:rsid w:val="003373BC"/>
    <w:rsid w:val="00340307"/>
    <w:rsid w:val="00340BCA"/>
    <w:rsid w:val="00342945"/>
    <w:rsid w:val="0034297C"/>
    <w:rsid w:val="003431F5"/>
    <w:rsid w:val="00343BDB"/>
    <w:rsid w:val="00343BF7"/>
    <w:rsid w:val="00345438"/>
    <w:rsid w:val="00345CCF"/>
    <w:rsid w:val="00346731"/>
    <w:rsid w:val="00346A6D"/>
    <w:rsid w:val="00346AF4"/>
    <w:rsid w:val="003471D0"/>
    <w:rsid w:val="003474E5"/>
    <w:rsid w:val="00347A0F"/>
    <w:rsid w:val="00350E00"/>
    <w:rsid w:val="003512D6"/>
    <w:rsid w:val="00351CE4"/>
    <w:rsid w:val="00352683"/>
    <w:rsid w:val="0035359F"/>
    <w:rsid w:val="00355BE5"/>
    <w:rsid w:val="0035635C"/>
    <w:rsid w:val="00357A27"/>
    <w:rsid w:val="00357AD7"/>
    <w:rsid w:val="00357B95"/>
    <w:rsid w:val="003611E7"/>
    <w:rsid w:val="00361265"/>
    <w:rsid w:val="0036346A"/>
    <w:rsid w:val="003639CA"/>
    <w:rsid w:val="003644EA"/>
    <w:rsid w:val="00364D2F"/>
    <w:rsid w:val="00365574"/>
    <w:rsid w:val="003658D6"/>
    <w:rsid w:val="00366511"/>
    <w:rsid w:val="0036699C"/>
    <w:rsid w:val="00367503"/>
    <w:rsid w:val="00370F32"/>
    <w:rsid w:val="00374286"/>
    <w:rsid w:val="003743E8"/>
    <w:rsid w:val="0037534F"/>
    <w:rsid w:val="00376E2F"/>
    <w:rsid w:val="00377CAF"/>
    <w:rsid w:val="0038011F"/>
    <w:rsid w:val="0038091F"/>
    <w:rsid w:val="00380EE5"/>
    <w:rsid w:val="00381B26"/>
    <w:rsid w:val="0038236C"/>
    <w:rsid w:val="0038238F"/>
    <w:rsid w:val="00382820"/>
    <w:rsid w:val="0038286F"/>
    <w:rsid w:val="00382881"/>
    <w:rsid w:val="00382BC0"/>
    <w:rsid w:val="00382FBE"/>
    <w:rsid w:val="003836F0"/>
    <w:rsid w:val="00383EE4"/>
    <w:rsid w:val="003843C1"/>
    <w:rsid w:val="0038546B"/>
    <w:rsid w:val="00386320"/>
    <w:rsid w:val="003865F8"/>
    <w:rsid w:val="0038679E"/>
    <w:rsid w:val="003877E1"/>
    <w:rsid w:val="00387C57"/>
    <w:rsid w:val="00390578"/>
    <w:rsid w:val="003905D3"/>
    <w:rsid w:val="00390964"/>
    <w:rsid w:val="00390CFB"/>
    <w:rsid w:val="003923E8"/>
    <w:rsid w:val="00393C7C"/>
    <w:rsid w:val="0039431F"/>
    <w:rsid w:val="0039442E"/>
    <w:rsid w:val="00394CDD"/>
    <w:rsid w:val="0039541E"/>
    <w:rsid w:val="00395725"/>
    <w:rsid w:val="0039596A"/>
    <w:rsid w:val="00395E2C"/>
    <w:rsid w:val="00396C83"/>
    <w:rsid w:val="00397623"/>
    <w:rsid w:val="003A00C7"/>
    <w:rsid w:val="003A11AC"/>
    <w:rsid w:val="003A13D1"/>
    <w:rsid w:val="003A2433"/>
    <w:rsid w:val="003A2543"/>
    <w:rsid w:val="003A3574"/>
    <w:rsid w:val="003A38E1"/>
    <w:rsid w:val="003A3DD8"/>
    <w:rsid w:val="003A3E75"/>
    <w:rsid w:val="003A56BE"/>
    <w:rsid w:val="003A589B"/>
    <w:rsid w:val="003A5A04"/>
    <w:rsid w:val="003A5DF7"/>
    <w:rsid w:val="003A60AD"/>
    <w:rsid w:val="003A645E"/>
    <w:rsid w:val="003A7BEE"/>
    <w:rsid w:val="003B0104"/>
    <w:rsid w:val="003B0996"/>
    <w:rsid w:val="003B1AA1"/>
    <w:rsid w:val="003B1C1D"/>
    <w:rsid w:val="003B2892"/>
    <w:rsid w:val="003B2D26"/>
    <w:rsid w:val="003B3417"/>
    <w:rsid w:val="003B49F3"/>
    <w:rsid w:val="003B5DE9"/>
    <w:rsid w:val="003B619F"/>
    <w:rsid w:val="003B688F"/>
    <w:rsid w:val="003B6B06"/>
    <w:rsid w:val="003B70D9"/>
    <w:rsid w:val="003B7A3B"/>
    <w:rsid w:val="003C0A41"/>
    <w:rsid w:val="003C0E72"/>
    <w:rsid w:val="003C2F9B"/>
    <w:rsid w:val="003C42AB"/>
    <w:rsid w:val="003C4CC3"/>
    <w:rsid w:val="003C5439"/>
    <w:rsid w:val="003C56DD"/>
    <w:rsid w:val="003C6DD8"/>
    <w:rsid w:val="003D019E"/>
    <w:rsid w:val="003D1B1E"/>
    <w:rsid w:val="003D39D4"/>
    <w:rsid w:val="003D47F7"/>
    <w:rsid w:val="003D4B5B"/>
    <w:rsid w:val="003E0CF6"/>
    <w:rsid w:val="003E0D17"/>
    <w:rsid w:val="003E13CF"/>
    <w:rsid w:val="003E1B0B"/>
    <w:rsid w:val="003E2A79"/>
    <w:rsid w:val="003E2B35"/>
    <w:rsid w:val="003E2D0B"/>
    <w:rsid w:val="003E44CB"/>
    <w:rsid w:val="003E4B8D"/>
    <w:rsid w:val="003E4C9E"/>
    <w:rsid w:val="003E4D05"/>
    <w:rsid w:val="003E5AEA"/>
    <w:rsid w:val="003E61B2"/>
    <w:rsid w:val="003E6A86"/>
    <w:rsid w:val="003E6CDF"/>
    <w:rsid w:val="003E7E62"/>
    <w:rsid w:val="003F1C6F"/>
    <w:rsid w:val="003F2659"/>
    <w:rsid w:val="003F2F06"/>
    <w:rsid w:val="003F33A0"/>
    <w:rsid w:val="003F345A"/>
    <w:rsid w:val="003F3A7A"/>
    <w:rsid w:val="003F3A81"/>
    <w:rsid w:val="003F3C6E"/>
    <w:rsid w:val="003F46E5"/>
    <w:rsid w:val="003F5BDF"/>
    <w:rsid w:val="003F622C"/>
    <w:rsid w:val="003F7146"/>
    <w:rsid w:val="003F790F"/>
    <w:rsid w:val="003F7A1D"/>
    <w:rsid w:val="004015A8"/>
    <w:rsid w:val="004016AA"/>
    <w:rsid w:val="00401CA3"/>
    <w:rsid w:val="004032A0"/>
    <w:rsid w:val="00404014"/>
    <w:rsid w:val="004043A0"/>
    <w:rsid w:val="00405B8A"/>
    <w:rsid w:val="00407250"/>
    <w:rsid w:val="00407359"/>
    <w:rsid w:val="004077A8"/>
    <w:rsid w:val="004109AA"/>
    <w:rsid w:val="00410EA3"/>
    <w:rsid w:val="004112CC"/>
    <w:rsid w:val="004123EE"/>
    <w:rsid w:val="0041264E"/>
    <w:rsid w:val="0041280D"/>
    <w:rsid w:val="00412B87"/>
    <w:rsid w:val="004137AB"/>
    <w:rsid w:val="00413CF9"/>
    <w:rsid w:val="00413DC9"/>
    <w:rsid w:val="004141EA"/>
    <w:rsid w:val="004148D2"/>
    <w:rsid w:val="00415A1F"/>
    <w:rsid w:val="0041661D"/>
    <w:rsid w:val="00416C14"/>
    <w:rsid w:val="004179B7"/>
    <w:rsid w:val="0042017B"/>
    <w:rsid w:val="00420892"/>
    <w:rsid w:val="00420AE9"/>
    <w:rsid w:val="00420B8B"/>
    <w:rsid w:val="00420E53"/>
    <w:rsid w:val="0042135C"/>
    <w:rsid w:val="00422617"/>
    <w:rsid w:val="00422834"/>
    <w:rsid w:val="004237D5"/>
    <w:rsid w:val="00423821"/>
    <w:rsid w:val="00423A6C"/>
    <w:rsid w:val="004253BE"/>
    <w:rsid w:val="00426877"/>
    <w:rsid w:val="00427366"/>
    <w:rsid w:val="004300C0"/>
    <w:rsid w:val="00430F45"/>
    <w:rsid w:val="004312C7"/>
    <w:rsid w:val="00432C86"/>
    <w:rsid w:val="00432DC9"/>
    <w:rsid w:val="00433D8C"/>
    <w:rsid w:val="00434180"/>
    <w:rsid w:val="0043625F"/>
    <w:rsid w:val="004374B9"/>
    <w:rsid w:val="004378B9"/>
    <w:rsid w:val="00437AE2"/>
    <w:rsid w:val="00437E8C"/>
    <w:rsid w:val="004411AC"/>
    <w:rsid w:val="00441568"/>
    <w:rsid w:val="00442AA3"/>
    <w:rsid w:val="00443D0B"/>
    <w:rsid w:val="004442AA"/>
    <w:rsid w:val="00444944"/>
    <w:rsid w:val="00444CBA"/>
    <w:rsid w:val="00444CCC"/>
    <w:rsid w:val="00444CF0"/>
    <w:rsid w:val="0044552D"/>
    <w:rsid w:val="00445689"/>
    <w:rsid w:val="00446270"/>
    <w:rsid w:val="00446E28"/>
    <w:rsid w:val="0045088E"/>
    <w:rsid w:val="004511DC"/>
    <w:rsid w:val="00451F32"/>
    <w:rsid w:val="00453501"/>
    <w:rsid w:val="00453E2B"/>
    <w:rsid w:val="00454665"/>
    <w:rsid w:val="00454A1A"/>
    <w:rsid w:val="004550CD"/>
    <w:rsid w:val="004554FE"/>
    <w:rsid w:val="00455D1B"/>
    <w:rsid w:val="00455D20"/>
    <w:rsid w:val="004604F9"/>
    <w:rsid w:val="0046061D"/>
    <w:rsid w:val="004608AD"/>
    <w:rsid w:val="004614C6"/>
    <w:rsid w:val="00462076"/>
    <w:rsid w:val="0046409C"/>
    <w:rsid w:val="004641DD"/>
    <w:rsid w:val="00464A07"/>
    <w:rsid w:val="00464F6D"/>
    <w:rsid w:val="00465C40"/>
    <w:rsid w:val="004675CA"/>
    <w:rsid w:val="00470450"/>
    <w:rsid w:val="00470523"/>
    <w:rsid w:val="00470E0B"/>
    <w:rsid w:val="00470FC0"/>
    <w:rsid w:val="00471031"/>
    <w:rsid w:val="00471F46"/>
    <w:rsid w:val="00472C93"/>
    <w:rsid w:val="0047361C"/>
    <w:rsid w:val="0047399B"/>
    <w:rsid w:val="00473EDA"/>
    <w:rsid w:val="00477198"/>
    <w:rsid w:val="00477BAC"/>
    <w:rsid w:val="0048292A"/>
    <w:rsid w:val="004838C2"/>
    <w:rsid w:val="0048418B"/>
    <w:rsid w:val="00485012"/>
    <w:rsid w:val="0048650F"/>
    <w:rsid w:val="00486867"/>
    <w:rsid w:val="00486CD9"/>
    <w:rsid w:val="00487445"/>
    <w:rsid w:val="0049090B"/>
    <w:rsid w:val="00490A3B"/>
    <w:rsid w:val="004929CA"/>
    <w:rsid w:val="00492AC4"/>
    <w:rsid w:val="00492C92"/>
    <w:rsid w:val="0049328E"/>
    <w:rsid w:val="004936FA"/>
    <w:rsid w:val="0049429D"/>
    <w:rsid w:val="0049438D"/>
    <w:rsid w:val="00494A7B"/>
    <w:rsid w:val="00494EA1"/>
    <w:rsid w:val="00495406"/>
    <w:rsid w:val="004957EA"/>
    <w:rsid w:val="00496E65"/>
    <w:rsid w:val="004974BE"/>
    <w:rsid w:val="004979AC"/>
    <w:rsid w:val="004A0B8A"/>
    <w:rsid w:val="004A0D12"/>
    <w:rsid w:val="004A109B"/>
    <w:rsid w:val="004A12F2"/>
    <w:rsid w:val="004A3611"/>
    <w:rsid w:val="004A41B5"/>
    <w:rsid w:val="004A42EC"/>
    <w:rsid w:val="004A466A"/>
    <w:rsid w:val="004A4842"/>
    <w:rsid w:val="004A6060"/>
    <w:rsid w:val="004A6B7B"/>
    <w:rsid w:val="004A6CD9"/>
    <w:rsid w:val="004A741A"/>
    <w:rsid w:val="004B1839"/>
    <w:rsid w:val="004B18EC"/>
    <w:rsid w:val="004B2971"/>
    <w:rsid w:val="004B2B02"/>
    <w:rsid w:val="004B2D88"/>
    <w:rsid w:val="004B3BF8"/>
    <w:rsid w:val="004B3E38"/>
    <w:rsid w:val="004B4A76"/>
    <w:rsid w:val="004B511D"/>
    <w:rsid w:val="004B5A5A"/>
    <w:rsid w:val="004B7150"/>
    <w:rsid w:val="004B7237"/>
    <w:rsid w:val="004C1A7B"/>
    <w:rsid w:val="004C1CEA"/>
    <w:rsid w:val="004C282B"/>
    <w:rsid w:val="004C2FE6"/>
    <w:rsid w:val="004C4322"/>
    <w:rsid w:val="004C46C2"/>
    <w:rsid w:val="004C46D0"/>
    <w:rsid w:val="004C4BAA"/>
    <w:rsid w:val="004C4EBC"/>
    <w:rsid w:val="004C6383"/>
    <w:rsid w:val="004C63A0"/>
    <w:rsid w:val="004C6471"/>
    <w:rsid w:val="004C6A19"/>
    <w:rsid w:val="004C79FE"/>
    <w:rsid w:val="004D0613"/>
    <w:rsid w:val="004D08A2"/>
    <w:rsid w:val="004D1535"/>
    <w:rsid w:val="004D21C7"/>
    <w:rsid w:val="004D2A79"/>
    <w:rsid w:val="004D2F62"/>
    <w:rsid w:val="004D3026"/>
    <w:rsid w:val="004D3B4E"/>
    <w:rsid w:val="004D3F15"/>
    <w:rsid w:val="004D5041"/>
    <w:rsid w:val="004D548A"/>
    <w:rsid w:val="004D6242"/>
    <w:rsid w:val="004D7722"/>
    <w:rsid w:val="004E050B"/>
    <w:rsid w:val="004E0637"/>
    <w:rsid w:val="004E2436"/>
    <w:rsid w:val="004E5010"/>
    <w:rsid w:val="004E53BF"/>
    <w:rsid w:val="004E575D"/>
    <w:rsid w:val="004E5AD3"/>
    <w:rsid w:val="004E652E"/>
    <w:rsid w:val="004F072F"/>
    <w:rsid w:val="004F077D"/>
    <w:rsid w:val="004F0C78"/>
    <w:rsid w:val="004F1D50"/>
    <w:rsid w:val="004F1FB6"/>
    <w:rsid w:val="004F31B5"/>
    <w:rsid w:val="004F3A29"/>
    <w:rsid w:val="004F5B26"/>
    <w:rsid w:val="004F5F42"/>
    <w:rsid w:val="004F7787"/>
    <w:rsid w:val="004F78F6"/>
    <w:rsid w:val="00500B6F"/>
    <w:rsid w:val="0050182C"/>
    <w:rsid w:val="0050253D"/>
    <w:rsid w:val="0050338B"/>
    <w:rsid w:val="00503E7C"/>
    <w:rsid w:val="005040D9"/>
    <w:rsid w:val="005048DC"/>
    <w:rsid w:val="00504B01"/>
    <w:rsid w:val="00505001"/>
    <w:rsid w:val="0050630D"/>
    <w:rsid w:val="00506C41"/>
    <w:rsid w:val="00507938"/>
    <w:rsid w:val="005104C4"/>
    <w:rsid w:val="005106AF"/>
    <w:rsid w:val="00510B46"/>
    <w:rsid w:val="00510E2A"/>
    <w:rsid w:val="00510E66"/>
    <w:rsid w:val="00512002"/>
    <w:rsid w:val="00512048"/>
    <w:rsid w:val="00512727"/>
    <w:rsid w:val="00512C79"/>
    <w:rsid w:val="00513294"/>
    <w:rsid w:val="00513E71"/>
    <w:rsid w:val="005153B4"/>
    <w:rsid w:val="00515F8B"/>
    <w:rsid w:val="005165AD"/>
    <w:rsid w:val="0051685B"/>
    <w:rsid w:val="00516FE1"/>
    <w:rsid w:val="005218F3"/>
    <w:rsid w:val="005234B8"/>
    <w:rsid w:val="0052377E"/>
    <w:rsid w:val="00524282"/>
    <w:rsid w:val="00524593"/>
    <w:rsid w:val="00524D92"/>
    <w:rsid w:val="00525350"/>
    <w:rsid w:val="00525462"/>
    <w:rsid w:val="005254FD"/>
    <w:rsid w:val="00526201"/>
    <w:rsid w:val="00526920"/>
    <w:rsid w:val="00526CAC"/>
    <w:rsid w:val="005271B3"/>
    <w:rsid w:val="00527799"/>
    <w:rsid w:val="00531B92"/>
    <w:rsid w:val="00532702"/>
    <w:rsid w:val="005337E4"/>
    <w:rsid w:val="005338A4"/>
    <w:rsid w:val="00534150"/>
    <w:rsid w:val="00534A94"/>
    <w:rsid w:val="005368DA"/>
    <w:rsid w:val="00537921"/>
    <w:rsid w:val="005415EB"/>
    <w:rsid w:val="0054201B"/>
    <w:rsid w:val="00542C0B"/>
    <w:rsid w:val="00543A3A"/>
    <w:rsid w:val="00543BB9"/>
    <w:rsid w:val="00543CAC"/>
    <w:rsid w:val="005440F7"/>
    <w:rsid w:val="005443A9"/>
    <w:rsid w:val="005445C9"/>
    <w:rsid w:val="00544C50"/>
    <w:rsid w:val="00545710"/>
    <w:rsid w:val="00545AB8"/>
    <w:rsid w:val="0055243F"/>
    <w:rsid w:val="005529DB"/>
    <w:rsid w:val="00555286"/>
    <w:rsid w:val="0055555A"/>
    <w:rsid w:val="00557C45"/>
    <w:rsid w:val="00560FA1"/>
    <w:rsid w:val="005611D0"/>
    <w:rsid w:val="005613A6"/>
    <w:rsid w:val="00563B67"/>
    <w:rsid w:val="0056404B"/>
    <w:rsid w:val="00564856"/>
    <w:rsid w:val="0056507B"/>
    <w:rsid w:val="00566280"/>
    <w:rsid w:val="00566F9E"/>
    <w:rsid w:val="005672AC"/>
    <w:rsid w:val="00567DB3"/>
    <w:rsid w:val="005719A6"/>
    <w:rsid w:val="00571F72"/>
    <w:rsid w:val="00572703"/>
    <w:rsid w:val="00572B3A"/>
    <w:rsid w:val="00574B6D"/>
    <w:rsid w:val="00575FA7"/>
    <w:rsid w:val="00576E4D"/>
    <w:rsid w:val="00577C7B"/>
    <w:rsid w:val="005805CC"/>
    <w:rsid w:val="005833ED"/>
    <w:rsid w:val="00584C1C"/>
    <w:rsid w:val="005857FB"/>
    <w:rsid w:val="00585A2D"/>
    <w:rsid w:val="00586301"/>
    <w:rsid w:val="005864A9"/>
    <w:rsid w:val="005868AB"/>
    <w:rsid w:val="00586CC6"/>
    <w:rsid w:val="0058748A"/>
    <w:rsid w:val="00591345"/>
    <w:rsid w:val="005933BF"/>
    <w:rsid w:val="00593BFA"/>
    <w:rsid w:val="0059426B"/>
    <w:rsid w:val="00595810"/>
    <w:rsid w:val="00595981"/>
    <w:rsid w:val="00595B03"/>
    <w:rsid w:val="005A01A8"/>
    <w:rsid w:val="005A0737"/>
    <w:rsid w:val="005A0910"/>
    <w:rsid w:val="005A0BDD"/>
    <w:rsid w:val="005A10D4"/>
    <w:rsid w:val="005A1A80"/>
    <w:rsid w:val="005A1D6F"/>
    <w:rsid w:val="005A1FFD"/>
    <w:rsid w:val="005A41DC"/>
    <w:rsid w:val="005A4CC0"/>
    <w:rsid w:val="005A595A"/>
    <w:rsid w:val="005A7851"/>
    <w:rsid w:val="005A788A"/>
    <w:rsid w:val="005B1EFA"/>
    <w:rsid w:val="005B20ED"/>
    <w:rsid w:val="005B354A"/>
    <w:rsid w:val="005B3715"/>
    <w:rsid w:val="005B44FB"/>
    <w:rsid w:val="005B4B53"/>
    <w:rsid w:val="005B60D7"/>
    <w:rsid w:val="005B6543"/>
    <w:rsid w:val="005B6FE2"/>
    <w:rsid w:val="005B75C7"/>
    <w:rsid w:val="005C02CF"/>
    <w:rsid w:val="005C03A4"/>
    <w:rsid w:val="005C048F"/>
    <w:rsid w:val="005C09AE"/>
    <w:rsid w:val="005C1534"/>
    <w:rsid w:val="005C1EB3"/>
    <w:rsid w:val="005C35C1"/>
    <w:rsid w:val="005C4307"/>
    <w:rsid w:val="005C4B17"/>
    <w:rsid w:val="005C5EEB"/>
    <w:rsid w:val="005C65AC"/>
    <w:rsid w:val="005C68FB"/>
    <w:rsid w:val="005C7B5A"/>
    <w:rsid w:val="005D0290"/>
    <w:rsid w:val="005D2180"/>
    <w:rsid w:val="005D438B"/>
    <w:rsid w:val="005D4860"/>
    <w:rsid w:val="005D5694"/>
    <w:rsid w:val="005D5839"/>
    <w:rsid w:val="005D5A23"/>
    <w:rsid w:val="005D6248"/>
    <w:rsid w:val="005D696E"/>
    <w:rsid w:val="005D6F3E"/>
    <w:rsid w:val="005D7BCA"/>
    <w:rsid w:val="005E017A"/>
    <w:rsid w:val="005E2192"/>
    <w:rsid w:val="005E23F1"/>
    <w:rsid w:val="005E314F"/>
    <w:rsid w:val="005E32D7"/>
    <w:rsid w:val="005E3482"/>
    <w:rsid w:val="005E3F3B"/>
    <w:rsid w:val="005E453E"/>
    <w:rsid w:val="005E486E"/>
    <w:rsid w:val="005E5FD6"/>
    <w:rsid w:val="005E6D01"/>
    <w:rsid w:val="005E6E34"/>
    <w:rsid w:val="005E7677"/>
    <w:rsid w:val="005E796C"/>
    <w:rsid w:val="005F0442"/>
    <w:rsid w:val="005F1925"/>
    <w:rsid w:val="005F1AD9"/>
    <w:rsid w:val="005F253B"/>
    <w:rsid w:val="005F3DEF"/>
    <w:rsid w:val="005F7021"/>
    <w:rsid w:val="005F7A72"/>
    <w:rsid w:val="00600F20"/>
    <w:rsid w:val="006013D5"/>
    <w:rsid w:val="00603010"/>
    <w:rsid w:val="00603305"/>
    <w:rsid w:val="006035FB"/>
    <w:rsid w:val="00603695"/>
    <w:rsid w:val="00604DAF"/>
    <w:rsid w:val="006051E9"/>
    <w:rsid w:val="00607732"/>
    <w:rsid w:val="00607887"/>
    <w:rsid w:val="00607E7F"/>
    <w:rsid w:val="00610C17"/>
    <w:rsid w:val="0061176A"/>
    <w:rsid w:val="00612107"/>
    <w:rsid w:val="006152C0"/>
    <w:rsid w:val="00615F89"/>
    <w:rsid w:val="006162B3"/>
    <w:rsid w:val="006164D1"/>
    <w:rsid w:val="00616C1C"/>
    <w:rsid w:val="006172EE"/>
    <w:rsid w:val="00617866"/>
    <w:rsid w:val="00620CD6"/>
    <w:rsid w:val="00621934"/>
    <w:rsid w:val="0062274D"/>
    <w:rsid w:val="00622770"/>
    <w:rsid w:val="00622813"/>
    <w:rsid w:val="00622F2D"/>
    <w:rsid w:val="0062436D"/>
    <w:rsid w:val="006244B9"/>
    <w:rsid w:val="006259E7"/>
    <w:rsid w:val="00626097"/>
    <w:rsid w:val="00626787"/>
    <w:rsid w:val="00627F89"/>
    <w:rsid w:val="006311CB"/>
    <w:rsid w:val="00632C50"/>
    <w:rsid w:val="00633225"/>
    <w:rsid w:val="00634C73"/>
    <w:rsid w:val="00634E7D"/>
    <w:rsid w:val="00636A29"/>
    <w:rsid w:val="006372C3"/>
    <w:rsid w:val="006376EE"/>
    <w:rsid w:val="0064022D"/>
    <w:rsid w:val="00640A79"/>
    <w:rsid w:val="006414CC"/>
    <w:rsid w:val="006414DC"/>
    <w:rsid w:val="00641558"/>
    <w:rsid w:val="00641A4F"/>
    <w:rsid w:val="00641EAD"/>
    <w:rsid w:val="006434AF"/>
    <w:rsid w:val="00643872"/>
    <w:rsid w:val="00643CDC"/>
    <w:rsid w:val="0064450C"/>
    <w:rsid w:val="00644653"/>
    <w:rsid w:val="00645B47"/>
    <w:rsid w:val="00646101"/>
    <w:rsid w:val="006465FD"/>
    <w:rsid w:val="00646A63"/>
    <w:rsid w:val="00646F27"/>
    <w:rsid w:val="006472D7"/>
    <w:rsid w:val="0065175F"/>
    <w:rsid w:val="00651BC9"/>
    <w:rsid w:val="00652A54"/>
    <w:rsid w:val="00652C16"/>
    <w:rsid w:val="006530C6"/>
    <w:rsid w:val="006535CE"/>
    <w:rsid w:val="0065419E"/>
    <w:rsid w:val="00654666"/>
    <w:rsid w:val="0065556E"/>
    <w:rsid w:val="00656A26"/>
    <w:rsid w:val="0066035F"/>
    <w:rsid w:val="006607C1"/>
    <w:rsid w:val="00660836"/>
    <w:rsid w:val="00660876"/>
    <w:rsid w:val="006609DD"/>
    <w:rsid w:val="00660C17"/>
    <w:rsid w:val="006616D8"/>
    <w:rsid w:val="0066181B"/>
    <w:rsid w:val="0066193B"/>
    <w:rsid w:val="0066290B"/>
    <w:rsid w:val="00662DD3"/>
    <w:rsid w:val="0066474D"/>
    <w:rsid w:val="00664F4D"/>
    <w:rsid w:val="00665E1F"/>
    <w:rsid w:val="006677A0"/>
    <w:rsid w:val="00671DA2"/>
    <w:rsid w:val="00672D11"/>
    <w:rsid w:val="00672DFA"/>
    <w:rsid w:val="00674B3E"/>
    <w:rsid w:val="00674E7E"/>
    <w:rsid w:val="0067502E"/>
    <w:rsid w:val="00675242"/>
    <w:rsid w:val="00675FA2"/>
    <w:rsid w:val="00677439"/>
    <w:rsid w:val="0067749D"/>
    <w:rsid w:val="006775D4"/>
    <w:rsid w:val="006807CD"/>
    <w:rsid w:val="006813E7"/>
    <w:rsid w:val="00681AAC"/>
    <w:rsid w:val="00682318"/>
    <w:rsid w:val="006824FA"/>
    <w:rsid w:val="00682747"/>
    <w:rsid w:val="0068400A"/>
    <w:rsid w:val="00686017"/>
    <w:rsid w:val="006861C3"/>
    <w:rsid w:val="00686994"/>
    <w:rsid w:val="00686C7B"/>
    <w:rsid w:val="00687C55"/>
    <w:rsid w:val="00690175"/>
    <w:rsid w:val="0069017F"/>
    <w:rsid w:val="00691A6F"/>
    <w:rsid w:val="006927DF"/>
    <w:rsid w:val="00692917"/>
    <w:rsid w:val="006933FA"/>
    <w:rsid w:val="0069379C"/>
    <w:rsid w:val="006942AE"/>
    <w:rsid w:val="00695BEE"/>
    <w:rsid w:val="006966D8"/>
    <w:rsid w:val="00697486"/>
    <w:rsid w:val="006975F6"/>
    <w:rsid w:val="00697B56"/>
    <w:rsid w:val="00697C4B"/>
    <w:rsid w:val="00697EF6"/>
    <w:rsid w:val="00697FEC"/>
    <w:rsid w:val="006A1D5A"/>
    <w:rsid w:val="006A2F28"/>
    <w:rsid w:val="006A33B3"/>
    <w:rsid w:val="006A35F8"/>
    <w:rsid w:val="006A36EB"/>
    <w:rsid w:val="006A37A8"/>
    <w:rsid w:val="006A5D81"/>
    <w:rsid w:val="006A5EC8"/>
    <w:rsid w:val="006B0BA2"/>
    <w:rsid w:val="006B280E"/>
    <w:rsid w:val="006B4C2A"/>
    <w:rsid w:val="006B5E5D"/>
    <w:rsid w:val="006B66F5"/>
    <w:rsid w:val="006B698B"/>
    <w:rsid w:val="006C039D"/>
    <w:rsid w:val="006C08C7"/>
    <w:rsid w:val="006C2E9D"/>
    <w:rsid w:val="006C31EB"/>
    <w:rsid w:val="006C34FA"/>
    <w:rsid w:val="006C37D7"/>
    <w:rsid w:val="006C4666"/>
    <w:rsid w:val="006C6672"/>
    <w:rsid w:val="006C7477"/>
    <w:rsid w:val="006D0759"/>
    <w:rsid w:val="006D0C7F"/>
    <w:rsid w:val="006D1110"/>
    <w:rsid w:val="006D26B3"/>
    <w:rsid w:val="006D285C"/>
    <w:rsid w:val="006D4E77"/>
    <w:rsid w:val="006D5104"/>
    <w:rsid w:val="006D5834"/>
    <w:rsid w:val="006D6B03"/>
    <w:rsid w:val="006E0969"/>
    <w:rsid w:val="006E16DA"/>
    <w:rsid w:val="006E2069"/>
    <w:rsid w:val="006E2463"/>
    <w:rsid w:val="006E3121"/>
    <w:rsid w:val="006E31A0"/>
    <w:rsid w:val="006E3E1C"/>
    <w:rsid w:val="006E4443"/>
    <w:rsid w:val="006E5A34"/>
    <w:rsid w:val="006E5A80"/>
    <w:rsid w:val="006E5CDC"/>
    <w:rsid w:val="006E6B6B"/>
    <w:rsid w:val="006E6C66"/>
    <w:rsid w:val="006E6E83"/>
    <w:rsid w:val="006E7B1C"/>
    <w:rsid w:val="006F056D"/>
    <w:rsid w:val="006F05F6"/>
    <w:rsid w:val="006F07DC"/>
    <w:rsid w:val="006F0829"/>
    <w:rsid w:val="006F0894"/>
    <w:rsid w:val="006F0C90"/>
    <w:rsid w:val="006F1D5F"/>
    <w:rsid w:val="006F20E5"/>
    <w:rsid w:val="006F497A"/>
    <w:rsid w:val="006F4A2E"/>
    <w:rsid w:val="006F51C7"/>
    <w:rsid w:val="006F554F"/>
    <w:rsid w:val="006F6523"/>
    <w:rsid w:val="006F7CCE"/>
    <w:rsid w:val="006F7D59"/>
    <w:rsid w:val="00700564"/>
    <w:rsid w:val="00701145"/>
    <w:rsid w:val="00701EC7"/>
    <w:rsid w:val="0070385A"/>
    <w:rsid w:val="00703A11"/>
    <w:rsid w:val="00704D2D"/>
    <w:rsid w:val="0070510A"/>
    <w:rsid w:val="00705A6E"/>
    <w:rsid w:val="00705E6A"/>
    <w:rsid w:val="00706012"/>
    <w:rsid w:val="00706124"/>
    <w:rsid w:val="00707620"/>
    <w:rsid w:val="00707A9C"/>
    <w:rsid w:val="0071107F"/>
    <w:rsid w:val="0071188C"/>
    <w:rsid w:val="007119D8"/>
    <w:rsid w:val="00711C2A"/>
    <w:rsid w:val="0071279E"/>
    <w:rsid w:val="00712920"/>
    <w:rsid w:val="00712B0A"/>
    <w:rsid w:val="00712FEF"/>
    <w:rsid w:val="007132E1"/>
    <w:rsid w:val="0071551B"/>
    <w:rsid w:val="00716B59"/>
    <w:rsid w:val="00720297"/>
    <w:rsid w:val="0072042B"/>
    <w:rsid w:val="0072110A"/>
    <w:rsid w:val="00721BE6"/>
    <w:rsid w:val="00722AC0"/>
    <w:rsid w:val="00724A42"/>
    <w:rsid w:val="00724BA1"/>
    <w:rsid w:val="00724CB4"/>
    <w:rsid w:val="0072509E"/>
    <w:rsid w:val="00725154"/>
    <w:rsid w:val="007253D5"/>
    <w:rsid w:val="007265E5"/>
    <w:rsid w:val="00726BE3"/>
    <w:rsid w:val="00726FA3"/>
    <w:rsid w:val="007323E7"/>
    <w:rsid w:val="0073253A"/>
    <w:rsid w:val="007340A5"/>
    <w:rsid w:val="007350B5"/>
    <w:rsid w:val="007356C1"/>
    <w:rsid w:val="00736352"/>
    <w:rsid w:val="007367A3"/>
    <w:rsid w:val="00736E03"/>
    <w:rsid w:val="007373C0"/>
    <w:rsid w:val="00737C72"/>
    <w:rsid w:val="00737F66"/>
    <w:rsid w:val="007403E7"/>
    <w:rsid w:val="00740B40"/>
    <w:rsid w:val="00740FB7"/>
    <w:rsid w:val="00741A59"/>
    <w:rsid w:val="0074288C"/>
    <w:rsid w:val="00743B06"/>
    <w:rsid w:val="00743DF9"/>
    <w:rsid w:val="00743FB3"/>
    <w:rsid w:val="0074427B"/>
    <w:rsid w:val="0074467A"/>
    <w:rsid w:val="00744F9F"/>
    <w:rsid w:val="00746136"/>
    <w:rsid w:val="00746994"/>
    <w:rsid w:val="007503BE"/>
    <w:rsid w:val="00750D25"/>
    <w:rsid w:val="00750D2A"/>
    <w:rsid w:val="007513F8"/>
    <w:rsid w:val="00751974"/>
    <w:rsid w:val="007521E7"/>
    <w:rsid w:val="00752DC7"/>
    <w:rsid w:val="0075323B"/>
    <w:rsid w:val="0075481C"/>
    <w:rsid w:val="00755C34"/>
    <w:rsid w:val="00755CAB"/>
    <w:rsid w:val="007573E9"/>
    <w:rsid w:val="00761F0F"/>
    <w:rsid w:val="00762747"/>
    <w:rsid w:val="007647CC"/>
    <w:rsid w:val="00764FD6"/>
    <w:rsid w:val="00765C94"/>
    <w:rsid w:val="00771234"/>
    <w:rsid w:val="0077506A"/>
    <w:rsid w:val="0077525A"/>
    <w:rsid w:val="00775712"/>
    <w:rsid w:val="007764F8"/>
    <w:rsid w:val="00776F8D"/>
    <w:rsid w:val="00777364"/>
    <w:rsid w:val="00780835"/>
    <w:rsid w:val="00780A01"/>
    <w:rsid w:val="00781DDC"/>
    <w:rsid w:val="0078246E"/>
    <w:rsid w:val="007836F0"/>
    <w:rsid w:val="00783940"/>
    <w:rsid w:val="00784F8C"/>
    <w:rsid w:val="00785E75"/>
    <w:rsid w:val="0078600F"/>
    <w:rsid w:val="007863F5"/>
    <w:rsid w:val="0078695C"/>
    <w:rsid w:val="007904F6"/>
    <w:rsid w:val="00790BE9"/>
    <w:rsid w:val="00790FEC"/>
    <w:rsid w:val="00791050"/>
    <w:rsid w:val="007922D5"/>
    <w:rsid w:val="0079279A"/>
    <w:rsid w:val="00794600"/>
    <w:rsid w:val="00794A4B"/>
    <w:rsid w:val="00795DC8"/>
    <w:rsid w:val="00797561"/>
    <w:rsid w:val="007A0BBE"/>
    <w:rsid w:val="007A0F47"/>
    <w:rsid w:val="007A14C6"/>
    <w:rsid w:val="007A3D53"/>
    <w:rsid w:val="007A4E1C"/>
    <w:rsid w:val="007A5083"/>
    <w:rsid w:val="007A55D0"/>
    <w:rsid w:val="007A560F"/>
    <w:rsid w:val="007A5E4E"/>
    <w:rsid w:val="007A6480"/>
    <w:rsid w:val="007A6D35"/>
    <w:rsid w:val="007A6FE0"/>
    <w:rsid w:val="007B0A09"/>
    <w:rsid w:val="007B0A90"/>
    <w:rsid w:val="007B0CF6"/>
    <w:rsid w:val="007B1068"/>
    <w:rsid w:val="007B168C"/>
    <w:rsid w:val="007B18EE"/>
    <w:rsid w:val="007B1B02"/>
    <w:rsid w:val="007B2936"/>
    <w:rsid w:val="007B5D1F"/>
    <w:rsid w:val="007B6269"/>
    <w:rsid w:val="007B640F"/>
    <w:rsid w:val="007B7010"/>
    <w:rsid w:val="007C0765"/>
    <w:rsid w:val="007C0A19"/>
    <w:rsid w:val="007C1482"/>
    <w:rsid w:val="007C1B1A"/>
    <w:rsid w:val="007C2E06"/>
    <w:rsid w:val="007C379B"/>
    <w:rsid w:val="007C3E65"/>
    <w:rsid w:val="007C56C1"/>
    <w:rsid w:val="007C7C59"/>
    <w:rsid w:val="007D0092"/>
    <w:rsid w:val="007D0845"/>
    <w:rsid w:val="007D2A2F"/>
    <w:rsid w:val="007D3471"/>
    <w:rsid w:val="007D6055"/>
    <w:rsid w:val="007D6329"/>
    <w:rsid w:val="007D6533"/>
    <w:rsid w:val="007D7175"/>
    <w:rsid w:val="007D76D1"/>
    <w:rsid w:val="007D799C"/>
    <w:rsid w:val="007E0CC5"/>
    <w:rsid w:val="007E13EC"/>
    <w:rsid w:val="007E13FA"/>
    <w:rsid w:val="007E1A6E"/>
    <w:rsid w:val="007E1D8D"/>
    <w:rsid w:val="007E230A"/>
    <w:rsid w:val="007E3157"/>
    <w:rsid w:val="007E4363"/>
    <w:rsid w:val="007E47FF"/>
    <w:rsid w:val="007E5100"/>
    <w:rsid w:val="007E5933"/>
    <w:rsid w:val="007E660E"/>
    <w:rsid w:val="007E7CC5"/>
    <w:rsid w:val="007F0E1F"/>
    <w:rsid w:val="007F10DE"/>
    <w:rsid w:val="007F1F31"/>
    <w:rsid w:val="007F2515"/>
    <w:rsid w:val="007F28D8"/>
    <w:rsid w:val="007F2EBE"/>
    <w:rsid w:val="007F34F0"/>
    <w:rsid w:val="007F3C39"/>
    <w:rsid w:val="007F41B2"/>
    <w:rsid w:val="007F4423"/>
    <w:rsid w:val="007F449E"/>
    <w:rsid w:val="007F4E5B"/>
    <w:rsid w:val="007F4E6F"/>
    <w:rsid w:val="007F5B52"/>
    <w:rsid w:val="007F68E0"/>
    <w:rsid w:val="007F7521"/>
    <w:rsid w:val="007F76FA"/>
    <w:rsid w:val="007F7A3C"/>
    <w:rsid w:val="007F7AFA"/>
    <w:rsid w:val="00801627"/>
    <w:rsid w:val="00801710"/>
    <w:rsid w:val="0080557E"/>
    <w:rsid w:val="00805C84"/>
    <w:rsid w:val="00806180"/>
    <w:rsid w:val="0080659A"/>
    <w:rsid w:val="00806934"/>
    <w:rsid w:val="00810712"/>
    <w:rsid w:val="00811F7A"/>
    <w:rsid w:val="00813850"/>
    <w:rsid w:val="00813E51"/>
    <w:rsid w:val="00813F5A"/>
    <w:rsid w:val="00813FC5"/>
    <w:rsid w:val="0081405E"/>
    <w:rsid w:val="0081654B"/>
    <w:rsid w:val="00817573"/>
    <w:rsid w:val="0081785C"/>
    <w:rsid w:val="00820111"/>
    <w:rsid w:val="00820299"/>
    <w:rsid w:val="0082089D"/>
    <w:rsid w:val="00820A77"/>
    <w:rsid w:val="00820CE9"/>
    <w:rsid w:val="00821D9E"/>
    <w:rsid w:val="008221CE"/>
    <w:rsid w:val="00822377"/>
    <w:rsid w:val="008236D5"/>
    <w:rsid w:val="0082377F"/>
    <w:rsid w:val="008237B6"/>
    <w:rsid w:val="00824FFF"/>
    <w:rsid w:val="0082567B"/>
    <w:rsid w:val="0082619B"/>
    <w:rsid w:val="008262B0"/>
    <w:rsid w:val="008262BF"/>
    <w:rsid w:val="00827321"/>
    <w:rsid w:val="00827798"/>
    <w:rsid w:val="008304F3"/>
    <w:rsid w:val="008311A1"/>
    <w:rsid w:val="008317D4"/>
    <w:rsid w:val="00833888"/>
    <w:rsid w:val="00834593"/>
    <w:rsid w:val="0083535F"/>
    <w:rsid w:val="00835879"/>
    <w:rsid w:val="00835A90"/>
    <w:rsid w:val="00835AA0"/>
    <w:rsid w:val="008361BD"/>
    <w:rsid w:val="00836327"/>
    <w:rsid w:val="0083661D"/>
    <w:rsid w:val="00837ADD"/>
    <w:rsid w:val="00841585"/>
    <w:rsid w:val="008426F6"/>
    <w:rsid w:val="00842D37"/>
    <w:rsid w:val="00843FE9"/>
    <w:rsid w:val="008464B1"/>
    <w:rsid w:val="008468D3"/>
    <w:rsid w:val="00846E0B"/>
    <w:rsid w:val="00847239"/>
    <w:rsid w:val="008478BF"/>
    <w:rsid w:val="00847AC0"/>
    <w:rsid w:val="0085043E"/>
    <w:rsid w:val="00851D64"/>
    <w:rsid w:val="0085201E"/>
    <w:rsid w:val="00852287"/>
    <w:rsid w:val="00852A08"/>
    <w:rsid w:val="00852A5A"/>
    <w:rsid w:val="0085366C"/>
    <w:rsid w:val="00853D27"/>
    <w:rsid w:val="00853E39"/>
    <w:rsid w:val="00854A44"/>
    <w:rsid w:val="00855529"/>
    <w:rsid w:val="00861E52"/>
    <w:rsid w:val="0086309E"/>
    <w:rsid w:val="00864714"/>
    <w:rsid w:val="00864FDF"/>
    <w:rsid w:val="00866352"/>
    <w:rsid w:val="00866531"/>
    <w:rsid w:val="00867926"/>
    <w:rsid w:val="00867C94"/>
    <w:rsid w:val="00871AF5"/>
    <w:rsid w:val="00872189"/>
    <w:rsid w:val="00872670"/>
    <w:rsid w:val="00873A62"/>
    <w:rsid w:val="00873AEA"/>
    <w:rsid w:val="008768B2"/>
    <w:rsid w:val="00877741"/>
    <w:rsid w:val="00877F2D"/>
    <w:rsid w:val="008800EE"/>
    <w:rsid w:val="008806AA"/>
    <w:rsid w:val="0088083F"/>
    <w:rsid w:val="0088112E"/>
    <w:rsid w:val="00881898"/>
    <w:rsid w:val="00882BBC"/>
    <w:rsid w:val="00882D36"/>
    <w:rsid w:val="008832B5"/>
    <w:rsid w:val="0088380F"/>
    <w:rsid w:val="00884C93"/>
    <w:rsid w:val="008851A1"/>
    <w:rsid w:val="00886B7A"/>
    <w:rsid w:val="00886BD0"/>
    <w:rsid w:val="00886E5D"/>
    <w:rsid w:val="00890AFE"/>
    <w:rsid w:val="00890BFB"/>
    <w:rsid w:val="00891A65"/>
    <w:rsid w:val="00891AAB"/>
    <w:rsid w:val="008923CC"/>
    <w:rsid w:val="00892D6B"/>
    <w:rsid w:val="008932EF"/>
    <w:rsid w:val="00893990"/>
    <w:rsid w:val="00893A00"/>
    <w:rsid w:val="008940E7"/>
    <w:rsid w:val="00894356"/>
    <w:rsid w:val="0089459A"/>
    <w:rsid w:val="008955CD"/>
    <w:rsid w:val="008955E8"/>
    <w:rsid w:val="0089574D"/>
    <w:rsid w:val="008957A4"/>
    <w:rsid w:val="008965BD"/>
    <w:rsid w:val="00897DDD"/>
    <w:rsid w:val="00897F3F"/>
    <w:rsid w:val="008A0148"/>
    <w:rsid w:val="008A0945"/>
    <w:rsid w:val="008A0DD9"/>
    <w:rsid w:val="008A1106"/>
    <w:rsid w:val="008A1225"/>
    <w:rsid w:val="008A46DA"/>
    <w:rsid w:val="008A47F3"/>
    <w:rsid w:val="008A4F78"/>
    <w:rsid w:val="008A57CE"/>
    <w:rsid w:val="008A6A89"/>
    <w:rsid w:val="008B215E"/>
    <w:rsid w:val="008B30A2"/>
    <w:rsid w:val="008B3119"/>
    <w:rsid w:val="008B7D5D"/>
    <w:rsid w:val="008B7E54"/>
    <w:rsid w:val="008C0D20"/>
    <w:rsid w:val="008C1585"/>
    <w:rsid w:val="008C191D"/>
    <w:rsid w:val="008C1A98"/>
    <w:rsid w:val="008C2251"/>
    <w:rsid w:val="008C7054"/>
    <w:rsid w:val="008D0F90"/>
    <w:rsid w:val="008D1597"/>
    <w:rsid w:val="008D1DC1"/>
    <w:rsid w:val="008D23E4"/>
    <w:rsid w:val="008D24BA"/>
    <w:rsid w:val="008D2D70"/>
    <w:rsid w:val="008D37C9"/>
    <w:rsid w:val="008D38CA"/>
    <w:rsid w:val="008D54EC"/>
    <w:rsid w:val="008D5F47"/>
    <w:rsid w:val="008D6324"/>
    <w:rsid w:val="008E0E30"/>
    <w:rsid w:val="008E28AD"/>
    <w:rsid w:val="008E28F4"/>
    <w:rsid w:val="008E29A3"/>
    <w:rsid w:val="008E3156"/>
    <w:rsid w:val="008E3429"/>
    <w:rsid w:val="008E3727"/>
    <w:rsid w:val="008E39A6"/>
    <w:rsid w:val="008E3B24"/>
    <w:rsid w:val="008E421C"/>
    <w:rsid w:val="008E4A1F"/>
    <w:rsid w:val="008E4A8E"/>
    <w:rsid w:val="008E4DB5"/>
    <w:rsid w:val="008E52BB"/>
    <w:rsid w:val="008E7E84"/>
    <w:rsid w:val="008F05D4"/>
    <w:rsid w:val="008F0A2F"/>
    <w:rsid w:val="008F2989"/>
    <w:rsid w:val="008F2EEB"/>
    <w:rsid w:val="008F2FD9"/>
    <w:rsid w:val="008F3B4C"/>
    <w:rsid w:val="008F5491"/>
    <w:rsid w:val="00900B4D"/>
    <w:rsid w:val="00900E7F"/>
    <w:rsid w:val="009017D5"/>
    <w:rsid w:val="00903529"/>
    <w:rsid w:val="009042BF"/>
    <w:rsid w:val="009058D5"/>
    <w:rsid w:val="00905AD6"/>
    <w:rsid w:val="00905CF9"/>
    <w:rsid w:val="009065AB"/>
    <w:rsid w:val="0090686B"/>
    <w:rsid w:val="009068B5"/>
    <w:rsid w:val="00907CEC"/>
    <w:rsid w:val="0091054E"/>
    <w:rsid w:val="00910834"/>
    <w:rsid w:val="0091113F"/>
    <w:rsid w:val="009114E8"/>
    <w:rsid w:val="0091164A"/>
    <w:rsid w:val="009116A7"/>
    <w:rsid w:val="00913215"/>
    <w:rsid w:val="009137CA"/>
    <w:rsid w:val="00914719"/>
    <w:rsid w:val="00914F7D"/>
    <w:rsid w:val="009156EC"/>
    <w:rsid w:val="00915C87"/>
    <w:rsid w:val="00915F9A"/>
    <w:rsid w:val="0091606B"/>
    <w:rsid w:val="00916979"/>
    <w:rsid w:val="00916B0C"/>
    <w:rsid w:val="009171B3"/>
    <w:rsid w:val="00917B80"/>
    <w:rsid w:val="00917E25"/>
    <w:rsid w:val="009235D8"/>
    <w:rsid w:val="00924C6C"/>
    <w:rsid w:val="009256BD"/>
    <w:rsid w:val="00925F73"/>
    <w:rsid w:val="00926049"/>
    <w:rsid w:val="009265BE"/>
    <w:rsid w:val="009267ED"/>
    <w:rsid w:val="009273F2"/>
    <w:rsid w:val="00927FAA"/>
    <w:rsid w:val="00930149"/>
    <w:rsid w:val="00930F73"/>
    <w:rsid w:val="00931453"/>
    <w:rsid w:val="009329E6"/>
    <w:rsid w:val="00932B78"/>
    <w:rsid w:val="00933983"/>
    <w:rsid w:val="00933A0D"/>
    <w:rsid w:val="00933FE5"/>
    <w:rsid w:val="00934549"/>
    <w:rsid w:val="00934F3B"/>
    <w:rsid w:val="00936173"/>
    <w:rsid w:val="0093798A"/>
    <w:rsid w:val="00937B80"/>
    <w:rsid w:val="0094036C"/>
    <w:rsid w:val="00941D9F"/>
    <w:rsid w:val="00942982"/>
    <w:rsid w:val="00943E4C"/>
    <w:rsid w:val="00945958"/>
    <w:rsid w:val="00947908"/>
    <w:rsid w:val="00950AB6"/>
    <w:rsid w:val="00951336"/>
    <w:rsid w:val="0095474F"/>
    <w:rsid w:val="00954898"/>
    <w:rsid w:val="0095561F"/>
    <w:rsid w:val="009556CB"/>
    <w:rsid w:val="009564C0"/>
    <w:rsid w:val="00956F00"/>
    <w:rsid w:val="00956F23"/>
    <w:rsid w:val="00956FDE"/>
    <w:rsid w:val="00957127"/>
    <w:rsid w:val="009577B0"/>
    <w:rsid w:val="0096095C"/>
    <w:rsid w:val="00960A2B"/>
    <w:rsid w:val="00960EB6"/>
    <w:rsid w:val="0096248E"/>
    <w:rsid w:val="00962DB2"/>
    <w:rsid w:val="009633C5"/>
    <w:rsid w:val="00963909"/>
    <w:rsid w:val="0096781F"/>
    <w:rsid w:val="00967999"/>
    <w:rsid w:val="0097003C"/>
    <w:rsid w:val="009705E3"/>
    <w:rsid w:val="00971809"/>
    <w:rsid w:val="00973228"/>
    <w:rsid w:val="009752ED"/>
    <w:rsid w:val="00975385"/>
    <w:rsid w:val="00975C37"/>
    <w:rsid w:val="0097680A"/>
    <w:rsid w:val="009769DC"/>
    <w:rsid w:val="00977320"/>
    <w:rsid w:val="00977508"/>
    <w:rsid w:val="00977772"/>
    <w:rsid w:val="009779AE"/>
    <w:rsid w:val="00980523"/>
    <w:rsid w:val="00980789"/>
    <w:rsid w:val="0098078C"/>
    <w:rsid w:val="00980B42"/>
    <w:rsid w:val="00980CBD"/>
    <w:rsid w:val="00981CF2"/>
    <w:rsid w:val="00982400"/>
    <w:rsid w:val="00982BFF"/>
    <w:rsid w:val="00983921"/>
    <w:rsid w:val="00983F69"/>
    <w:rsid w:val="00983FF6"/>
    <w:rsid w:val="009841E2"/>
    <w:rsid w:val="00984BE0"/>
    <w:rsid w:val="00985C91"/>
    <w:rsid w:val="0098612B"/>
    <w:rsid w:val="00987422"/>
    <w:rsid w:val="00987EF7"/>
    <w:rsid w:val="00990D47"/>
    <w:rsid w:val="00992ECA"/>
    <w:rsid w:val="00993D80"/>
    <w:rsid w:val="00995492"/>
    <w:rsid w:val="00995C2C"/>
    <w:rsid w:val="00995D6E"/>
    <w:rsid w:val="00996618"/>
    <w:rsid w:val="009968AF"/>
    <w:rsid w:val="00996919"/>
    <w:rsid w:val="00996E92"/>
    <w:rsid w:val="00997F49"/>
    <w:rsid w:val="009A0CF6"/>
    <w:rsid w:val="009A13C6"/>
    <w:rsid w:val="009A28B1"/>
    <w:rsid w:val="009A2B58"/>
    <w:rsid w:val="009A3272"/>
    <w:rsid w:val="009A4143"/>
    <w:rsid w:val="009A563B"/>
    <w:rsid w:val="009A6089"/>
    <w:rsid w:val="009A6311"/>
    <w:rsid w:val="009A6E4F"/>
    <w:rsid w:val="009B09E5"/>
    <w:rsid w:val="009B0C63"/>
    <w:rsid w:val="009B30AB"/>
    <w:rsid w:val="009B576D"/>
    <w:rsid w:val="009C11C5"/>
    <w:rsid w:val="009C132C"/>
    <w:rsid w:val="009C14F1"/>
    <w:rsid w:val="009C1528"/>
    <w:rsid w:val="009C1609"/>
    <w:rsid w:val="009C213A"/>
    <w:rsid w:val="009C25E4"/>
    <w:rsid w:val="009C2CE8"/>
    <w:rsid w:val="009C385F"/>
    <w:rsid w:val="009C424F"/>
    <w:rsid w:val="009C45AE"/>
    <w:rsid w:val="009C4BB5"/>
    <w:rsid w:val="009C4CEF"/>
    <w:rsid w:val="009C58A1"/>
    <w:rsid w:val="009C5D48"/>
    <w:rsid w:val="009C6017"/>
    <w:rsid w:val="009C63A1"/>
    <w:rsid w:val="009D38A9"/>
    <w:rsid w:val="009D38C1"/>
    <w:rsid w:val="009D3DBB"/>
    <w:rsid w:val="009D3F1A"/>
    <w:rsid w:val="009D4B8F"/>
    <w:rsid w:val="009D4F36"/>
    <w:rsid w:val="009D61A2"/>
    <w:rsid w:val="009D639D"/>
    <w:rsid w:val="009D7594"/>
    <w:rsid w:val="009E08C2"/>
    <w:rsid w:val="009E1623"/>
    <w:rsid w:val="009E1DBC"/>
    <w:rsid w:val="009E377A"/>
    <w:rsid w:val="009E5270"/>
    <w:rsid w:val="009E5691"/>
    <w:rsid w:val="009E6177"/>
    <w:rsid w:val="009E6355"/>
    <w:rsid w:val="009E6362"/>
    <w:rsid w:val="009F0139"/>
    <w:rsid w:val="009F0D0F"/>
    <w:rsid w:val="009F14AA"/>
    <w:rsid w:val="009F1718"/>
    <w:rsid w:val="009F1751"/>
    <w:rsid w:val="009F27CA"/>
    <w:rsid w:val="009F2D99"/>
    <w:rsid w:val="009F2E4C"/>
    <w:rsid w:val="009F32C8"/>
    <w:rsid w:val="009F427B"/>
    <w:rsid w:val="009F4B6E"/>
    <w:rsid w:val="009F4D96"/>
    <w:rsid w:val="009F568F"/>
    <w:rsid w:val="009F6C33"/>
    <w:rsid w:val="009F6E99"/>
    <w:rsid w:val="00A01076"/>
    <w:rsid w:val="00A0189A"/>
    <w:rsid w:val="00A01DEF"/>
    <w:rsid w:val="00A02591"/>
    <w:rsid w:val="00A02E22"/>
    <w:rsid w:val="00A02E6A"/>
    <w:rsid w:val="00A0308A"/>
    <w:rsid w:val="00A030C8"/>
    <w:rsid w:val="00A03D37"/>
    <w:rsid w:val="00A03DF8"/>
    <w:rsid w:val="00A04DAD"/>
    <w:rsid w:val="00A04EB8"/>
    <w:rsid w:val="00A05A0A"/>
    <w:rsid w:val="00A10261"/>
    <w:rsid w:val="00A10614"/>
    <w:rsid w:val="00A10758"/>
    <w:rsid w:val="00A1086C"/>
    <w:rsid w:val="00A10F81"/>
    <w:rsid w:val="00A112F5"/>
    <w:rsid w:val="00A11C6F"/>
    <w:rsid w:val="00A12234"/>
    <w:rsid w:val="00A14DD8"/>
    <w:rsid w:val="00A16255"/>
    <w:rsid w:val="00A169BC"/>
    <w:rsid w:val="00A1787C"/>
    <w:rsid w:val="00A216DA"/>
    <w:rsid w:val="00A22371"/>
    <w:rsid w:val="00A23D11"/>
    <w:rsid w:val="00A244EB"/>
    <w:rsid w:val="00A246A0"/>
    <w:rsid w:val="00A24C82"/>
    <w:rsid w:val="00A264C2"/>
    <w:rsid w:val="00A2659F"/>
    <w:rsid w:val="00A26D24"/>
    <w:rsid w:val="00A30807"/>
    <w:rsid w:val="00A31509"/>
    <w:rsid w:val="00A31564"/>
    <w:rsid w:val="00A31614"/>
    <w:rsid w:val="00A31DBF"/>
    <w:rsid w:val="00A3390A"/>
    <w:rsid w:val="00A33AF5"/>
    <w:rsid w:val="00A33FB9"/>
    <w:rsid w:val="00A42333"/>
    <w:rsid w:val="00A43192"/>
    <w:rsid w:val="00A46525"/>
    <w:rsid w:val="00A465E2"/>
    <w:rsid w:val="00A46BFF"/>
    <w:rsid w:val="00A46D33"/>
    <w:rsid w:val="00A47644"/>
    <w:rsid w:val="00A47C63"/>
    <w:rsid w:val="00A47EA4"/>
    <w:rsid w:val="00A5087A"/>
    <w:rsid w:val="00A516AE"/>
    <w:rsid w:val="00A523AF"/>
    <w:rsid w:val="00A531CD"/>
    <w:rsid w:val="00A538F1"/>
    <w:rsid w:val="00A5430A"/>
    <w:rsid w:val="00A5699F"/>
    <w:rsid w:val="00A56FED"/>
    <w:rsid w:val="00A57119"/>
    <w:rsid w:val="00A60049"/>
    <w:rsid w:val="00A6119A"/>
    <w:rsid w:val="00A62BD2"/>
    <w:rsid w:val="00A63553"/>
    <w:rsid w:val="00A63ADB"/>
    <w:rsid w:val="00A63CBA"/>
    <w:rsid w:val="00A644AC"/>
    <w:rsid w:val="00A646EF"/>
    <w:rsid w:val="00A6481F"/>
    <w:rsid w:val="00A64E59"/>
    <w:rsid w:val="00A6541F"/>
    <w:rsid w:val="00A656B6"/>
    <w:rsid w:val="00A65FF7"/>
    <w:rsid w:val="00A66590"/>
    <w:rsid w:val="00A66F81"/>
    <w:rsid w:val="00A672B8"/>
    <w:rsid w:val="00A67749"/>
    <w:rsid w:val="00A70346"/>
    <w:rsid w:val="00A7080A"/>
    <w:rsid w:val="00A70D7A"/>
    <w:rsid w:val="00A73490"/>
    <w:rsid w:val="00A74E55"/>
    <w:rsid w:val="00A75743"/>
    <w:rsid w:val="00A75B99"/>
    <w:rsid w:val="00A76D16"/>
    <w:rsid w:val="00A76EB5"/>
    <w:rsid w:val="00A77410"/>
    <w:rsid w:val="00A7741D"/>
    <w:rsid w:val="00A80512"/>
    <w:rsid w:val="00A81442"/>
    <w:rsid w:val="00A826BF"/>
    <w:rsid w:val="00A82999"/>
    <w:rsid w:val="00A85897"/>
    <w:rsid w:val="00A865DE"/>
    <w:rsid w:val="00A86AB0"/>
    <w:rsid w:val="00A8712C"/>
    <w:rsid w:val="00A872AF"/>
    <w:rsid w:val="00A87873"/>
    <w:rsid w:val="00A90489"/>
    <w:rsid w:val="00A90878"/>
    <w:rsid w:val="00A90E99"/>
    <w:rsid w:val="00A910B9"/>
    <w:rsid w:val="00A9326B"/>
    <w:rsid w:val="00A941D8"/>
    <w:rsid w:val="00A951E6"/>
    <w:rsid w:val="00A95EF9"/>
    <w:rsid w:val="00A9632A"/>
    <w:rsid w:val="00A965BC"/>
    <w:rsid w:val="00A97642"/>
    <w:rsid w:val="00A97D9C"/>
    <w:rsid w:val="00AA0265"/>
    <w:rsid w:val="00AA07ED"/>
    <w:rsid w:val="00AA1188"/>
    <w:rsid w:val="00AA1DB8"/>
    <w:rsid w:val="00AA240D"/>
    <w:rsid w:val="00AA388B"/>
    <w:rsid w:val="00AA3A46"/>
    <w:rsid w:val="00AA4352"/>
    <w:rsid w:val="00AA496A"/>
    <w:rsid w:val="00AA4FC7"/>
    <w:rsid w:val="00AA6444"/>
    <w:rsid w:val="00AA6580"/>
    <w:rsid w:val="00AA6D7D"/>
    <w:rsid w:val="00AA70A9"/>
    <w:rsid w:val="00AA7A93"/>
    <w:rsid w:val="00AB094F"/>
    <w:rsid w:val="00AB0BA9"/>
    <w:rsid w:val="00AB0CBD"/>
    <w:rsid w:val="00AB1092"/>
    <w:rsid w:val="00AB12DB"/>
    <w:rsid w:val="00AB1B7F"/>
    <w:rsid w:val="00AB23AB"/>
    <w:rsid w:val="00AB42FC"/>
    <w:rsid w:val="00AB44E8"/>
    <w:rsid w:val="00AB4AEB"/>
    <w:rsid w:val="00AB4C54"/>
    <w:rsid w:val="00AB4CA8"/>
    <w:rsid w:val="00AB5846"/>
    <w:rsid w:val="00AB5D12"/>
    <w:rsid w:val="00AB6167"/>
    <w:rsid w:val="00AB6922"/>
    <w:rsid w:val="00AB7F62"/>
    <w:rsid w:val="00AC1D42"/>
    <w:rsid w:val="00AC23EB"/>
    <w:rsid w:val="00AC3699"/>
    <w:rsid w:val="00AC3897"/>
    <w:rsid w:val="00AC3A72"/>
    <w:rsid w:val="00AC3DDC"/>
    <w:rsid w:val="00AC4715"/>
    <w:rsid w:val="00AC4A48"/>
    <w:rsid w:val="00AC4D4A"/>
    <w:rsid w:val="00AC4FBC"/>
    <w:rsid w:val="00AC5720"/>
    <w:rsid w:val="00AC768D"/>
    <w:rsid w:val="00AD1876"/>
    <w:rsid w:val="00AD18F8"/>
    <w:rsid w:val="00AD19AF"/>
    <w:rsid w:val="00AD20EB"/>
    <w:rsid w:val="00AD2E56"/>
    <w:rsid w:val="00AD3251"/>
    <w:rsid w:val="00AD34F4"/>
    <w:rsid w:val="00AD392B"/>
    <w:rsid w:val="00AD4747"/>
    <w:rsid w:val="00AD4F95"/>
    <w:rsid w:val="00AD4FED"/>
    <w:rsid w:val="00AD5DF8"/>
    <w:rsid w:val="00AD66F4"/>
    <w:rsid w:val="00AD7067"/>
    <w:rsid w:val="00AD7F6E"/>
    <w:rsid w:val="00AE132A"/>
    <w:rsid w:val="00AE1DC8"/>
    <w:rsid w:val="00AE1F2B"/>
    <w:rsid w:val="00AE2063"/>
    <w:rsid w:val="00AE4121"/>
    <w:rsid w:val="00AE4A51"/>
    <w:rsid w:val="00AE5F06"/>
    <w:rsid w:val="00AE60FA"/>
    <w:rsid w:val="00AE6B1D"/>
    <w:rsid w:val="00AE6D97"/>
    <w:rsid w:val="00AE7D82"/>
    <w:rsid w:val="00AE7F61"/>
    <w:rsid w:val="00AF0E68"/>
    <w:rsid w:val="00AF0FE1"/>
    <w:rsid w:val="00AF1E8F"/>
    <w:rsid w:val="00AF2D6D"/>
    <w:rsid w:val="00AF326B"/>
    <w:rsid w:val="00AF3FB9"/>
    <w:rsid w:val="00AF451D"/>
    <w:rsid w:val="00AF5A5C"/>
    <w:rsid w:val="00AF60DE"/>
    <w:rsid w:val="00AF66AC"/>
    <w:rsid w:val="00AF74F6"/>
    <w:rsid w:val="00AF78D4"/>
    <w:rsid w:val="00B005EE"/>
    <w:rsid w:val="00B0104D"/>
    <w:rsid w:val="00B02E1A"/>
    <w:rsid w:val="00B02E67"/>
    <w:rsid w:val="00B041F1"/>
    <w:rsid w:val="00B05296"/>
    <w:rsid w:val="00B05FA6"/>
    <w:rsid w:val="00B06324"/>
    <w:rsid w:val="00B07E75"/>
    <w:rsid w:val="00B10077"/>
    <w:rsid w:val="00B12009"/>
    <w:rsid w:val="00B144A1"/>
    <w:rsid w:val="00B14F1A"/>
    <w:rsid w:val="00B15EF6"/>
    <w:rsid w:val="00B174C1"/>
    <w:rsid w:val="00B20358"/>
    <w:rsid w:val="00B20EAA"/>
    <w:rsid w:val="00B2109F"/>
    <w:rsid w:val="00B21715"/>
    <w:rsid w:val="00B226BD"/>
    <w:rsid w:val="00B24333"/>
    <w:rsid w:val="00B25361"/>
    <w:rsid w:val="00B25E2E"/>
    <w:rsid w:val="00B25E63"/>
    <w:rsid w:val="00B25F36"/>
    <w:rsid w:val="00B26227"/>
    <w:rsid w:val="00B266BF"/>
    <w:rsid w:val="00B26D75"/>
    <w:rsid w:val="00B2722E"/>
    <w:rsid w:val="00B309F5"/>
    <w:rsid w:val="00B321A0"/>
    <w:rsid w:val="00B330FE"/>
    <w:rsid w:val="00B33D00"/>
    <w:rsid w:val="00B33F7B"/>
    <w:rsid w:val="00B34336"/>
    <w:rsid w:val="00B34388"/>
    <w:rsid w:val="00B34648"/>
    <w:rsid w:val="00B36970"/>
    <w:rsid w:val="00B36C38"/>
    <w:rsid w:val="00B3775C"/>
    <w:rsid w:val="00B37793"/>
    <w:rsid w:val="00B37DD1"/>
    <w:rsid w:val="00B4069B"/>
    <w:rsid w:val="00B406C3"/>
    <w:rsid w:val="00B417B6"/>
    <w:rsid w:val="00B41F20"/>
    <w:rsid w:val="00B43F87"/>
    <w:rsid w:val="00B445F9"/>
    <w:rsid w:val="00B459E6"/>
    <w:rsid w:val="00B461D6"/>
    <w:rsid w:val="00B46E73"/>
    <w:rsid w:val="00B4740F"/>
    <w:rsid w:val="00B47E13"/>
    <w:rsid w:val="00B50B53"/>
    <w:rsid w:val="00B51728"/>
    <w:rsid w:val="00B51BFA"/>
    <w:rsid w:val="00B52D74"/>
    <w:rsid w:val="00B54AB5"/>
    <w:rsid w:val="00B5512B"/>
    <w:rsid w:val="00B558A0"/>
    <w:rsid w:val="00B56CA3"/>
    <w:rsid w:val="00B570F5"/>
    <w:rsid w:val="00B572C3"/>
    <w:rsid w:val="00B6226E"/>
    <w:rsid w:val="00B6269D"/>
    <w:rsid w:val="00B628A2"/>
    <w:rsid w:val="00B629A4"/>
    <w:rsid w:val="00B62B38"/>
    <w:rsid w:val="00B6347D"/>
    <w:rsid w:val="00B6366F"/>
    <w:rsid w:val="00B63E8D"/>
    <w:rsid w:val="00B64104"/>
    <w:rsid w:val="00B645A9"/>
    <w:rsid w:val="00B64AB2"/>
    <w:rsid w:val="00B64DA0"/>
    <w:rsid w:val="00B64FFF"/>
    <w:rsid w:val="00B7111C"/>
    <w:rsid w:val="00B713EF"/>
    <w:rsid w:val="00B719C1"/>
    <w:rsid w:val="00B72478"/>
    <w:rsid w:val="00B73333"/>
    <w:rsid w:val="00B74C06"/>
    <w:rsid w:val="00B752C4"/>
    <w:rsid w:val="00B75A6B"/>
    <w:rsid w:val="00B75D41"/>
    <w:rsid w:val="00B80205"/>
    <w:rsid w:val="00B810C9"/>
    <w:rsid w:val="00B81E08"/>
    <w:rsid w:val="00B8239E"/>
    <w:rsid w:val="00B82816"/>
    <w:rsid w:val="00B8378C"/>
    <w:rsid w:val="00B840B5"/>
    <w:rsid w:val="00B84203"/>
    <w:rsid w:val="00B8471B"/>
    <w:rsid w:val="00B8646B"/>
    <w:rsid w:val="00B86686"/>
    <w:rsid w:val="00B86BAD"/>
    <w:rsid w:val="00B871ED"/>
    <w:rsid w:val="00B87AA8"/>
    <w:rsid w:val="00B9014D"/>
    <w:rsid w:val="00B902C8"/>
    <w:rsid w:val="00B904C0"/>
    <w:rsid w:val="00B91514"/>
    <w:rsid w:val="00B91536"/>
    <w:rsid w:val="00B92FCB"/>
    <w:rsid w:val="00B94D6E"/>
    <w:rsid w:val="00B959E5"/>
    <w:rsid w:val="00B96533"/>
    <w:rsid w:val="00B968C9"/>
    <w:rsid w:val="00B96AA3"/>
    <w:rsid w:val="00B970FD"/>
    <w:rsid w:val="00B97BC7"/>
    <w:rsid w:val="00B97CEC"/>
    <w:rsid w:val="00BA0DCD"/>
    <w:rsid w:val="00BA116F"/>
    <w:rsid w:val="00BA3570"/>
    <w:rsid w:val="00BA387A"/>
    <w:rsid w:val="00BA397E"/>
    <w:rsid w:val="00BA44E3"/>
    <w:rsid w:val="00BA4521"/>
    <w:rsid w:val="00BA4795"/>
    <w:rsid w:val="00BA47DF"/>
    <w:rsid w:val="00BA558E"/>
    <w:rsid w:val="00BA6339"/>
    <w:rsid w:val="00BA697D"/>
    <w:rsid w:val="00BA6E50"/>
    <w:rsid w:val="00BB02B9"/>
    <w:rsid w:val="00BB0380"/>
    <w:rsid w:val="00BB0E1E"/>
    <w:rsid w:val="00BB2803"/>
    <w:rsid w:val="00BB4B63"/>
    <w:rsid w:val="00BB4C64"/>
    <w:rsid w:val="00BB519D"/>
    <w:rsid w:val="00BB5BA1"/>
    <w:rsid w:val="00BB63C3"/>
    <w:rsid w:val="00BB6927"/>
    <w:rsid w:val="00BB6E0B"/>
    <w:rsid w:val="00BC0742"/>
    <w:rsid w:val="00BC07B4"/>
    <w:rsid w:val="00BC0D9B"/>
    <w:rsid w:val="00BC1A07"/>
    <w:rsid w:val="00BC20B0"/>
    <w:rsid w:val="00BC28A8"/>
    <w:rsid w:val="00BC2DB6"/>
    <w:rsid w:val="00BC2E80"/>
    <w:rsid w:val="00BC40AB"/>
    <w:rsid w:val="00BC4441"/>
    <w:rsid w:val="00BC5B12"/>
    <w:rsid w:val="00BC5B6B"/>
    <w:rsid w:val="00BC7543"/>
    <w:rsid w:val="00BD021A"/>
    <w:rsid w:val="00BD0FB8"/>
    <w:rsid w:val="00BD1EC6"/>
    <w:rsid w:val="00BD2770"/>
    <w:rsid w:val="00BD3192"/>
    <w:rsid w:val="00BD3783"/>
    <w:rsid w:val="00BD3EAD"/>
    <w:rsid w:val="00BD51A7"/>
    <w:rsid w:val="00BD53AF"/>
    <w:rsid w:val="00BD728B"/>
    <w:rsid w:val="00BE003B"/>
    <w:rsid w:val="00BE00E2"/>
    <w:rsid w:val="00BE1582"/>
    <w:rsid w:val="00BE2578"/>
    <w:rsid w:val="00BE3479"/>
    <w:rsid w:val="00BE3A63"/>
    <w:rsid w:val="00BE4371"/>
    <w:rsid w:val="00BE48E0"/>
    <w:rsid w:val="00BE551B"/>
    <w:rsid w:val="00BE55D2"/>
    <w:rsid w:val="00BE6FA7"/>
    <w:rsid w:val="00BE7324"/>
    <w:rsid w:val="00BE73AD"/>
    <w:rsid w:val="00BE7E40"/>
    <w:rsid w:val="00BF1CCE"/>
    <w:rsid w:val="00BF1D30"/>
    <w:rsid w:val="00BF2651"/>
    <w:rsid w:val="00BF3E5C"/>
    <w:rsid w:val="00BF559F"/>
    <w:rsid w:val="00BF570F"/>
    <w:rsid w:val="00BF59D0"/>
    <w:rsid w:val="00BF5EF1"/>
    <w:rsid w:val="00BF5F7B"/>
    <w:rsid w:val="00BF63DB"/>
    <w:rsid w:val="00BF6E3E"/>
    <w:rsid w:val="00C005D7"/>
    <w:rsid w:val="00C00CB4"/>
    <w:rsid w:val="00C01B04"/>
    <w:rsid w:val="00C01C0D"/>
    <w:rsid w:val="00C0208A"/>
    <w:rsid w:val="00C0331E"/>
    <w:rsid w:val="00C03324"/>
    <w:rsid w:val="00C03F63"/>
    <w:rsid w:val="00C04291"/>
    <w:rsid w:val="00C04595"/>
    <w:rsid w:val="00C050E2"/>
    <w:rsid w:val="00C05CBD"/>
    <w:rsid w:val="00C05D57"/>
    <w:rsid w:val="00C064EB"/>
    <w:rsid w:val="00C06B0B"/>
    <w:rsid w:val="00C072E4"/>
    <w:rsid w:val="00C1003F"/>
    <w:rsid w:val="00C102FC"/>
    <w:rsid w:val="00C1077D"/>
    <w:rsid w:val="00C10F8E"/>
    <w:rsid w:val="00C1166E"/>
    <w:rsid w:val="00C116C4"/>
    <w:rsid w:val="00C1249F"/>
    <w:rsid w:val="00C1293B"/>
    <w:rsid w:val="00C12C7F"/>
    <w:rsid w:val="00C12D8F"/>
    <w:rsid w:val="00C13201"/>
    <w:rsid w:val="00C136D3"/>
    <w:rsid w:val="00C14050"/>
    <w:rsid w:val="00C1423A"/>
    <w:rsid w:val="00C144A2"/>
    <w:rsid w:val="00C174EB"/>
    <w:rsid w:val="00C21981"/>
    <w:rsid w:val="00C228B7"/>
    <w:rsid w:val="00C2290C"/>
    <w:rsid w:val="00C2310C"/>
    <w:rsid w:val="00C23134"/>
    <w:rsid w:val="00C232B8"/>
    <w:rsid w:val="00C2440B"/>
    <w:rsid w:val="00C249D7"/>
    <w:rsid w:val="00C2564C"/>
    <w:rsid w:val="00C26066"/>
    <w:rsid w:val="00C26968"/>
    <w:rsid w:val="00C27F2E"/>
    <w:rsid w:val="00C30B73"/>
    <w:rsid w:val="00C3155D"/>
    <w:rsid w:val="00C319CF"/>
    <w:rsid w:val="00C31F9D"/>
    <w:rsid w:val="00C32CC5"/>
    <w:rsid w:val="00C33489"/>
    <w:rsid w:val="00C3502C"/>
    <w:rsid w:val="00C367B7"/>
    <w:rsid w:val="00C37FC6"/>
    <w:rsid w:val="00C37FDF"/>
    <w:rsid w:val="00C410BF"/>
    <w:rsid w:val="00C41C41"/>
    <w:rsid w:val="00C42EA7"/>
    <w:rsid w:val="00C441D4"/>
    <w:rsid w:val="00C44534"/>
    <w:rsid w:val="00C461CB"/>
    <w:rsid w:val="00C47128"/>
    <w:rsid w:val="00C47995"/>
    <w:rsid w:val="00C513EC"/>
    <w:rsid w:val="00C5156B"/>
    <w:rsid w:val="00C518F8"/>
    <w:rsid w:val="00C5215F"/>
    <w:rsid w:val="00C52C0C"/>
    <w:rsid w:val="00C536B3"/>
    <w:rsid w:val="00C5507F"/>
    <w:rsid w:val="00C55582"/>
    <w:rsid w:val="00C560A3"/>
    <w:rsid w:val="00C5636E"/>
    <w:rsid w:val="00C57A25"/>
    <w:rsid w:val="00C57A99"/>
    <w:rsid w:val="00C60DE0"/>
    <w:rsid w:val="00C60EEC"/>
    <w:rsid w:val="00C61FB5"/>
    <w:rsid w:val="00C628A8"/>
    <w:rsid w:val="00C629D5"/>
    <w:rsid w:val="00C63664"/>
    <w:rsid w:val="00C636C0"/>
    <w:rsid w:val="00C6480B"/>
    <w:rsid w:val="00C65066"/>
    <w:rsid w:val="00C65142"/>
    <w:rsid w:val="00C65203"/>
    <w:rsid w:val="00C65262"/>
    <w:rsid w:val="00C66163"/>
    <w:rsid w:val="00C669D6"/>
    <w:rsid w:val="00C67569"/>
    <w:rsid w:val="00C70A32"/>
    <w:rsid w:val="00C71D2F"/>
    <w:rsid w:val="00C7355C"/>
    <w:rsid w:val="00C738EE"/>
    <w:rsid w:val="00C73902"/>
    <w:rsid w:val="00C774EF"/>
    <w:rsid w:val="00C803F0"/>
    <w:rsid w:val="00C80402"/>
    <w:rsid w:val="00C80F14"/>
    <w:rsid w:val="00C81C30"/>
    <w:rsid w:val="00C831A5"/>
    <w:rsid w:val="00C83556"/>
    <w:rsid w:val="00C83AE0"/>
    <w:rsid w:val="00C848BC"/>
    <w:rsid w:val="00C854A6"/>
    <w:rsid w:val="00C86777"/>
    <w:rsid w:val="00C86864"/>
    <w:rsid w:val="00C87FAC"/>
    <w:rsid w:val="00C92BE7"/>
    <w:rsid w:val="00C93E9F"/>
    <w:rsid w:val="00C943FA"/>
    <w:rsid w:val="00C95424"/>
    <w:rsid w:val="00C964F5"/>
    <w:rsid w:val="00CA06B5"/>
    <w:rsid w:val="00CA0996"/>
    <w:rsid w:val="00CA0AEA"/>
    <w:rsid w:val="00CA1145"/>
    <w:rsid w:val="00CA11DA"/>
    <w:rsid w:val="00CA1BD2"/>
    <w:rsid w:val="00CA2FF5"/>
    <w:rsid w:val="00CA30D2"/>
    <w:rsid w:val="00CA385D"/>
    <w:rsid w:val="00CA4831"/>
    <w:rsid w:val="00CA4A6B"/>
    <w:rsid w:val="00CA4D84"/>
    <w:rsid w:val="00CA4F00"/>
    <w:rsid w:val="00CA5DF5"/>
    <w:rsid w:val="00CA704D"/>
    <w:rsid w:val="00CB035E"/>
    <w:rsid w:val="00CB06A6"/>
    <w:rsid w:val="00CB1405"/>
    <w:rsid w:val="00CB17AF"/>
    <w:rsid w:val="00CB223C"/>
    <w:rsid w:val="00CB46A9"/>
    <w:rsid w:val="00CB5328"/>
    <w:rsid w:val="00CC09CF"/>
    <w:rsid w:val="00CC1690"/>
    <w:rsid w:val="00CC1EE6"/>
    <w:rsid w:val="00CC22A7"/>
    <w:rsid w:val="00CC28C5"/>
    <w:rsid w:val="00CC3268"/>
    <w:rsid w:val="00CC3B65"/>
    <w:rsid w:val="00CC3CEC"/>
    <w:rsid w:val="00CC49D9"/>
    <w:rsid w:val="00CC4DC8"/>
    <w:rsid w:val="00CC5448"/>
    <w:rsid w:val="00CC61B3"/>
    <w:rsid w:val="00CC6647"/>
    <w:rsid w:val="00CC6BA4"/>
    <w:rsid w:val="00CC7158"/>
    <w:rsid w:val="00CC7E51"/>
    <w:rsid w:val="00CD028C"/>
    <w:rsid w:val="00CD03D1"/>
    <w:rsid w:val="00CD0D95"/>
    <w:rsid w:val="00CD0EC8"/>
    <w:rsid w:val="00CD13CC"/>
    <w:rsid w:val="00CD19E4"/>
    <w:rsid w:val="00CD1C9D"/>
    <w:rsid w:val="00CD2CB7"/>
    <w:rsid w:val="00CD43B2"/>
    <w:rsid w:val="00CD516D"/>
    <w:rsid w:val="00CD5326"/>
    <w:rsid w:val="00CD5CAC"/>
    <w:rsid w:val="00CD771C"/>
    <w:rsid w:val="00CE0455"/>
    <w:rsid w:val="00CE0B66"/>
    <w:rsid w:val="00CE0CF8"/>
    <w:rsid w:val="00CE1E39"/>
    <w:rsid w:val="00CE340D"/>
    <w:rsid w:val="00CE37EE"/>
    <w:rsid w:val="00CE3C8E"/>
    <w:rsid w:val="00CE3DFB"/>
    <w:rsid w:val="00CE5A23"/>
    <w:rsid w:val="00CE5F45"/>
    <w:rsid w:val="00CE6BBF"/>
    <w:rsid w:val="00CE76F4"/>
    <w:rsid w:val="00CE7D2B"/>
    <w:rsid w:val="00CF07CC"/>
    <w:rsid w:val="00CF1644"/>
    <w:rsid w:val="00CF187E"/>
    <w:rsid w:val="00CF1901"/>
    <w:rsid w:val="00CF28C5"/>
    <w:rsid w:val="00CF3D83"/>
    <w:rsid w:val="00CF40E6"/>
    <w:rsid w:val="00CF4D3A"/>
    <w:rsid w:val="00CF56E7"/>
    <w:rsid w:val="00CF5DE7"/>
    <w:rsid w:val="00CF5F91"/>
    <w:rsid w:val="00CF614B"/>
    <w:rsid w:val="00CF66B9"/>
    <w:rsid w:val="00CF7C46"/>
    <w:rsid w:val="00CF7FBF"/>
    <w:rsid w:val="00D006E7"/>
    <w:rsid w:val="00D00A8D"/>
    <w:rsid w:val="00D00F0D"/>
    <w:rsid w:val="00D01568"/>
    <w:rsid w:val="00D01A72"/>
    <w:rsid w:val="00D02833"/>
    <w:rsid w:val="00D03601"/>
    <w:rsid w:val="00D04580"/>
    <w:rsid w:val="00D047F1"/>
    <w:rsid w:val="00D04991"/>
    <w:rsid w:val="00D05516"/>
    <w:rsid w:val="00D10FA2"/>
    <w:rsid w:val="00D113CA"/>
    <w:rsid w:val="00D12E44"/>
    <w:rsid w:val="00D132FF"/>
    <w:rsid w:val="00D1344E"/>
    <w:rsid w:val="00D13926"/>
    <w:rsid w:val="00D13E38"/>
    <w:rsid w:val="00D158B5"/>
    <w:rsid w:val="00D15D6B"/>
    <w:rsid w:val="00D175AB"/>
    <w:rsid w:val="00D17F48"/>
    <w:rsid w:val="00D20318"/>
    <w:rsid w:val="00D208B8"/>
    <w:rsid w:val="00D20B3E"/>
    <w:rsid w:val="00D211C9"/>
    <w:rsid w:val="00D21A20"/>
    <w:rsid w:val="00D22D29"/>
    <w:rsid w:val="00D2397D"/>
    <w:rsid w:val="00D24CDA"/>
    <w:rsid w:val="00D253DE"/>
    <w:rsid w:val="00D25E0B"/>
    <w:rsid w:val="00D26750"/>
    <w:rsid w:val="00D271BA"/>
    <w:rsid w:val="00D27C09"/>
    <w:rsid w:val="00D30261"/>
    <w:rsid w:val="00D313D5"/>
    <w:rsid w:val="00D315B7"/>
    <w:rsid w:val="00D33C32"/>
    <w:rsid w:val="00D33C38"/>
    <w:rsid w:val="00D3401B"/>
    <w:rsid w:val="00D355FE"/>
    <w:rsid w:val="00D36E7C"/>
    <w:rsid w:val="00D36FB8"/>
    <w:rsid w:val="00D41ADA"/>
    <w:rsid w:val="00D4250D"/>
    <w:rsid w:val="00D42911"/>
    <w:rsid w:val="00D43398"/>
    <w:rsid w:val="00D448DF"/>
    <w:rsid w:val="00D44F03"/>
    <w:rsid w:val="00D45424"/>
    <w:rsid w:val="00D4774B"/>
    <w:rsid w:val="00D47A8F"/>
    <w:rsid w:val="00D50808"/>
    <w:rsid w:val="00D513E3"/>
    <w:rsid w:val="00D51BAD"/>
    <w:rsid w:val="00D52B8F"/>
    <w:rsid w:val="00D5420E"/>
    <w:rsid w:val="00D544DF"/>
    <w:rsid w:val="00D549B9"/>
    <w:rsid w:val="00D55ADD"/>
    <w:rsid w:val="00D55C46"/>
    <w:rsid w:val="00D5610F"/>
    <w:rsid w:val="00D56403"/>
    <w:rsid w:val="00D57C3A"/>
    <w:rsid w:val="00D57E68"/>
    <w:rsid w:val="00D57FA3"/>
    <w:rsid w:val="00D60094"/>
    <w:rsid w:val="00D6058B"/>
    <w:rsid w:val="00D61232"/>
    <w:rsid w:val="00D61CC4"/>
    <w:rsid w:val="00D648C6"/>
    <w:rsid w:val="00D64971"/>
    <w:rsid w:val="00D65225"/>
    <w:rsid w:val="00D713B6"/>
    <w:rsid w:val="00D7223B"/>
    <w:rsid w:val="00D7393B"/>
    <w:rsid w:val="00D73E59"/>
    <w:rsid w:val="00D754D9"/>
    <w:rsid w:val="00D75A74"/>
    <w:rsid w:val="00D75DFF"/>
    <w:rsid w:val="00D7724D"/>
    <w:rsid w:val="00D7744D"/>
    <w:rsid w:val="00D77D99"/>
    <w:rsid w:val="00D8187F"/>
    <w:rsid w:val="00D81C9E"/>
    <w:rsid w:val="00D82C7A"/>
    <w:rsid w:val="00D833A3"/>
    <w:rsid w:val="00D833F4"/>
    <w:rsid w:val="00D84D3A"/>
    <w:rsid w:val="00D85673"/>
    <w:rsid w:val="00D86421"/>
    <w:rsid w:val="00D87051"/>
    <w:rsid w:val="00D87CFB"/>
    <w:rsid w:val="00D87E6C"/>
    <w:rsid w:val="00D902FC"/>
    <w:rsid w:val="00D90608"/>
    <w:rsid w:val="00D906E8"/>
    <w:rsid w:val="00D90999"/>
    <w:rsid w:val="00D90DAC"/>
    <w:rsid w:val="00D91EE3"/>
    <w:rsid w:val="00D922F4"/>
    <w:rsid w:val="00D93F64"/>
    <w:rsid w:val="00D944AB"/>
    <w:rsid w:val="00D96965"/>
    <w:rsid w:val="00D97B30"/>
    <w:rsid w:val="00DA015F"/>
    <w:rsid w:val="00DA25B8"/>
    <w:rsid w:val="00DA42A0"/>
    <w:rsid w:val="00DA497A"/>
    <w:rsid w:val="00DA50ED"/>
    <w:rsid w:val="00DA5138"/>
    <w:rsid w:val="00DA572B"/>
    <w:rsid w:val="00DA57BA"/>
    <w:rsid w:val="00DA5E55"/>
    <w:rsid w:val="00DB0478"/>
    <w:rsid w:val="00DB15DB"/>
    <w:rsid w:val="00DB23F7"/>
    <w:rsid w:val="00DB252F"/>
    <w:rsid w:val="00DB2DAC"/>
    <w:rsid w:val="00DB371D"/>
    <w:rsid w:val="00DB3889"/>
    <w:rsid w:val="00DB3F23"/>
    <w:rsid w:val="00DB53DC"/>
    <w:rsid w:val="00DB625C"/>
    <w:rsid w:val="00DB69A2"/>
    <w:rsid w:val="00DB76AB"/>
    <w:rsid w:val="00DC02D6"/>
    <w:rsid w:val="00DC089C"/>
    <w:rsid w:val="00DC0ADF"/>
    <w:rsid w:val="00DC1267"/>
    <w:rsid w:val="00DC259E"/>
    <w:rsid w:val="00DC49CE"/>
    <w:rsid w:val="00DC4B6C"/>
    <w:rsid w:val="00DC532C"/>
    <w:rsid w:val="00DC5972"/>
    <w:rsid w:val="00DC5DD6"/>
    <w:rsid w:val="00DC61A6"/>
    <w:rsid w:val="00DC6AC1"/>
    <w:rsid w:val="00DC7A33"/>
    <w:rsid w:val="00DC7D47"/>
    <w:rsid w:val="00DD114F"/>
    <w:rsid w:val="00DD13F0"/>
    <w:rsid w:val="00DD1885"/>
    <w:rsid w:val="00DD2BC2"/>
    <w:rsid w:val="00DD2F4D"/>
    <w:rsid w:val="00DD3370"/>
    <w:rsid w:val="00DD4F55"/>
    <w:rsid w:val="00DD61D1"/>
    <w:rsid w:val="00DD77DA"/>
    <w:rsid w:val="00DE1488"/>
    <w:rsid w:val="00DE17B8"/>
    <w:rsid w:val="00DE3328"/>
    <w:rsid w:val="00DE34D3"/>
    <w:rsid w:val="00DE3870"/>
    <w:rsid w:val="00DE42F7"/>
    <w:rsid w:val="00DE489C"/>
    <w:rsid w:val="00DE4E6E"/>
    <w:rsid w:val="00DE592F"/>
    <w:rsid w:val="00DE6B8A"/>
    <w:rsid w:val="00DE74F0"/>
    <w:rsid w:val="00DE7BF2"/>
    <w:rsid w:val="00DF06E8"/>
    <w:rsid w:val="00DF124B"/>
    <w:rsid w:val="00DF196F"/>
    <w:rsid w:val="00DF3295"/>
    <w:rsid w:val="00DF3722"/>
    <w:rsid w:val="00DF42E6"/>
    <w:rsid w:val="00DF4F0B"/>
    <w:rsid w:val="00DF6101"/>
    <w:rsid w:val="00DF6B1E"/>
    <w:rsid w:val="00E00959"/>
    <w:rsid w:val="00E00E21"/>
    <w:rsid w:val="00E01AF9"/>
    <w:rsid w:val="00E0248D"/>
    <w:rsid w:val="00E049D4"/>
    <w:rsid w:val="00E05037"/>
    <w:rsid w:val="00E051D4"/>
    <w:rsid w:val="00E05BE2"/>
    <w:rsid w:val="00E06256"/>
    <w:rsid w:val="00E06F16"/>
    <w:rsid w:val="00E1048E"/>
    <w:rsid w:val="00E116EB"/>
    <w:rsid w:val="00E12610"/>
    <w:rsid w:val="00E15940"/>
    <w:rsid w:val="00E163DB"/>
    <w:rsid w:val="00E16A73"/>
    <w:rsid w:val="00E16E38"/>
    <w:rsid w:val="00E16E69"/>
    <w:rsid w:val="00E171D2"/>
    <w:rsid w:val="00E17303"/>
    <w:rsid w:val="00E177A3"/>
    <w:rsid w:val="00E17BAA"/>
    <w:rsid w:val="00E201E9"/>
    <w:rsid w:val="00E20BFE"/>
    <w:rsid w:val="00E20C9D"/>
    <w:rsid w:val="00E25C5E"/>
    <w:rsid w:val="00E25C96"/>
    <w:rsid w:val="00E25E69"/>
    <w:rsid w:val="00E2627C"/>
    <w:rsid w:val="00E309C4"/>
    <w:rsid w:val="00E3145B"/>
    <w:rsid w:val="00E316FA"/>
    <w:rsid w:val="00E318C9"/>
    <w:rsid w:val="00E320EC"/>
    <w:rsid w:val="00E32575"/>
    <w:rsid w:val="00E32AEE"/>
    <w:rsid w:val="00E337D3"/>
    <w:rsid w:val="00E34D68"/>
    <w:rsid w:val="00E35936"/>
    <w:rsid w:val="00E3677B"/>
    <w:rsid w:val="00E372CF"/>
    <w:rsid w:val="00E37BE4"/>
    <w:rsid w:val="00E37C81"/>
    <w:rsid w:val="00E40C43"/>
    <w:rsid w:val="00E41242"/>
    <w:rsid w:val="00E41894"/>
    <w:rsid w:val="00E42D86"/>
    <w:rsid w:val="00E4482B"/>
    <w:rsid w:val="00E44E49"/>
    <w:rsid w:val="00E44FEA"/>
    <w:rsid w:val="00E45A4B"/>
    <w:rsid w:val="00E45BCB"/>
    <w:rsid w:val="00E46285"/>
    <w:rsid w:val="00E46A24"/>
    <w:rsid w:val="00E470F0"/>
    <w:rsid w:val="00E473B2"/>
    <w:rsid w:val="00E47BB0"/>
    <w:rsid w:val="00E51BB1"/>
    <w:rsid w:val="00E51FB4"/>
    <w:rsid w:val="00E54A94"/>
    <w:rsid w:val="00E54BCF"/>
    <w:rsid w:val="00E55504"/>
    <w:rsid w:val="00E558F9"/>
    <w:rsid w:val="00E57EB3"/>
    <w:rsid w:val="00E60831"/>
    <w:rsid w:val="00E61A3F"/>
    <w:rsid w:val="00E62445"/>
    <w:rsid w:val="00E63561"/>
    <w:rsid w:val="00E636A8"/>
    <w:rsid w:val="00E647A9"/>
    <w:rsid w:val="00E65753"/>
    <w:rsid w:val="00E6623A"/>
    <w:rsid w:val="00E665D6"/>
    <w:rsid w:val="00E6717A"/>
    <w:rsid w:val="00E67AFD"/>
    <w:rsid w:val="00E67E94"/>
    <w:rsid w:val="00E70A89"/>
    <w:rsid w:val="00E733D4"/>
    <w:rsid w:val="00E7373E"/>
    <w:rsid w:val="00E73B61"/>
    <w:rsid w:val="00E73FE2"/>
    <w:rsid w:val="00E74E0E"/>
    <w:rsid w:val="00E74EA9"/>
    <w:rsid w:val="00E75A7F"/>
    <w:rsid w:val="00E775A7"/>
    <w:rsid w:val="00E77B76"/>
    <w:rsid w:val="00E80C36"/>
    <w:rsid w:val="00E814A7"/>
    <w:rsid w:val="00E81558"/>
    <w:rsid w:val="00E816FD"/>
    <w:rsid w:val="00E818FF"/>
    <w:rsid w:val="00E82660"/>
    <w:rsid w:val="00E82D02"/>
    <w:rsid w:val="00E831E8"/>
    <w:rsid w:val="00E8326D"/>
    <w:rsid w:val="00E835A5"/>
    <w:rsid w:val="00E8411E"/>
    <w:rsid w:val="00E84EFB"/>
    <w:rsid w:val="00E85DCC"/>
    <w:rsid w:val="00E862F5"/>
    <w:rsid w:val="00E86FAF"/>
    <w:rsid w:val="00E92215"/>
    <w:rsid w:val="00E97860"/>
    <w:rsid w:val="00E97D5C"/>
    <w:rsid w:val="00EA0F5C"/>
    <w:rsid w:val="00EA1B06"/>
    <w:rsid w:val="00EA2092"/>
    <w:rsid w:val="00EA2B18"/>
    <w:rsid w:val="00EA3634"/>
    <w:rsid w:val="00EA36A3"/>
    <w:rsid w:val="00EA3D3B"/>
    <w:rsid w:val="00EA45B8"/>
    <w:rsid w:val="00EA4977"/>
    <w:rsid w:val="00EA510A"/>
    <w:rsid w:val="00EA5547"/>
    <w:rsid w:val="00EA62C5"/>
    <w:rsid w:val="00EA7AC5"/>
    <w:rsid w:val="00EB05A7"/>
    <w:rsid w:val="00EB1049"/>
    <w:rsid w:val="00EB1565"/>
    <w:rsid w:val="00EB15EF"/>
    <w:rsid w:val="00EB18F2"/>
    <w:rsid w:val="00EB1AD2"/>
    <w:rsid w:val="00EB1EFD"/>
    <w:rsid w:val="00EB27DC"/>
    <w:rsid w:val="00EB2FAD"/>
    <w:rsid w:val="00EB30DB"/>
    <w:rsid w:val="00EB429B"/>
    <w:rsid w:val="00EB58DF"/>
    <w:rsid w:val="00EB6022"/>
    <w:rsid w:val="00EB6D52"/>
    <w:rsid w:val="00EB706C"/>
    <w:rsid w:val="00EC08C2"/>
    <w:rsid w:val="00EC1749"/>
    <w:rsid w:val="00EC2EF9"/>
    <w:rsid w:val="00EC404C"/>
    <w:rsid w:val="00EC4186"/>
    <w:rsid w:val="00EC44A9"/>
    <w:rsid w:val="00EC4AA8"/>
    <w:rsid w:val="00EC58F0"/>
    <w:rsid w:val="00EC757C"/>
    <w:rsid w:val="00EC7B71"/>
    <w:rsid w:val="00ED02DE"/>
    <w:rsid w:val="00ED084F"/>
    <w:rsid w:val="00ED09EA"/>
    <w:rsid w:val="00ED0B06"/>
    <w:rsid w:val="00ED0E2A"/>
    <w:rsid w:val="00ED341B"/>
    <w:rsid w:val="00ED4911"/>
    <w:rsid w:val="00ED4912"/>
    <w:rsid w:val="00ED6862"/>
    <w:rsid w:val="00EE095D"/>
    <w:rsid w:val="00EE3CBF"/>
    <w:rsid w:val="00EE473A"/>
    <w:rsid w:val="00EE517F"/>
    <w:rsid w:val="00EE69C7"/>
    <w:rsid w:val="00EE7753"/>
    <w:rsid w:val="00EF0352"/>
    <w:rsid w:val="00EF0D19"/>
    <w:rsid w:val="00EF128F"/>
    <w:rsid w:val="00EF1627"/>
    <w:rsid w:val="00EF198D"/>
    <w:rsid w:val="00EF3765"/>
    <w:rsid w:val="00EF3C0D"/>
    <w:rsid w:val="00EF54D5"/>
    <w:rsid w:val="00F00675"/>
    <w:rsid w:val="00F00E67"/>
    <w:rsid w:val="00F01BA1"/>
    <w:rsid w:val="00F02C08"/>
    <w:rsid w:val="00F03B6A"/>
    <w:rsid w:val="00F04799"/>
    <w:rsid w:val="00F04D29"/>
    <w:rsid w:val="00F073CE"/>
    <w:rsid w:val="00F07CD4"/>
    <w:rsid w:val="00F12112"/>
    <w:rsid w:val="00F12AE1"/>
    <w:rsid w:val="00F13FB2"/>
    <w:rsid w:val="00F157ED"/>
    <w:rsid w:val="00F17E65"/>
    <w:rsid w:val="00F205E0"/>
    <w:rsid w:val="00F20983"/>
    <w:rsid w:val="00F22440"/>
    <w:rsid w:val="00F23113"/>
    <w:rsid w:val="00F24457"/>
    <w:rsid w:val="00F26AAD"/>
    <w:rsid w:val="00F27232"/>
    <w:rsid w:val="00F27C75"/>
    <w:rsid w:val="00F30397"/>
    <w:rsid w:val="00F3062E"/>
    <w:rsid w:val="00F30ACB"/>
    <w:rsid w:val="00F31135"/>
    <w:rsid w:val="00F323AC"/>
    <w:rsid w:val="00F33ADB"/>
    <w:rsid w:val="00F3487F"/>
    <w:rsid w:val="00F35162"/>
    <w:rsid w:val="00F36BA6"/>
    <w:rsid w:val="00F370CA"/>
    <w:rsid w:val="00F417AD"/>
    <w:rsid w:val="00F41FD5"/>
    <w:rsid w:val="00F43303"/>
    <w:rsid w:val="00F43690"/>
    <w:rsid w:val="00F43B32"/>
    <w:rsid w:val="00F4467C"/>
    <w:rsid w:val="00F464ED"/>
    <w:rsid w:val="00F469FA"/>
    <w:rsid w:val="00F476DE"/>
    <w:rsid w:val="00F503E9"/>
    <w:rsid w:val="00F514AF"/>
    <w:rsid w:val="00F51707"/>
    <w:rsid w:val="00F51ADC"/>
    <w:rsid w:val="00F52AA0"/>
    <w:rsid w:val="00F53D92"/>
    <w:rsid w:val="00F545D1"/>
    <w:rsid w:val="00F548E6"/>
    <w:rsid w:val="00F54B7D"/>
    <w:rsid w:val="00F553BF"/>
    <w:rsid w:val="00F5572C"/>
    <w:rsid w:val="00F56D7D"/>
    <w:rsid w:val="00F5739C"/>
    <w:rsid w:val="00F576C9"/>
    <w:rsid w:val="00F57DFE"/>
    <w:rsid w:val="00F60399"/>
    <w:rsid w:val="00F60DAC"/>
    <w:rsid w:val="00F60ECF"/>
    <w:rsid w:val="00F612CC"/>
    <w:rsid w:val="00F61332"/>
    <w:rsid w:val="00F61FD6"/>
    <w:rsid w:val="00F6221F"/>
    <w:rsid w:val="00F62BFB"/>
    <w:rsid w:val="00F63081"/>
    <w:rsid w:val="00F64751"/>
    <w:rsid w:val="00F65247"/>
    <w:rsid w:val="00F663F5"/>
    <w:rsid w:val="00F66F98"/>
    <w:rsid w:val="00F674E3"/>
    <w:rsid w:val="00F676C3"/>
    <w:rsid w:val="00F67D6E"/>
    <w:rsid w:val="00F70376"/>
    <w:rsid w:val="00F70B2F"/>
    <w:rsid w:val="00F71939"/>
    <w:rsid w:val="00F719DB"/>
    <w:rsid w:val="00F71ACA"/>
    <w:rsid w:val="00F72767"/>
    <w:rsid w:val="00F72D0E"/>
    <w:rsid w:val="00F73402"/>
    <w:rsid w:val="00F73FA2"/>
    <w:rsid w:val="00F7739E"/>
    <w:rsid w:val="00F77846"/>
    <w:rsid w:val="00F77B71"/>
    <w:rsid w:val="00F800F6"/>
    <w:rsid w:val="00F80D34"/>
    <w:rsid w:val="00F81572"/>
    <w:rsid w:val="00F818CF"/>
    <w:rsid w:val="00F82700"/>
    <w:rsid w:val="00F8272D"/>
    <w:rsid w:val="00F82D00"/>
    <w:rsid w:val="00F83B85"/>
    <w:rsid w:val="00F9082D"/>
    <w:rsid w:val="00F91ABC"/>
    <w:rsid w:val="00F92000"/>
    <w:rsid w:val="00F9394A"/>
    <w:rsid w:val="00F951FF"/>
    <w:rsid w:val="00F95CE1"/>
    <w:rsid w:val="00F9630A"/>
    <w:rsid w:val="00F96452"/>
    <w:rsid w:val="00F9654C"/>
    <w:rsid w:val="00F96703"/>
    <w:rsid w:val="00F9680B"/>
    <w:rsid w:val="00F97181"/>
    <w:rsid w:val="00F97F41"/>
    <w:rsid w:val="00FA036D"/>
    <w:rsid w:val="00FA1384"/>
    <w:rsid w:val="00FA1ABA"/>
    <w:rsid w:val="00FA20AD"/>
    <w:rsid w:val="00FA2387"/>
    <w:rsid w:val="00FA3705"/>
    <w:rsid w:val="00FA3C21"/>
    <w:rsid w:val="00FA3E47"/>
    <w:rsid w:val="00FA5625"/>
    <w:rsid w:val="00FA669A"/>
    <w:rsid w:val="00FA717D"/>
    <w:rsid w:val="00FA788E"/>
    <w:rsid w:val="00FB0199"/>
    <w:rsid w:val="00FB0226"/>
    <w:rsid w:val="00FB1552"/>
    <w:rsid w:val="00FB33BC"/>
    <w:rsid w:val="00FB39FC"/>
    <w:rsid w:val="00FB3A44"/>
    <w:rsid w:val="00FB3D06"/>
    <w:rsid w:val="00FB4720"/>
    <w:rsid w:val="00FB4A3F"/>
    <w:rsid w:val="00FB5378"/>
    <w:rsid w:val="00FB5EC1"/>
    <w:rsid w:val="00FB67FF"/>
    <w:rsid w:val="00FB78AE"/>
    <w:rsid w:val="00FB7F07"/>
    <w:rsid w:val="00FC04B0"/>
    <w:rsid w:val="00FC18E1"/>
    <w:rsid w:val="00FC22F8"/>
    <w:rsid w:val="00FC3C2E"/>
    <w:rsid w:val="00FC50EC"/>
    <w:rsid w:val="00FC55D0"/>
    <w:rsid w:val="00FC5DBD"/>
    <w:rsid w:val="00FC6E6E"/>
    <w:rsid w:val="00FC7100"/>
    <w:rsid w:val="00FC7489"/>
    <w:rsid w:val="00FC7561"/>
    <w:rsid w:val="00FC7A33"/>
    <w:rsid w:val="00FC7B1B"/>
    <w:rsid w:val="00FC7E61"/>
    <w:rsid w:val="00FD04E4"/>
    <w:rsid w:val="00FD04FE"/>
    <w:rsid w:val="00FD0610"/>
    <w:rsid w:val="00FD3024"/>
    <w:rsid w:val="00FD355B"/>
    <w:rsid w:val="00FD35E2"/>
    <w:rsid w:val="00FD5637"/>
    <w:rsid w:val="00FD5ED5"/>
    <w:rsid w:val="00FD7378"/>
    <w:rsid w:val="00FD78CF"/>
    <w:rsid w:val="00FD7C9B"/>
    <w:rsid w:val="00FE108D"/>
    <w:rsid w:val="00FE1D52"/>
    <w:rsid w:val="00FE2509"/>
    <w:rsid w:val="00FE4294"/>
    <w:rsid w:val="00FE4F72"/>
    <w:rsid w:val="00FE6E56"/>
    <w:rsid w:val="00FE7721"/>
    <w:rsid w:val="00FE7EAE"/>
    <w:rsid w:val="00FF034F"/>
    <w:rsid w:val="00FF0F10"/>
    <w:rsid w:val="00FF100B"/>
    <w:rsid w:val="00FF150F"/>
    <w:rsid w:val="00FF1BCB"/>
    <w:rsid w:val="00FF1C0A"/>
    <w:rsid w:val="00FF1C94"/>
    <w:rsid w:val="00FF224E"/>
    <w:rsid w:val="00FF2832"/>
    <w:rsid w:val="00FF3DC2"/>
    <w:rsid w:val="00FF4027"/>
    <w:rsid w:val="00FF41E7"/>
    <w:rsid w:val="00FF4230"/>
    <w:rsid w:val="00FF4421"/>
    <w:rsid w:val="00FF48C5"/>
    <w:rsid w:val="00FF4AF1"/>
    <w:rsid w:val="00FF5234"/>
    <w:rsid w:val="00FF57AC"/>
    <w:rsid w:val="00FF5BC5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8C69D"/>
  <w15:chartTrackingRefBased/>
  <w15:docId w15:val="{797DF321-6464-2847-B245-0371E50E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D833F4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aliases w:val="nesrin Char Char,nesrin Char Char Char Char"/>
    <w:basedOn w:val="Normal"/>
    <w:next w:val="Normal"/>
    <w:link w:val="Balk3Char"/>
    <w:uiPriority w:val="99"/>
    <w:qFormat/>
    <w:rsid w:val="00BE00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9"/>
    <w:qFormat/>
    <w:rsid w:val="00E775A7"/>
    <w:pPr>
      <w:keepNext/>
      <w:spacing w:line="360" w:lineRule="auto"/>
      <w:jc w:val="both"/>
      <w:outlineLvl w:val="3"/>
    </w:pPr>
    <w:rPr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qFormat/>
    <w:rsid w:val="00054F19"/>
    <w:pPr>
      <w:keepNext/>
      <w:outlineLvl w:val="4"/>
    </w:pPr>
    <w:rPr>
      <w:rFonts w:ascii="Arial" w:hAnsi="Arial" w:cs="Arial"/>
      <w:b/>
      <w:bCs/>
    </w:rPr>
  </w:style>
  <w:style w:type="paragraph" w:styleId="Balk6">
    <w:name w:val="heading 6"/>
    <w:basedOn w:val="Normal"/>
    <w:next w:val="Normal"/>
    <w:qFormat/>
    <w:rsid w:val="00054F19"/>
    <w:pPr>
      <w:keepNext/>
      <w:ind w:left="-176" w:firstLine="162"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054F19"/>
    <w:pPr>
      <w:keepNext/>
      <w:ind w:left="3540"/>
      <w:jc w:val="center"/>
      <w:outlineLvl w:val="6"/>
    </w:pPr>
    <w:rPr>
      <w:rFonts w:ascii="Arial" w:hAnsi="Arial" w:cs="Arial"/>
      <w:b/>
      <w:bCs/>
    </w:rPr>
  </w:style>
  <w:style w:type="paragraph" w:styleId="Balk8">
    <w:name w:val="heading 8"/>
    <w:basedOn w:val="Normal"/>
    <w:next w:val="Normal"/>
    <w:qFormat/>
    <w:rsid w:val="00054F19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15646F"/>
    <w:rPr>
      <w:b/>
      <w:bCs/>
      <w:lang w:val="tr-TR" w:eastAsia="tr-TR"/>
    </w:rPr>
  </w:style>
  <w:style w:type="character" w:customStyle="1" w:styleId="Balk2Char">
    <w:name w:val="Başlık 2 Char"/>
    <w:link w:val="Balk2"/>
    <w:uiPriority w:val="9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aliases w:val="nesrin Char Char Char,nesrin Char Char Char Char Char"/>
    <w:link w:val="Balk3"/>
    <w:uiPriority w:val="9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rsid w:val="00E775A7"/>
    <w:rPr>
      <w:b/>
      <w:bCs/>
      <w:i/>
      <w:iCs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E61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1"/>
    <w:uiPriority w:val="99"/>
    <w:qFormat/>
    <w:rsid w:val="00331414"/>
    <w:pPr>
      <w:jc w:val="center"/>
    </w:pPr>
    <w:rPr>
      <w:b/>
      <w:bCs/>
      <w:sz w:val="24"/>
      <w:szCs w:val="24"/>
    </w:rPr>
  </w:style>
  <w:style w:type="character" w:customStyle="1" w:styleId="KonuBalChar1">
    <w:name w:val="Konu Başlığı Char1"/>
    <w:link w:val="KonuBal"/>
    <w:uiPriority w:val="99"/>
    <w:rsid w:val="0023515B"/>
    <w:rPr>
      <w:b/>
      <w:bCs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uiPriority w:val="99"/>
    <w:rsid w:val="002539C3"/>
    <w:pPr>
      <w:spacing w:after="120" w:line="480" w:lineRule="auto"/>
    </w:pPr>
    <w:rPr>
      <w:lang w:val="x-none" w:eastAsia="x-none"/>
    </w:rPr>
  </w:style>
  <w:style w:type="character" w:customStyle="1" w:styleId="GvdeMetni2Char">
    <w:name w:val="Gövde Metni 2 Char"/>
    <w:link w:val="GvdeMetni2"/>
    <w:uiPriority w:val="99"/>
    <w:rPr>
      <w:sz w:val="20"/>
      <w:szCs w:val="20"/>
    </w:rPr>
  </w:style>
  <w:style w:type="paragraph" w:customStyle="1" w:styleId="girinti1">
    <w:name w:val="girinti1"/>
    <w:basedOn w:val="Normal"/>
    <w:uiPriority w:val="99"/>
    <w:rsid w:val="00F62BFB"/>
    <w:pPr>
      <w:spacing w:before="100" w:beforeAutospacing="1" w:after="100" w:afterAutospacing="1"/>
    </w:pPr>
    <w:rPr>
      <w:sz w:val="24"/>
      <w:szCs w:val="24"/>
    </w:rPr>
  </w:style>
  <w:style w:type="paragraph" w:customStyle="1" w:styleId="cannormal">
    <w:name w:val="can (normal)"/>
    <w:basedOn w:val="NormalWeb"/>
    <w:uiPriority w:val="99"/>
    <w:rsid w:val="0033141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331414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331414"/>
    <w:pPr>
      <w:jc w:val="both"/>
    </w:pPr>
    <w:rPr>
      <w:rFonts w:ascii="Arial" w:hAnsi="Arial"/>
    </w:rPr>
  </w:style>
  <w:style w:type="character" w:customStyle="1" w:styleId="GvdeMetniChar">
    <w:name w:val="Gövde Metni Char"/>
    <w:link w:val="GvdeMetni"/>
    <w:uiPriority w:val="99"/>
    <w:semiHidden/>
    <w:rsid w:val="00FD7C9B"/>
    <w:rPr>
      <w:rFonts w:ascii="Arial" w:hAnsi="Arial" w:cs="Arial"/>
      <w:lang w:val="tr-TR" w:eastAsia="tr-TR"/>
    </w:rPr>
  </w:style>
  <w:style w:type="paragraph" w:customStyle="1" w:styleId="AltKonuBal">
    <w:name w:val="Alt Konu Başlığı"/>
    <w:basedOn w:val="Normal"/>
    <w:link w:val="AltKonuBalChar"/>
    <w:uiPriority w:val="99"/>
    <w:qFormat/>
    <w:rsid w:val="00331414"/>
    <w:rPr>
      <w:rFonts w:ascii="Cambria" w:hAnsi="Cambria"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uiPriority w:val="99"/>
    <w:rPr>
      <w:rFonts w:ascii="Cambria" w:eastAsia="Times New Roman" w:hAnsi="Cambria" w:cs="Cambria"/>
      <w:sz w:val="24"/>
      <w:szCs w:val="24"/>
    </w:rPr>
  </w:style>
  <w:style w:type="paragraph" w:customStyle="1" w:styleId="stbilgi">
    <w:name w:val="Üstbilgi"/>
    <w:basedOn w:val="Normal"/>
    <w:link w:val="stbilgiChar"/>
    <w:rsid w:val="00F17E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Pr>
      <w:sz w:val="20"/>
      <w:szCs w:val="20"/>
    </w:rPr>
  </w:style>
  <w:style w:type="character" w:customStyle="1" w:styleId="CharChar31">
    <w:name w:val="Char Char31"/>
    <w:uiPriority w:val="99"/>
    <w:rsid w:val="000C4BB1"/>
    <w:rPr>
      <w:b/>
      <w:bCs/>
      <w:i/>
      <w:iCs/>
      <w:sz w:val="24"/>
      <w:szCs w:val="24"/>
    </w:rPr>
  </w:style>
  <w:style w:type="character" w:customStyle="1" w:styleId="KonuBalChar">
    <w:name w:val="Konu Başlığı Char"/>
    <w:uiPriority w:val="99"/>
    <w:rsid w:val="00CF4D3A"/>
    <w:rPr>
      <w:b/>
      <w:bCs/>
      <w:sz w:val="24"/>
      <w:szCs w:val="24"/>
      <w:lang w:val="tr-TR" w:eastAsia="tr-TR"/>
    </w:rPr>
  </w:style>
  <w:style w:type="character" w:customStyle="1" w:styleId="CharChar">
    <w:name w:val="Char Char"/>
    <w:locked/>
    <w:rsid w:val="00380EE5"/>
    <w:rPr>
      <w:b/>
      <w:bCs/>
      <w:sz w:val="24"/>
      <w:szCs w:val="24"/>
    </w:rPr>
  </w:style>
  <w:style w:type="character" w:customStyle="1" w:styleId="HeaderChar">
    <w:name w:val="Header Char"/>
    <w:locked/>
    <w:rsid w:val="00380EE5"/>
    <w:rPr>
      <w:rFonts w:ascii="Calibri" w:eastAsia="Times New Roman" w:hAnsi="Calibri" w:cs="Calibri"/>
      <w:sz w:val="22"/>
      <w:szCs w:val="22"/>
      <w:lang w:val="tr-TR" w:eastAsia="en-US"/>
    </w:rPr>
  </w:style>
  <w:style w:type="character" w:customStyle="1" w:styleId="TitleChar">
    <w:name w:val="Title Char"/>
    <w:locked/>
    <w:rsid w:val="00E171D2"/>
    <w:rPr>
      <w:b/>
      <w:bCs/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link w:val="GvdeMetniGirintisiChar"/>
    <w:semiHidden/>
    <w:rsid w:val="00054F19"/>
    <w:pPr>
      <w:ind w:firstLine="708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link w:val="GvdeMetniGirintisi"/>
    <w:semiHidden/>
    <w:locked/>
    <w:rsid w:val="00054F19"/>
    <w:rPr>
      <w:rFonts w:ascii="Arial" w:hAnsi="Arial" w:cs="Arial"/>
      <w:lang w:val="tr-TR" w:eastAsia="tr-TR" w:bidi="ar-SA"/>
    </w:rPr>
  </w:style>
  <w:style w:type="character" w:customStyle="1" w:styleId="CharChar6">
    <w:name w:val="Char Char6"/>
    <w:rsid w:val="00054F19"/>
    <w:rPr>
      <w:rFonts w:ascii="Arial" w:hAnsi="Arial" w:cs="Arial"/>
      <w:sz w:val="24"/>
      <w:szCs w:val="24"/>
      <w:lang w:val="tr-TR" w:eastAsia="tr-TR"/>
    </w:rPr>
  </w:style>
  <w:style w:type="character" w:customStyle="1" w:styleId="icyaziblock1">
    <w:name w:val="icyazi_block1"/>
    <w:rsid w:val="00054F19"/>
    <w:rPr>
      <w:rFonts w:ascii="Verdana" w:hAnsi="Verdana" w:cs="Verdana"/>
      <w:color w:val="000000"/>
      <w:sz w:val="15"/>
      <w:szCs w:val="15"/>
    </w:rPr>
  </w:style>
  <w:style w:type="paragraph" w:styleId="AklamaMetni">
    <w:name w:val="annotation text"/>
    <w:basedOn w:val="Normal"/>
    <w:link w:val="AklamaMetniChar"/>
    <w:semiHidden/>
    <w:rsid w:val="00054F19"/>
    <w:rPr>
      <w:sz w:val="24"/>
      <w:szCs w:val="24"/>
    </w:rPr>
  </w:style>
  <w:style w:type="character" w:customStyle="1" w:styleId="AklamaMetniChar">
    <w:name w:val="Açıklama Metni Char"/>
    <w:link w:val="AklamaMetni"/>
    <w:locked/>
    <w:rsid w:val="00054F19"/>
    <w:rPr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054F19"/>
    <w:rPr>
      <w:rFonts w:ascii="Calibri" w:hAnsi="Calibri" w:cs="Calibri"/>
      <w:sz w:val="22"/>
      <w:szCs w:val="22"/>
      <w:lang w:eastAsia="en-US"/>
    </w:rPr>
  </w:style>
  <w:style w:type="character" w:customStyle="1" w:styleId="CharChar3">
    <w:name w:val="Char Char3"/>
    <w:rsid w:val="00054F19"/>
    <w:rPr>
      <w:rFonts w:ascii="Times New Roman" w:eastAsia="Times New Roman" w:hAnsi="Times New Roman" w:cs="Times New Roman"/>
      <w:b/>
      <w:bCs/>
      <w:sz w:val="24"/>
      <w:szCs w:val="24"/>
      <w:lang w:val="x-none" w:eastAsia="tr-TR"/>
    </w:rPr>
  </w:style>
  <w:style w:type="character" w:customStyle="1" w:styleId="SubtitleChar">
    <w:name w:val="Subtitle Char"/>
    <w:locked/>
    <w:rsid w:val="00054F19"/>
    <w:rPr>
      <w:rFonts w:eastAsia="Times New Roman"/>
      <w:b/>
      <w:bCs/>
      <w:sz w:val="24"/>
      <w:szCs w:val="24"/>
      <w:lang w:val="tr-TR" w:eastAsia="tr-TR"/>
    </w:rPr>
  </w:style>
  <w:style w:type="paragraph" w:customStyle="1" w:styleId="ListeParagraf1">
    <w:name w:val="Liste Paragraf1"/>
    <w:basedOn w:val="Normal"/>
    <w:rsid w:val="00054F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onnotMetni">
    <w:name w:val="Sonnot Metni"/>
    <w:basedOn w:val="Normal"/>
    <w:link w:val="SonnotMetniChar"/>
    <w:semiHidden/>
    <w:rsid w:val="00054F19"/>
    <w:rPr>
      <w:rFonts w:ascii="Calibri" w:hAnsi="Calibri" w:cs="Calibri"/>
      <w:lang w:eastAsia="en-US"/>
    </w:rPr>
  </w:style>
  <w:style w:type="character" w:customStyle="1" w:styleId="SonnotMetniChar">
    <w:name w:val="Sonnot Metni Char"/>
    <w:link w:val="SonnotMetni"/>
    <w:semiHidden/>
    <w:locked/>
    <w:rsid w:val="00054F19"/>
    <w:rPr>
      <w:rFonts w:ascii="Calibri" w:hAnsi="Calibri" w:cs="Calibri"/>
      <w:lang w:val="tr-TR" w:eastAsia="en-US" w:bidi="ar-SA"/>
    </w:rPr>
  </w:style>
  <w:style w:type="character" w:customStyle="1" w:styleId="Heading1Char">
    <w:name w:val="Heading 1 Char"/>
    <w:locked/>
    <w:rsid w:val="00054F19"/>
    <w:rPr>
      <w:rFonts w:eastAsia="Times New Roman"/>
      <w:b/>
      <w:bCs/>
      <w:sz w:val="24"/>
      <w:szCs w:val="24"/>
      <w:lang w:val="tr-TR" w:eastAsia="tr-TR"/>
    </w:rPr>
  </w:style>
  <w:style w:type="character" w:customStyle="1" w:styleId="Heading2Char">
    <w:name w:val="Heading 2 Char"/>
    <w:locked/>
    <w:rsid w:val="00054F19"/>
    <w:rPr>
      <w:rFonts w:ascii="Arial" w:hAnsi="Arial" w:cs="Arial"/>
      <w:b/>
      <w:bCs/>
      <w:sz w:val="24"/>
      <w:szCs w:val="24"/>
      <w:lang w:val="tr-TR" w:eastAsia="tr-TR"/>
    </w:rPr>
  </w:style>
  <w:style w:type="paragraph" w:customStyle="1" w:styleId="Altbilgi">
    <w:name w:val="Altbilgi"/>
    <w:basedOn w:val="Normal"/>
    <w:link w:val="AltbilgiChar"/>
    <w:rsid w:val="00054F1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styleId="Kpr">
    <w:name w:val="Hyperlink"/>
    <w:rsid w:val="00054F19"/>
    <w:rPr>
      <w:color w:val="0000FF"/>
      <w:u w:val="single"/>
    </w:rPr>
  </w:style>
  <w:style w:type="character" w:customStyle="1" w:styleId="CharChar2">
    <w:name w:val="Char Char2"/>
    <w:locked/>
    <w:rsid w:val="00054F19"/>
    <w:rPr>
      <w:b/>
      <w:bCs/>
      <w:sz w:val="24"/>
      <w:szCs w:val="24"/>
      <w:lang w:val="tr-TR" w:eastAsia="tr-TR"/>
    </w:rPr>
  </w:style>
  <w:style w:type="character" w:customStyle="1" w:styleId="CharChar9">
    <w:name w:val="Char Char9"/>
    <w:rsid w:val="00054F19"/>
    <w:rPr>
      <w:b/>
      <w:bCs/>
      <w:lang w:val="tr-TR" w:eastAsia="tr-TR"/>
    </w:rPr>
  </w:style>
  <w:style w:type="character" w:customStyle="1" w:styleId="CharChar61">
    <w:name w:val="Char Char61"/>
    <w:locked/>
    <w:rsid w:val="00054F19"/>
    <w:rPr>
      <w:rFonts w:ascii="Arial" w:hAnsi="Arial" w:cs="Arial"/>
      <w:b/>
      <w:bCs/>
      <w:lang w:val="tr-TR" w:eastAsia="tr-TR"/>
    </w:rPr>
  </w:style>
  <w:style w:type="character" w:customStyle="1" w:styleId="CharChar12">
    <w:name w:val="Char Char12"/>
    <w:rsid w:val="00054F19"/>
    <w:rPr>
      <w:b/>
      <w:bCs/>
      <w:sz w:val="24"/>
      <w:szCs w:val="24"/>
      <w:lang w:val="tr-TR" w:eastAsia="tr-TR"/>
    </w:rPr>
  </w:style>
  <w:style w:type="character" w:customStyle="1" w:styleId="CharChar41">
    <w:name w:val="Char Char41"/>
    <w:rsid w:val="00054F19"/>
    <w:rPr>
      <w:b/>
      <w:bCs/>
      <w:sz w:val="24"/>
      <w:szCs w:val="24"/>
      <w:lang w:val="tr-TR" w:eastAsia="tr-TR"/>
    </w:rPr>
  </w:style>
  <w:style w:type="numbering" w:customStyle="1" w:styleId="ListeYok1">
    <w:name w:val="Liste Yok1"/>
    <w:next w:val="ListeYok"/>
    <w:uiPriority w:val="99"/>
    <w:semiHidden/>
    <w:unhideWhenUsed/>
    <w:rsid w:val="00543CAC"/>
  </w:style>
  <w:style w:type="paragraph" w:styleId="GvdeMetniGirintisi2">
    <w:name w:val="Body Text Indent 2"/>
    <w:basedOn w:val="Normal"/>
    <w:link w:val="GvdeMetniGirintisi2Char"/>
    <w:uiPriority w:val="99"/>
    <w:unhideWhenUsed/>
    <w:rsid w:val="0003495F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03495F"/>
  </w:style>
  <w:style w:type="character" w:customStyle="1" w:styleId="AltbilgiChar">
    <w:name w:val="Altbilgi Char"/>
    <w:link w:val="Altbilgi"/>
    <w:rsid w:val="004A0B8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10E66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1EC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stBilgi0">
    <w:name w:val="header"/>
    <w:basedOn w:val="Normal"/>
    <w:link w:val="stBilgiChar0"/>
    <w:semiHidden/>
    <w:rsid w:val="00034C5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semiHidden/>
    <w:rsid w:val="00034C51"/>
  </w:style>
  <w:style w:type="paragraph" w:styleId="AltBilgi0">
    <w:name w:val="footer"/>
    <w:basedOn w:val="Normal"/>
    <w:link w:val="AltBilgiChar0"/>
    <w:unhideWhenUsed/>
    <w:rsid w:val="00034C5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0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F0EE-A3A3-44E2-9887-1983931E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ÖLÜMÜ</vt:lpstr>
    </vt:vector>
  </TitlesOfParts>
  <Company>KTU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LÜMÜ</dc:title>
  <dc:subject/>
  <dc:creator>OFMA</dc:creator>
  <cp:keywords/>
  <cp:lastModifiedBy>ZEHRA NUR KOYNOGLU</cp:lastModifiedBy>
  <cp:revision>2</cp:revision>
  <cp:lastPrinted>2022-09-12T09:49:00Z</cp:lastPrinted>
  <dcterms:created xsi:type="dcterms:W3CDTF">2022-09-12T09:49:00Z</dcterms:created>
  <dcterms:modified xsi:type="dcterms:W3CDTF">2022-09-12T09:49:00Z</dcterms:modified>
</cp:coreProperties>
</file>